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AC84" w14:textId="77777777" w:rsidR="005A6554" w:rsidRPr="0003201B" w:rsidRDefault="005A6554" w:rsidP="00D17C5C">
      <w:pPr>
        <w:pStyle w:val="4"/>
        <w:spacing w:before="0" w:after="0"/>
        <w:jc w:val="center"/>
        <w:rPr>
          <w:rFonts w:ascii="Times New Roman" w:eastAsia="MS Mincho" w:hAnsi="Times New Roman"/>
          <w:bCs w:val="0"/>
          <w:spacing w:val="20"/>
          <w:sz w:val="32"/>
          <w:szCs w:val="32"/>
        </w:rPr>
      </w:pPr>
      <w:r w:rsidRPr="0003201B">
        <w:rPr>
          <w:rFonts w:ascii="Times New Roman" w:eastAsia="MS Mincho" w:hAnsi="Times New Roman"/>
          <w:spacing w:val="20"/>
          <w:sz w:val="32"/>
          <w:szCs w:val="32"/>
        </w:rPr>
        <w:t>Комунальне некомерційне підприємство</w:t>
      </w:r>
    </w:p>
    <w:p w14:paraId="3B54F854" w14:textId="77777777" w:rsidR="005A6554" w:rsidRPr="0003201B" w:rsidRDefault="005A6554" w:rsidP="00D17C5C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3201B">
        <w:rPr>
          <w:rFonts w:ascii="Times New Roman" w:hAnsi="Times New Roman"/>
          <w:i w:val="0"/>
          <w:sz w:val="32"/>
          <w:szCs w:val="32"/>
        </w:rPr>
        <w:t>“Центральна міська клінічна лікарня”</w:t>
      </w:r>
    </w:p>
    <w:p w14:paraId="45C78715" w14:textId="77777777" w:rsidR="005A6554" w:rsidRPr="0003201B" w:rsidRDefault="005A6554" w:rsidP="00D17C5C">
      <w:pPr>
        <w:jc w:val="center"/>
        <w:rPr>
          <w:b/>
          <w:sz w:val="32"/>
          <w:szCs w:val="32"/>
          <w:lang w:val="uk-UA"/>
        </w:rPr>
      </w:pPr>
      <w:r w:rsidRPr="0003201B">
        <w:rPr>
          <w:b/>
          <w:sz w:val="32"/>
          <w:szCs w:val="32"/>
        </w:rPr>
        <w:t>Сумської міської ради</w:t>
      </w:r>
    </w:p>
    <w:p w14:paraId="1295FEEF" w14:textId="77777777" w:rsidR="008A6C9C" w:rsidRPr="0003201B" w:rsidRDefault="008A6C9C" w:rsidP="005A6554">
      <w:pPr>
        <w:jc w:val="center"/>
        <w:rPr>
          <w:b/>
          <w:bCs/>
          <w:sz w:val="26"/>
          <w:szCs w:val="26"/>
          <w:lang w:val="uk-UA"/>
        </w:rPr>
      </w:pPr>
    </w:p>
    <w:p w14:paraId="1F61C32F" w14:textId="77777777" w:rsidR="005A6554" w:rsidRPr="0003201B" w:rsidRDefault="005A6554" w:rsidP="005A6554">
      <w:pPr>
        <w:jc w:val="center"/>
        <w:rPr>
          <w:b/>
          <w:bCs/>
          <w:sz w:val="26"/>
          <w:szCs w:val="26"/>
          <w:lang w:val="uk-UA"/>
        </w:rPr>
      </w:pPr>
      <w:r w:rsidRPr="0003201B">
        <w:rPr>
          <w:b/>
          <w:bCs/>
          <w:sz w:val="26"/>
          <w:szCs w:val="26"/>
          <w:lang w:val="uk-UA"/>
        </w:rPr>
        <w:t>Н А К А З</w:t>
      </w:r>
    </w:p>
    <w:p w14:paraId="0489A9EF" w14:textId="77777777" w:rsidR="008A6C9C" w:rsidRPr="0003201B" w:rsidRDefault="005A6554" w:rsidP="005A6554">
      <w:pPr>
        <w:jc w:val="both"/>
        <w:rPr>
          <w:sz w:val="28"/>
          <w:szCs w:val="28"/>
          <w:lang w:val="uk-UA"/>
        </w:rPr>
      </w:pPr>
      <w:r w:rsidRPr="0003201B">
        <w:rPr>
          <w:sz w:val="28"/>
          <w:szCs w:val="28"/>
          <w:lang w:val="uk-UA"/>
        </w:rPr>
        <w:t xml:space="preserve">             </w:t>
      </w:r>
    </w:p>
    <w:p w14:paraId="3048F0B8" w14:textId="77777777" w:rsidR="00025F0B" w:rsidRPr="0003201B" w:rsidRDefault="002D33A0" w:rsidP="0015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14455">
        <w:rPr>
          <w:sz w:val="28"/>
          <w:szCs w:val="28"/>
          <w:lang w:val="uk-UA"/>
        </w:rPr>
        <w:t xml:space="preserve">          </w:t>
      </w:r>
      <w:r w:rsidR="005A6554" w:rsidRPr="0003201B">
        <w:rPr>
          <w:sz w:val="28"/>
          <w:szCs w:val="28"/>
          <w:lang w:val="uk-UA"/>
        </w:rPr>
        <w:t xml:space="preserve">          </w:t>
      </w:r>
      <w:r w:rsidR="005A6554" w:rsidRPr="0003201B">
        <w:rPr>
          <w:sz w:val="28"/>
          <w:szCs w:val="28"/>
          <w:lang w:val="uk-UA"/>
        </w:rPr>
        <w:tab/>
        <w:t xml:space="preserve">       </w:t>
      </w:r>
      <w:r w:rsidR="00152B83">
        <w:rPr>
          <w:sz w:val="28"/>
          <w:szCs w:val="28"/>
          <w:lang w:val="uk-UA"/>
        </w:rPr>
        <w:t xml:space="preserve">  </w:t>
      </w:r>
      <w:r w:rsidR="00B637BD">
        <w:rPr>
          <w:sz w:val="28"/>
          <w:szCs w:val="28"/>
          <w:lang w:val="uk-UA"/>
        </w:rPr>
        <w:t xml:space="preserve">        </w:t>
      </w:r>
      <w:r w:rsidR="00152B83">
        <w:rPr>
          <w:sz w:val="28"/>
          <w:szCs w:val="28"/>
          <w:lang w:val="uk-UA"/>
        </w:rPr>
        <w:t xml:space="preserve">       </w:t>
      </w:r>
      <w:r w:rsidR="00914455">
        <w:rPr>
          <w:sz w:val="28"/>
          <w:szCs w:val="28"/>
          <w:lang w:val="uk-UA"/>
        </w:rPr>
        <w:t xml:space="preserve">           </w:t>
      </w:r>
      <w:r w:rsidR="005A6554" w:rsidRPr="0003201B">
        <w:rPr>
          <w:sz w:val="28"/>
          <w:szCs w:val="28"/>
          <w:lang w:val="uk-UA"/>
        </w:rPr>
        <w:t xml:space="preserve">м. Суми                    </w:t>
      </w:r>
      <w:r w:rsidR="003228A7">
        <w:rPr>
          <w:sz w:val="28"/>
          <w:szCs w:val="28"/>
          <w:lang w:val="uk-UA"/>
        </w:rPr>
        <w:t xml:space="preserve">                       № </w:t>
      </w:r>
      <w:r>
        <w:rPr>
          <w:sz w:val="28"/>
          <w:szCs w:val="28"/>
          <w:lang w:val="uk-UA"/>
        </w:rPr>
        <w:t xml:space="preserve"> </w:t>
      </w:r>
      <w:r w:rsidR="00914455">
        <w:rPr>
          <w:sz w:val="28"/>
          <w:szCs w:val="28"/>
          <w:lang w:val="uk-UA"/>
        </w:rPr>
        <w:t xml:space="preserve"> </w:t>
      </w:r>
    </w:p>
    <w:p w14:paraId="794793D7" w14:textId="77777777" w:rsidR="00923475" w:rsidRDefault="00923475" w:rsidP="00923475">
      <w:pPr>
        <w:pStyle w:val="a9"/>
        <w:rPr>
          <w:b/>
          <w:bCs/>
          <w:sz w:val="24"/>
        </w:rPr>
      </w:pPr>
    </w:p>
    <w:p w14:paraId="49FF8682" w14:textId="77777777" w:rsidR="008A6C9C" w:rsidRPr="0003201B" w:rsidRDefault="008A6C9C" w:rsidP="00923475">
      <w:pPr>
        <w:pStyle w:val="a9"/>
        <w:rPr>
          <w:b/>
          <w:bCs/>
          <w:sz w:val="24"/>
        </w:rPr>
      </w:pPr>
    </w:p>
    <w:p w14:paraId="6AD7F62D" w14:textId="77777777" w:rsidR="00EB4208" w:rsidRDefault="00EB4208" w:rsidP="00B33D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наказу КНП «ЦМКЛ» СМР</w:t>
      </w:r>
    </w:p>
    <w:p w14:paraId="7A0C0B17" w14:textId="77777777" w:rsidR="00EB4208" w:rsidRDefault="00EB4208" w:rsidP="00B33D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7.06.2021 № 289 «</w:t>
      </w:r>
      <w:r w:rsidR="00923475" w:rsidRPr="0003201B">
        <w:rPr>
          <w:b/>
          <w:sz w:val="28"/>
          <w:szCs w:val="28"/>
        </w:rPr>
        <w:t>Про</w:t>
      </w:r>
      <w:r w:rsidR="00923475" w:rsidRPr="0003201B">
        <w:rPr>
          <w:b/>
          <w:sz w:val="28"/>
          <w:szCs w:val="28"/>
          <w:lang w:val="uk-UA"/>
        </w:rPr>
        <w:t xml:space="preserve"> затвердження </w:t>
      </w:r>
      <w:r w:rsidR="00D17C5C">
        <w:rPr>
          <w:b/>
          <w:sz w:val="28"/>
          <w:szCs w:val="28"/>
          <w:lang w:val="uk-UA"/>
        </w:rPr>
        <w:t xml:space="preserve">тарифів </w:t>
      </w:r>
    </w:p>
    <w:p w14:paraId="3B125D2E" w14:textId="77777777" w:rsidR="00B33D3B" w:rsidRPr="0003201B" w:rsidRDefault="00D17C5C" w:rsidP="00D17C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E5305F">
        <w:rPr>
          <w:b/>
          <w:sz w:val="28"/>
          <w:szCs w:val="28"/>
          <w:lang w:val="uk-UA"/>
        </w:rPr>
        <w:t>платн</w:t>
      </w:r>
      <w:r>
        <w:rPr>
          <w:b/>
          <w:sz w:val="28"/>
          <w:szCs w:val="28"/>
          <w:lang w:val="uk-UA"/>
        </w:rPr>
        <w:t>і</w:t>
      </w:r>
      <w:r w:rsidR="00E5305F">
        <w:rPr>
          <w:b/>
          <w:sz w:val="28"/>
          <w:szCs w:val="28"/>
          <w:lang w:val="uk-UA"/>
        </w:rPr>
        <w:t xml:space="preserve"> послуг</w:t>
      </w:r>
      <w:r>
        <w:rPr>
          <w:b/>
          <w:sz w:val="28"/>
          <w:szCs w:val="28"/>
          <w:lang w:val="uk-UA"/>
        </w:rPr>
        <w:t>и,</w:t>
      </w:r>
      <w:r w:rsidR="00E5305F">
        <w:rPr>
          <w:b/>
          <w:sz w:val="28"/>
          <w:szCs w:val="28"/>
          <w:lang w:val="uk-UA"/>
        </w:rPr>
        <w:t xml:space="preserve"> які надаються</w:t>
      </w:r>
      <w:r w:rsidR="00B33D3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НП «ЦМКЛ» СМР</w:t>
      </w:r>
      <w:r w:rsidR="00EB4208">
        <w:rPr>
          <w:b/>
          <w:sz w:val="28"/>
          <w:szCs w:val="28"/>
          <w:lang w:val="uk-UA"/>
        </w:rPr>
        <w:t>»</w:t>
      </w:r>
    </w:p>
    <w:p w14:paraId="4A8D6FDF" w14:textId="77777777" w:rsidR="002122D9" w:rsidRDefault="002122D9" w:rsidP="00923475">
      <w:pPr>
        <w:jc w:val="both"/>
        <w:rPr>
          <w:sz w:val="28"/>
          <w:szCs w:val="28"/>
          <w:lang w:val="uk-UA"/>
        </w:rPr>
      </w:pPr>
    </w:p>
    <w:p w14:paraId="2F09A6C3" w14:textId="77777777" w:rsidR="003F6E49" w:rsidRPr="003F6E49" w:rsidRDefault="00F52DFA" w:rsidP="003F6E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D33A0">
        <w:rPr>
          <w:sz w:val="28"/>
          <w:szCs w:val="28"/>
          <w:lang w:val="uk-UA"/>
        </w:rPr>
        <w:t xml:space="preserve">Відповідно до статті 18 Закону України «Основи </w:t>
      </w:r>
      <w:r w:rsidR="002D33A0" w:rsidRPr="002D33A0">
        <w:rPr>
          <w:sz w:val="28"/>
          <w:szCs w:val="28"/>
          <w:lang w:val="uk-UA"/>
        </w:rPr>
        <w:t xml:space="preserve">законодавства </w:t>
      </w:r>
      <w:r w:rsidR="002D33A0">
        <w:rPr>
          <w:sz w:val="28"/>
          <w:szCs w:val="28"/>
          <w:lang w:val="uk-UA"/>
        </w:rPr>
        <w:t>У</w:t>
      </w:r>
      <w:r w:rsidR="002D33A0" w:rsidRPr="002D33A0">
        <w:rPr>
          <w:sz w:val="28"/>
          <w:szCs w:val="28"/>
          <w:lang w:val="uk-UA"/>
        </w:rPr>
        <w:t>країни про охорону здоров'я</w:t>
      </w:r>
      <w:r w:rsidR="002D33A0">
        <w:rPr>
          <w:sz w:val="28"/>
          <w:szCs w:val="28"/>
          <w:lang w:val="uk-UA"/>
        </w:rPr>
        <w:t>», Статуту комунального некомерційного підприємства «Центральна міська клінічна лікарня» Сумської міської ради, з</w:t>
      </w:r>
      <w:r w:rsidR="003F6E49">
        <w:rPr>
          <w:sz w:val="28"/>
          <w:szCs w:val="28"/>
          <w:lang w:val="uk-UA"/>
        </w:rPr>
        <w:t xml:space="preserve"> метою збереження доступності населення до медичних послуг та недопущенням скорочення їх переліку, </w:t>
      </w:r>
      <w:r w:rsidR="00BF6489">
        <w:rPr>
          <w:sz w:val="28"/>
          <w:szCs w:val="28"/>
          <w:lang w:val="uk-UA"/>
        </w:rPr>
        <w:t xml:space="preserve">відповідно до  </w:t>
      </w:r>
      <w:r w:rsidR="006863BD">
        <w:rPr>
          <w:sz w:val="28"/>
          <w:szCs w:val="28"/>
          <w:lang w:val="uk-UA"/>
        </w:rPr>
        <w:t xml:space="preserve">Положення про тарифи на платні медичні послуги в комунальних некомерційних підприємствах охорони здоров’я Сумської міської ради затвердженого </w:t>
      </w:r>
      <w:r w:rsidR="00DD3599">
        <w:rPr>
          <w:sz w:val="28"/>
          <w:szCs w:val="28"/>
          <w:lang w:val="uk-UA"/>
        </w:rPr>
        <w:t>р</w:t>
      </w:r>
      <w:r w:rsidR="006863BD">
        <w:rPr>
          <w:sz w:val="28"/>
          <w:szCs w:val="28"/>
          <w:lang w:val="uk-UA"/>
        </w:rPr>
        <w:t>ішенням виконавчого комітету Сумської міської ради ві</w:t>
      </w:r>
      <w:r w:rsidR="00C60732">
        <w:rPr>
          <w:sz w:val="28"/>
          <w:szCs w:val="28"/>
          <w:lang w:val="uk-UA"/>
        </w:rPr>
        <w:t>д</w:t>
      </w:r>
      <w:r w:rsidR="006863BD">
        <w:rPr>
          <w:sz w:val="28"/>
          <w:szCs w:val="28"/>
          <w:lang w:val="uk-UA"/>
        </w:rPr>
        <w:t xml:space="preserve"> 15.12.2020 р. № 570</w:t>
      </w:r>
      <w:r w:rsidR="00DD3599">
        <w:rPr>
          <w:sz w:val="28"/>
          <w:szCs w:val="28"/>
          <w:lang w:val="uk-UA"/>
        </w:rPr>
        <w:t xml:space="preserve">, </w:t>
      </w:r>
      <w:r w:rsidR="005934AC">
        <w:rPr>
          <w:sz w:val="28"/>
          <w:szCs w:val="28"/>
          <w:lang w:val="uk-UA"/>
        </w:rPr>
        <w:t>П</w:t>
      </w:r>
      <w:r w:rsidR="00DD3599">
        <w:rPr>
          <w:sz w:val="28"/>
          <w:szCs w:val="28"/>
          <w:lang w:val="uk-UA"/>
        </w:rPr>
        <w:t xml:space="preserve">оложення про платні медичні послуги комунального некомерційного підприємства «Центральна міська клінічна лікарня» Сумської міської ради, затвердженого наказом КНП «ЦМКЛ» СМР від  </w:t>
      </w:r>
      <w:r w:rsidR="001E551C">
        <w:rPr>
          <w:sz w:val="28"/>
          <w:szCs w:val="28"/>
          <w:lang w:val="uk-UA"/>
        </w:rPr>
        <w:t>07.06.2021</w:t>
      </w:r>
      <w:r w:rsidR="00DD3599">
        <w:rPr>
          <w:sz w:val="28"/>
          <w:szCs w:val="28"/>
          <w:lang w:val="uk-UA"/>
        </w:rPr>
        <w:t xml:space="preserve"> року №</w:t>
      </w:r>
      <w:r w:rsidR="00830EFA">
        <w:rPr>
          <w:sz w:val="28"/>
          <w:szCs w:val="28"/>
          <w:lang w:val="uk-UA"/>
        </w:rPr>
        <w:t>288</w:t>
      </w:r>
    </w:p>
    <w:p w14:paraId="204F5E22" w14:textId="77777777" w:rsidR="00923475" w:rsidRDefault="00923475" w:rsidP="00923475">
      <w:pPr>
        <w:jc w:val="both"/>
        <w:rPr>
          <w:sz w:val="28"/>
          <w:szCs w:val="28"/>
          <w:lang w:val="uk-UA"/>
        </w:rPr>
      </w:pPr>
    </w:p>
    <w:p w14:paraId="1FDB0948" w14:textId="77777777" w:rsidR="00923475" w:rsidRPr="0003201B" w:rsidRDefault="00923475" w:rsidP="00923475">
      <w:pPr>
        <w:rPr>
          <w:b/>
          <w:sz w:val="28"/>
          <w:szCs w:val="28"/>
          <w:lang w:val="uk-UA"/>
        </w:rPr>
      </w:pPr>
      <w:r w:rsidRPr="0003201B">
        <w:rPr>
          <w:b/>
          <w:sz w:val="28"/>
          <w:szCs w:val="28"/>
          <w:lang w:val="uk-UA"/>
        </w:rPr>
        <w:t>НАКАЗУЮ:</w:t>
      </w:r>
    </w:p>
    <w:p w14:paraId="30FFDB36" w14:textId="77777777" w:rsidR="008A6C9C" w:rsidRPr="0003201B" w:rsidRDefault="008A6C9C" w:rsidP="00923475">
      <w:pPr>
        <w:ind w:left="720"/>
        <w:jc w:val="both"/>
        <w:rPr>
          <w:sz w:val="28"/>
          <w:szCs w:val="28"/>
          <w:lang w:val="uk-UA"/>
        </w:rPr>
      </w:pPr>
    </w:p>
    <w:p w14:paraId="6289681A" w14:textId="77777777" w:rsidR="00923475" w:rsidRPr="0003201B" w:rsidRDefault="00923475" w:rsidP="00EB4208">
      <w:pPr>
        <w:jc w:val="both"/>
        <w:rPr>
          <w:sz w:val="28"/>
          <w:szCs w:val="28"/>
          <w:lang w:val="uk-UA"/>
        </w:rPr>
      </w:pPr>
      <w:r w:rsidRPr="0003201B">
        <w:rPr>
          <w:sz w:val="28"/>
          <w:szCs w:val="28"/>
          <w:lang w:val="uk-UA"/>
        </w:rPr>
        <w:t>1.</w:t>
      </w:r>
      <w:r w:rsidRPr="0003201B">
        <w:rPr>
          <w:sz w:val="28"/>
          <w:szCs w:val="28"/>
          <w:lang w:val="uk-UA"/>
        </w:rPr>
        <w:tab/>
      </w:r>
      <w:r w:rsidR="00144F69">
        <w:rPr>
          <w:sz w:val="28"/>
          <w:szCs w:val="28"/>
          <w:lang w:val="uk-UA"/>
        </w:rPr>
        <w:t>В</w:t>
      </w:r>
      <w:r w:rsidR="00102CAD">
        <w:rPr>
          <w:sz w:val="28"/>
          <w:szCs w:val="28"/>
          <w:lang w:val="uk-UA"/>
        </w:rPr>
        <w:t>н</w:t>
      </w:r>
      <w:r w:rsidRPr="0003201B">
        <w:rPr>
          <w:sz w:val="28"/>
          <w:szCs w:val="28"/>
          <w:lang w:val="uk-UA"/>
        </w:rPr>
        <w:t xml:space="preserve">ести </w:t>
      </w:r>
      <w:r w:rsidR="00EB4208">
        <w:rPr>
          <w:sz w:val="28"/>
          <w:szCs w:val="28"/>
          <w:lang w:val="uk-UA"/>
        </w:rPr>
        <w:t xml:space="preserve">зміни з </w:t>
      </w:r>
      <w:r w:rsidR="00914455">
        <w:rPr>
          <w:sz w:val="28"/>
          <w:szCs w:val="28"/>
          <w:lang w:val="uk-UA"/>
        </w:rPr>
        <w:t xml:space="preserve"> </w:t>
      </w:r>
      <w:r w:rsidR="003B01A1">
        <w:rPr>
          <w:sz w:val="28"/>
          <w:szCs w:val="28"/>
          <w:lang w:val="uk-UA"/>
        </w:rPr>
        <w:t>11</w:t>
      </w:r>
      <w:r w:rsidR="00C76794">
        <w:rPr>
          <w:sz w:val="28"/>
          <w:szCs w:val="28"/>
          <w:lang w:val="uk-UA"/>
        </w:rPr>
        <w:t>.</w:t>
      </w:r>
      <w:r w:rsidR="00A40404">
        <w:rPr>
          <w:sz w:val="28"/>
          <w:szCs w:val="28"/>
          <w:lang w:val="uk-UA"/>
        </w:rPr>
        <w:t>0</w:t>
      </w:r>
      <w:r w:rsidR="003B01A1">
        <w:rPr>
          <w:sz w:val="28"/>
          <w:szCs w:val="28"/>
          <w:lang w:val="uk-UA"/>
        </w:rPr>
        <w:t>3</w:t>
      </w:r>
      <w:r w:rsidR="00A40404">
        <w:rPr>
          <w:sz w:val="28"/>
          <w:szCs w:val="28"/>
          <w:lang w:val="uk-UA"/>
        </w:rPr>
        <w:t>.2024</w:t>
      </w:r>
      <w:r w:rsidR="00EB4208">
        <w:rPr>
          <w:sz w:val="28"/>
          <w:szCs w:val="28"/>
          <w:lang w:val="uk-UA"/>
        </w:rPr>
        <w:t xml:space="preserve"> до наказу КНП «ЦМКЛ» СМР від 07.06.2021 №289 </w:t>
      </w:r>
      <w:r w:rsidR="00EB4208" w:rsidRPr="00EB4208">
        <w:rPr>
          <w:sz w:val="28"/>
          <w:szCs w:val="28"/>
          <w:lang w:val="uk-UA"/>
        </w:rPr>
        <w:t>«Про затвердження тарифів на платні послуги, які надаються КНП «ЦМКЛ»</w:t>
      </w:r>
      <w:r w:rsidR="00EB4208">
        <w:rPr>
          <w:b/>
          <w:sz w:val="28"/>
          <w:szCs w:val="28"/>
          <w:lang w:val="uk-UA"/>
        </w:rPr>
        <w:t xml:space="preserve"> </w:t>
      </w:r>
      <w:r w:rsidR="00EB4208" w:rsidRPr="00EB4208">
        <w:rPr>
          <w:sz w:val="28"/>
          <w:szCs w:val="28"/>
          <w:lang w:val="uk-UA"/>
        </w:rPr>
        <w:t>СМР</w:t>
      </w:r>
      <w:r w:rsidR="00EB4208">
        <w:rPr>
          <w:sz w:val="28"/>
          <w:szCs w:val="28"/>
          <w:lang w:val="uk-UA"/>
        </w:rPr>
        <w:t>» тарифів</w:t>
      </w:r>
      <w:r w:rsidRPr="0003201B">
        <w:rPr>
          <w:sz w:val="28"/>
          <w:szCs w:val="28"/>
          <w:lang w:val="uk-UA"/>
        </w:rPr>
        <w:t xml:space="preserve">  </w:t>
      </w:r>
      <w:r w:rsidR="00CD59E6">
        <w:rPr>
          <w:sz w:val="28"/>
          <w:szCs w:val="28"/>
          <w:lang w:val="uk-UA"/>
        </w:rPr>
        <w:t xml:space="preserve">на платні </w:t>
      </w:r>
      <w:r w:rsidR="00AC4EA3">
        <w:rPr>
          <w:sz w:val="28"/>
          <w:szCs w:val="28"/>
          <w:lang w:val="uk-UA"/>
        </w:rPr>
        <w:t xml:space="preserve">медичні </w:t>
      </w:r>
      <w:r w:rsidR="00CD59E6">
        <w:rPr>
          <w:sz w:val="28"/>
          <w:szCs w:val="28"/>
          <w:lang w:val="uk-UA"/>
        </w:rPr>
        <w:t xml:space="preserve">послуги, які надаються </w:t>
      </w:r>
      <w:r w:rsidR="005A6554" w:rsidRPr="0003201B">
        <w:rPr>
          <w:sz w:val="28"/>
          <w:szCs w:val="28"/>
          <w:lang w:val="uk-UA"/>
        </w:rPr>
        <w:t xml:space="preserve">КНП </w:t>
      </w:r>
      <w:r w:rsidRPr="0003201B">
        <w:rPr>
          <w:sz w:val="28"/>
          <w:szCs w:val="28"/>
          <w:lang w:val="uk-UA"/>
        </w:rPr>
        <w:t>«</w:t>
      </w:r>
      <w:r w:rsidR="005A6554" w:rsidRPr="0003201B">
        <w:rPr>
          <w:sz w:val="28"/>
          <w:szCs w:val="28"/>
          <w:lang w:val="uk-UA"/>
        </w:rPr>
        <w:t xml:space="preserve">Центральна </w:t>
      </w:r>
      <w:r w:rsidRPr="0003201B">
        <w:rPr>
          <w:sz w:val="28"/>
          <w:szCs w:val="28"/>
          <w:lang w:val="uk-UA"/>
        </w:rPr>
        <w:t xml:space="preserve"> міська клінічна лікарня»</w:t>
      </w:r>
      <w:r w:rsidR="005A6554" w:rsidRPr="0003201B">
        <w:rPr>
          <w:sz w:val="28"/>
          <w:szCs w:val="28"/>
          <w:lang w:val="uk-UA"/>
        </w:rPr>
        <w:t xml:space="preserve"> СМР</w:t>
      </w:r>
      <w:r w:rsidR="00102CAD">
        <w:rPr>
          <w:sz w:val="28"/>
          <w:szCs w:val="28"/>
          <w:lang w:val="uk-UA"/>
        </w:rPr>
        <w:t xml:space="preserve"> </w:t>
      </w:r>
      <w:r w:rsidR="00947D50">
        <w:rPr>
          <w:sz w:val="28"/>
          <w:szCs w:val="28"/>
          <w:lang w:val="uk-UA"/>
        </w:rPr>
        <w:t xml:space="preserve">(додаток 1) та </w:t>
      </w:r>
      <w:r w:rsidR="00370C09">
        <w:rPr>
          <w:sz w:val="28"/>
          <w:szCs w:val="28"/>
          <w:lang w:val="uk-UA"/>
        </w:rPr>
        <w:t>викла</w:t>
      </w:r>
      <w:r w:rsidR="005C1DA0">
        <w:rPr>
          <w:sz w:val="28"/>
          <w:szCs w:val="28"/>
          <w:lang w:val="uk-UA"/>
        </w:rPr>
        <w:t>сти</w:t>
      </w:r>
      <w:r w:rsidR="00370C09">
        <w:rPr>
          <w:sz w:val="28"/>
          <w:szCs w:val="28"/>
          <w:lang w:val="uk-UA"/>
        </w:rPr>
        <w:t xml:space="preserve"> додаток 1</w:t>
      </w:r>
      <w:r w:rsidR="00947D50">
        <w:rPr>
          <w:sz w:val="28"/>
          <w:szCs w:val="28"/>
          <w:lang w:val="uk-UA"/>
        </w:rPr>
        <w:t xml:space="preserve"> </w:t>
      </w:r>
      <w:r w:rsidR="00370C09">
        <w:rPr>
          <w:sz w:val="28"/>
          <w:szCs w:val="28"/>
          <w:lang w:val="uk-UA"/>
        </w:rPr>
        <w:t xml:space="preserve">до наказу </w:t>
      </w:r>
      <w:r w:rsidR="00947D50">
        <w:rPr>
          <w:sz w:val="28"/>
          <w:szCs w:val="28"/>
          <w:lang w:val="uk-UA"/>
        </w:rPr>
        <w:t xml:space="preserve">КНП «ЦМКЛ» СМР від 07.06.2021 №289 </w:t>
      </w:r>
      <w:r w:rsidR="00370C09">
        <w:rPr>
          <w:sz w:val="28"/>
          <w:szCs w:val="28"/>
          <w:lang w:val="uk-UA"/>
        </w:rPr>
        <w:t xml:space="preserve">у редакції, що додається </w:t>
      </w:r>
      <w:r w:rsidR="005A6554" w:rsidRPr="0003201B">
        <w:rPr>
          <w:sz w:val="28"/>
          <w:szCs w:val="28"/>
          <w:lang w:val="uk-UA"/>
        </w:rPr>
        <w:t xml:space="preserve"> </w:t>
      </w:r>
      <w:r w:rsidRPr="0003201B">
        <w:rPr>
          <w:sz w:val="28"/>
          <w:szCs w:val="28"/>
          <w:lang w:val="uk-UA"/>
        </w:rPr>
        <w:t xml:space="preserve">(додаток </w:t>
      </w:r>
      <w:r w:rsidR="00947D50">
        <w:rPr>
          <w:sz w:val="28"/>
          <w:szCs w:val="28"/>
          <w:lang w:val="uk-UA"/>
        </w:rPr>
        <w:t>2</w:t>
      </w:r>
      <w:r w:rsidRPr="0003201B">
        <w:rPr>
          <w:sz w:val="28"/>
          <w:szCs w:val="28"/>
          <w:lang w:val="uk-UA"/>
        </w:rPr>
        <w:t xml:space="preserve">). </w:t>
      </w:r>
    </w:p>
    <w:p w14:paraId="4C6BA435" w14:textId="77777777" w:rsidR="00525EE5" w:rsidRDefault="00BF6489" w:rsidP="00A014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475" w:rsidRPr="0003201B">
        <w:rPr>
          <w:sz w:val="28"/>
          <w:szCs w:val="28"/>
          <w:lang w:val="uk-UA"/>
        </w:rPr>
        <w:t xml:space="preserve">. </w:t>
      </w:r>
      <w:r w:rsidR="00914455">
        <w:rPr>
          <w:sz w:val="28"/>
          <w:szCs w:val="28"/>
          <w:lang w:val="uk-UA"/>
        </w:rPr>
        <w:t xml:space="preserve">   </w:t>
      </w:r>
      <w:r w:rsidR="00A014FE">
        <w:rPr>
          <w:sz w:val="28"/>
          <w:szCs w:val="28"/>
          <w:lang w:val="uk-UA"/>
        </w:rPr>
        <w:t>Завідувач</w:t>
      </w:r>
      <w:r w:rsidR="003B01A1">
        <w:rPr>
          <w:sz w:val="28"/>
          <w:szCs w:val="28"/>
          <w:lang w:val="uk-UA"/>
        </w:rPr>
        <w:t>у</w:t>
      </w:r>
      <w:r w:rsidR="00A014FE">
        <w:rPr>
          <w:sz w:val="28"/>
          <w:szCs w:val="28"/>
          <w:lang w:val="uk-UA"/>
        </w:rPr>
        <w:t xml:space="preserve"> </w:t>
      </w:r>
      <w:r w:rsidR="003B01A1">
        <w:rPr>
          <w:sz w:val="28"/>
          <w:szCs w:val="28"/>
          <w:lang w:val="uk-UA"/>
        </w:rPr>
        <w:t xml:space="preserve">амбулаторного </w:t>
      </w:r>
      <w:r w:rsidR="00A014FE">
        <w:rPr>
          <w:sz w:val="28"/>
          <w:szCs w:val="28"/>
          <w:lang w:val="uk-UA"/>
        </w:rPr>
        <w:t>відділен</w:t>
      </w:r>
      <w:r w:rsidR="003B01A1">
        <w:rPr>
          <w:sz w:val="28"/>
          <w:szCs w:val="28"/>
          <w:lang w:val="uk-UA"/>
        </w:rPr>
        <w:t>ня</w:t>
      </w:r>
      <w:r w:rsidR="00A014FE">
        <w:rPr>
          <w:sz w:val="28"/>
          <w:szCs w:val="28"/>
          <w:lang w:val="uk-UA"/>
        </w:rPr>
        <w:t xml:space="preserve"> </w:t>
      </w:r>
      <w:r w:rsidR="003B01A1">
        <w:rPr>
          <w:sz w:val="28"/>
          <w:szCs w:val="28"/>
          <w:lang w:val="uk-UA"/>
        </w:rPr>
        <w:t xml:space="preserve">медичної реабілітації Лукаш Ж.М. </w:t>
      </w:r>
      <w:r w:rsidR="00A014FE">
        <w:rPr>
          <w:sz w:val="28"/>
          <w:szCs w:val="28"/>
          <w:lang w:val="uk-UA"/>
        </w:rPr>
        <w:t xml:space="preserve">забезпечити </w:t>
      </w:r>
      <w:r w:rsidR="009F4821">
        <w:rPr>
          <w:sz w:val="28"/>
          <w:szCs w:val="28"/>
          <w:lang w:val="uk-UA"/>
        </w:rPr>
        <w:t xml:space="preserve">організацію надання платних послуг (додаток </w:t>
      </w:r>
      <w:r w:rsidR="003B01A1">
        <w:rPr>
          <w:sz w:val="28"/>
          <w:szCs w:val="28"/>
          <w:lang w:val="uk-UA"/>
        </w:rPr>
        <w:t>1</w:t>
      </w:r>
      <w:r w:rsidR="009F4821">
        <w:rPr>
          <w:sz w:val="28"/>
          <w:szCs w:val="28"/>
          <w:lang w:val="uk-UA"/>
        </w:rPr>
        <w:t xml:space="preserve">) виключно </w:t>
      </w:r>
      <w:r w:rsidR="000701DB">
        <w:rPr>
          <w:sz w:val="28"/>
          <w:szCs w:val="28"/>
          <w:lang w:val="uk-UA"/>
        </w:rPr>
        <w:t xml:space="preserve">після здійснення оплати за них. </w:t>
      </w:r>
    </w:p>
    <w:p w14:paraId="58875B45" w14:textId="77777777" w:rsidR="00525EE5" w:rsidRDefault="00BF6489" w:rsidP="009234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25EE5">
        <w:rPr>
          <w:sz w:val="28"/>
          <w:szCs w:val="28"/>
          <w:lang w:val="uk-UA"/>
        </w:rPr>
        <w:t xml:space="preserve">.  </w:t>
      </w:r>
      <w:r w:rsidR="00DF76C3">
        <w:rPr>
          <w:sz w:val="28"/>
          <w:szCs w:val="28"/>
          <w:lang w:val="uk-UA"/>
        </w:rPr>
        <w:t>Г</w:t>
      </w:r>
      <w:r w:rsidR="003228A7">
        <w:rPr>
          <w:sz w:val="28"/>
          <w:szCs w:val="28"/>
          <w:lang w:val="uk-UA"/>
        </w:rPr>
        <w:t>оловно</w:t>
      </w:r>
      <w:r w:rsidR="00DF76C3">
        <w:rPr>
          <w:sz w:val="28"/>
          <w:szCs w:val="28"/>
          <w:lang w:val="uk-UA"/>
        </w:rPr>
        <w:t>му</w:t>
      </w:r>
      <w:r w:rsidR="003228A7">
        <w:rPr>
          <w:sz w:val="28"/>
          <w:szCs w:val="28"/>
          <w:lang w:val="uk-UA"/>
        </w:rPr>
        <w:t xml:space="preserve"> бухгалтер</w:t>
      </w:r>
      <w:r w:rsidR="00DF76C3">
        <w:rPr>
          <w:sz w:val="28"/>
          <w:szCs w:val="28"/>
          <w:lang w:val="uk-UA"/>
        </w:rPr>
        <w:t>у</w:t>
      </w:r>
      <w:r w:rsidR="003228A7">
        <w:rPr>
          <w:sz w:val="28"/>
          <w:szCs w:val="28"/>
          <w:lang w:val="uk-UA"/>
        </w:rPr>
        <w:t xml:space="preserve"> </w:t>
      </w:r>
      <w:r w:rsidR="00DF76C3">
        <w:rPr>
          <w:sz w:val="28"/>
          <w:szCs w:val="28"/>
          <w:lang w:val="uk-UA"/>
        </w:rPr>
        <w:t>Перепічай Т.П.</w:t>
      </w:r>
      <w:r w:rsidR="004143B6">
        <w:rPr>
          <w:sz w:val="28"/>
          <w:szCs w:val="28"/>
          <w:lang w:val="uk-UA"/>
        </w:rPr>
        <w:t xml:space="preserve"> </w:t>
      </w:r>
      <w:r w:rsidR="00525EE5">
        <w:rPr>
          <w:sz w:val="28"/>
          <w:szCs w:val="28"/>
          <w:lang w:val="uk-UA"/>
        </w:rPr>
        <w:t>забезпечити контроль за надходженням, використанням та веденням обліку коштів від надання платних послуг.</w:t>
      </w:r>
    </w:p>
    <w:p w14:paraId="5BC553FC" w14:textId="77777777" w:rsidR="00923475" w:rsidRPr="0003201B" w:rsidRDefault="00BB2D4B" w:rsidP="009234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02F1">
        <w:rPr>
          <w:sz w:val="28"/>
          <w:szCs w:val="28"/>
          <w:lang w:val="uk-UA"/>
        </w:rPr>
        <w:t xml:space="preserve">.  </w:t>
      </w:r>
      <w:r w:rsidR="00C725E5">
        <w:rPr>
          <w:sz w:val="28"/>
          <w:szCs w:val="28"/>
          <w:lang w:val="uk-UA"/>
        </w:rPr>
        <w:t>Діловоду</w:t>
      </w:r>
      <w:r w:rsidR="004143B6">
        <w:rPr>
          <w:sz w:val="28"/>
          <w:szCs w:val="28"/>
          <w:lang w:val="uk-UA"/>
        </w:rPr>
        <w:t xml:space="preserve"> </w:t>
      </w:r>
      <w:r w:rsidR="00812845">
        <w:rPr>
          <w:sz w:val="28"/>
          <w:szCs w:val="28"/>
          <w:lang w:val="uk-UA"/>
        </w:rPr>
        <w:t>Шульзі Л.О.</w:t>
      </w:r>
      <w:r w:rsidR="00923475" w:rsidRPr="0003201B">
        <w:rPr>
          <w:sz w:val="28"/>
          <w:szCs w:val="28"/>
          <w:lang w:val="uk-UA"/>
        </w:rPr>
        <w:t xml:space="preserve"> ознайомити з да</w:t>
      </w:r>
      <w:r>
        <w:rPr>
          <w:sz w:val="28"/>
          <w:szCs w:val="28"/>
          <w:lang w:val="uk-UA"/>
        </w:rPr>
        <w:t>ним наказом відповідальних осіб.</w:t>
      </w:r>
    </w:p>
    <w:p w14:paraId="3C33D64B" w14:textId="77777777" w:rsidR="00923475" w:rsidRPr="0003201B" w:rsidRDefault="00BB2D4B" w:rsidP="009234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14455">
        <w:rPr>
          <w:sz w:val="28"/>
          <w:szCs w:val="28"/>
          <w:lang w:val="uk-UA"/>
        </w:rPr>
        <w:t xml:space="preserve">.  </w:t>
      </w:r>
      <w:r w:rsidR="00923475" w:rsidRPr="0003201B">
        <w:rPr>
          <w:sz w:val="28"/>
          <w:szCs w:val="28"/>
        </w:rPr>
        <w:t xml:space="preserve">Контроль за виконанням наказу </w:t>
      </w:r>
      <w:r w:rsidR="00DF76C3">
        <w:rPr>
          <w:sz w:val="28"/>
          <w:szCs w:val="28"/>
          <w:lang w:val="uk-UA"/>
        </w:rPr>
        <w:t>залишаю за собою.</w:t>
      </w:r>
    </w:p>
    <w:p w14:paraId="2BB0DCBB" w14:textId="77777777" w:rsidR="004F02F1" w:rsidRDefault="004F02F1" w:rsidP="00923475">
      <w:pPr>
        <w:jc w:val="both"/>
        <w:rPr>
          <w:sz w:val="28"/>
          <w:szCs w:val="28"/>
          <w:lang w:val="uk-UA"/>
        </w:rPr>
      </w:pPr>
    </w:p>
    <w:p w14:paraId="3B10B179" w14:textId="77777777" w:rsidR="004F02F1" w:rsidRDefault="004F02F1" w:rsidP="00923475">
      <w:pPr>
        <w:jc w:val="both"/>
        <w:rPr>
          <w:sz w:val="28"/>
          <w:szCs w:val="28"/>
          <w:lang w:val="uk-UA"/>
        </w:rPr>
      </w:pPr>
    </w:p>
    <w:p w14:paraId="0A754A00" w14:textId="77777777" w:rsidR="00923475" w:rsidRDefault="00DF76C3" w:rsidP="009234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5A6554" w:rsidRPr="0003201B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ab/>
      </w:r>
      <w:r w:rsidR="00914455">
        <w:rPr>
          <w:b/>
          <w:sz w:val="28"/>
          <w:szCs w:val="28"/>
          <w:lang w:val="uk-UA"/>
        </w:rPr>
        <w:tab/>
      </w:r>
      <w:r w:rsidR="00923475" w:rsidRPr="0003201B">
        <w:rPr>
          <w:b/>
          <w:sz w:val="28"/>
          <w:szCs w:val="28"/>
          <w:lang w:val="uk-UA"/>
        </w:rPr>
        <w:tab/>
      </w:r>
      <w:r w:rsidR="00923475" w:rsidRPr="0003201B">
        <w:rPr>
          <w:b/>
          <w:sz w:val="28"/>
          <w:szCs w:val="28"/>
          <w:lang w:val="uk-UA"/>
        </w:rPr>
        <w:tab/>
      </w:r>
      <w:r w:rsidR="00923475" w:rsidRPr="0003201B">
        <w:rPr>
          <w:b/>
          <w:sz w:val="28"/>
          <w:szCs w:val="28"/>
          <w:lang w:val="uk-UA"/>
        </w:rPr>
        <w:tab/>
      </w:r>
      <w:r w:rsidR="00923475" w:rsidRPr="0003201B">
        <w:rPr>
          <w:b/>
          <w:sz w:val="28"/>
          <w:szCs w:val="28"/>
          <w:lang w:val="uk-UA"/>
        </w:rPr>
        <w:tab/>
      </w:r>
      <w:r w:rsidR="00914455">
        <w:rPr>
          <w:b/>
          <w:sz w:val="28"/>
          <w:szCs w:val="28"/>
          <w:lang w:val="uk-UA"/>
        </w:rPr>
        <w:tab/>
      </w:r>
      <w:r w:rsidR="005805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алентина ДОМІНАС</w:t>
      </w:r>
    </w:p>
    <w:p w14:paraId="50A489B6" w14:textId="77777777" w:rsidR="008A242F" w:rsidRDefault="008A242F" w:rsidP="00923475">
      <w:pPr>
        <w:rPr>
          <w:lang w:val="uk-UA"/>
        </w:rPr>
      </w:pPr>
    </w:p>
    <w:p w14:paraId="5343EF4C" w14:textId="77777777" w:rsidR="00914455" w:rsidRDefault="00914455" w:rsidP="00923475">
      <w:pPr>
        <w:rPr>
          <w:lang w:val="uk-UA"/>
        </w:rPr>
      </w:pPr>
    </w:p>
    <w:p w14:paraId="70400AD3" w14:textId="77777777" w:rsidR="00923475" w:rsidRPr="0003201B" w:rsidRDefault="003B01A1" w:rsidP="00923475">
      <w:pPr>
        <w:rPr>
          <w:lang w:val="uk-UA"/>
        </w:rPr>
      </w:pPr>
      <w:r>
        <w:rPr>
          <w:lang w:val="uk-UA"/>
        </w:rPr>
        <w:t>6</w:t>
      </w:r>
      <w:r w:rsidR="00923475" w:rsidRPr="0003201B">
        <w:rPr>
          <w:lang w:val="uk-UA"/>
        </w:rPr>
        <w:t xml:space="preserve"> прим.</w:t>
      </w:r>
    </w:p>
    <w:p w14:paraId="63EC4726" w14:textId="77777777" w:rsidR="004C0E06" w:rsidRPr="00DF76C3" w:rsidRDefault="00923475" w:rsidP="004C0E06">
      <w:pPr>
        <w:rPr>
          <w:sz w:val="22"/>
          <w:szCs w:val="22"/>
          <w:lang w:val="uk-UA"/>
        </w:rPr>
      </w:pPr>
      <w:r w:rsidRPr="0003201B">
        <w:rPr>
          <w:lang w:val="uk-UA"/>
        </w:rPr>
        <w:t xml:space="preserve">Реєстр розсилки: </w:t>
      </w:r>
      <w:r w:rsidRPr="00DF76C3">
        <w:rPr>
          <w:sz w:val="22"/>
          <w:szCs w:val="22"/>
          <w:lang w:val="uk-UA"/>
        </w:rPr>
        <w:t xml:space="preserve">до справи, </w:t>
      </w:r>
      <w:r w:rsidR="00A014FE" w:rsidRPr="00DF76C3">
        <w:rPr>
          <w:sz w:val="22"/>
          <w:szCs w:val="22"/>
          <w:lang w:val="uk-UA"/>
        </w:rPr>
        <w:t>Поратуй С.</w:t>
      </w:r>
      <w:r w:rsidR="008A6C9C" w:rsidRPr="00DF76C3">
        <w:rPr>
          <w:sz w:val="22"/>
          <w:szCs w:val="22"/>
          <w:lang w:val="uk-UA"/>
        </w:rPr>
        <w:t>,</w:t>
      </w:r>
      <w:r w:rsidR="008630CC" w:rsidRPr="00DF76C3">
        <w:rPr>
          <w:sz w:val="22"/>
          <w:szCs w:val="22"/>
          <w:lang w:val="uk-UA"/>
        </w:rPr>
        <w:t xml:space="preserve"> </w:t>
      </w:r>
      <w:r w:rsidR="005A6554" w:rsidRPr="00DF76C3">
        <w:rPr>
          <w:sz w:val="22"/>
          <w:szCs w:val="22"/>
          <w:lang w:val="uk-UA"/>
        </w:rPr>
        <w:t>Перепічай Т.</w:t>
      </w:r>
      <w:r w:rsidR="008A242F" w:rsidRPr="00DF76C3">
        <w:rPr>
          <w:sz w:val="22"/>
          <w:szCs w:val="22"/>
          <w:lang w:val="uk-UA"/>
        </w:rPr>
        <w:t>, Татарина О.</w:t>
      </w:r>
      <w:r w:rsidR="00E82ED3">
        <w:rPr>
          <w:sz w:val="22"/>
          <w:szCs w:val="22"/>
          <w:lang w:val="uk-UA"/>
        </w:rPr>
        <w:t>, Литвяк Я.В.</w:t>
      </w:r>
      <w:r w:rsidR="005B793B">
        <w:rPr>
          <w:sz w:val="22"/>
          <w:szCs w:val="22"/>
          <w:lang w:val="uk-UA"/>
        </w:rPr>
        <w:t xml:space="preserve">, </w:t>
      </w:r>
      <w:r w:rsidR="003B01A1">
        <w:rPr>
          <w:sz w:val="22"/>
          <w:szCs w:val="22"/>
          <w:lang w:val="uk-UA"/>
        </w:rPr>
        <w:t>Лукаш Ж.М.</w:t>
      </w:r>
    </w:p>
    <w:p w14:paraId="7A725870" w14:textId="77777777" w:rsidR="00977AC0" w:rsidRPr="000B2331" w:rsidRDefault="00AE1190" w:rsidP="00977AC0">
      <w:pPr>
        <w:ind w:left="5387" w:hanging="1"/>
        <w:rPr>
          <w:sz w:val="22"/>
          <w:szCs w:val="22"/>
          <w:lang w:val="uk-UA"/>
        </w:rPr>
      </w:pPr>
      <w:r>
        <w:rPr>
          <w:lang w:val="uk-UA"/>
        </w:rPr>
        <w:br w:type="page"/>
      </w:r>
      <w:r w:rsidR="00977AC0" w:rsidRPr="000B2331">
        <w:rPr>
          <w:sz w:val="22"/>
          <w:szCs w:val="22"/>
          <w:lang w:val="uk-UA"/>
        </w:rPr>
        <w:lastRenderedPageBreak/>
        <w:t>Додаток  1</w:t>
      </w:r>
    </w:p>
    <w:p w14:paraId="0FB7C683" w14:textId="77777777" w:rsidR="00977AC0" w:rsidRPr="000B2331" w:rsidRDefault="00977AC0" w:rsidP="00977AC0">
      <w:pPr>
        <w:pStyle w:val="30"/>
        <w:spacing w:after="0"/>
        <w:ind w:left="5387"/>
        <w:rPr>
          <w:sz w:val="22"/>
          <w:szCs w:val="22"/>
          <w:lang w:val="uk-UA"/>
        </w:rPr>
      </w:pPr>
      <w:r w:rsidRPr="000B2331">
        <w:rPr>
          <w:sz w:val="22"/>
          <w:szCs w:val="22"/>
        </w:rPr>
        <w:t xml:space="preserve">до </w:t>
      </w:r>
      <w:r w:rsidRPr="000B2331">
        <w:rPr>
          <w:sz w:val="22"/>
          <w:szCs w:val="22"/>
          <w:lang w:val="uk-UA"/>
        </w:rPr>
        <w:t xml:space="preserve"> </w:t>
      </w:r>
      <w:r w:rsidRPr="000B2331">
        <w:rPr>
          <w:sz w:val="22"/>
          <w:szCs w:val="22"/>
        </w:rPr>
        <w:t xml:space="preserve">наказу </w:t>
      </w:r>
      <w:r w:rsidRPr="000B2331">
        <w:rPr>
          <w:sz w:val="22"/>
          <w:szCs w:val="22"/>
          <w:lang w:val="uk-UA"/>
        </w:rPr>
        <w:t xml:space="preserve"> КНП  «ЦМКЛ» СМР</w:t>
      </w:r>
    </w:p>
    <w:p w14:paraId="184752F4" w14:textId="77777777" w:rsidR="00977AC0" w:rsidRPr="000B2331" w:rsidRDefault="00977AC0" w:rsidP="00977AC0">
      <w:pPr>
        <w:pStyle w:val="30"/>
        <w:spacing w:after="0"/>
        <w:ind w:left="5387"/>
        <w:rPr>
          <w:sz w:val="22"/>
          <w:szCs w:val="22"/>
          <w:lang w:val="uk-UA"/>
        </w:rPr>
      </w:pPr>
      <w:r w:rsidRPr="000B2331">
        <w:rPr>
          <w:sz w:val="22"/>
          <w:szCs w:val="22"/>
        </w:rPr>
        <w:t>від</w:t>
      </w:r>
      <w:r w:rsidRPr="000B2331">
        <w:rPr>
          <w:sz w:val="22"/>
          <w:szCs w:val="22"/>
          <w:lang w:val="uk-UA"/>
        </w:rPr>
        <w:t xml:space="preserve"> </w:t>
      </w:r>
      <w:r w:rsidR="00914455">
        <w:rPr>
          <w:sz w:val="22"/>
          <w:szCs w:val="22"/>
          <w:lang w:val="uk-UA"/>
        </w:rPr>
        <w:t xml:space="preserve">                  </w:t>
      </w:r>
      <w:r w:rsidR="0062108C" w:rsidRPr="000B2331">
        <w:rPr>
          <w:sz w:val="22"/>
          <w:szCs w:val="22"/>
          <w:lang w:val="uk-UA"/>
        </w:rPr>
        <w:t>.</w:t>
      </w:r>
      <w:r w:rsidRPr="000B2331">
        <w:rPr>
          <w:sz w:val="22"/>
          <w:szCs w:val="22"/>
        </w:rPr>
        <w:t>20</w:t>
      </w:r>
      <w:r w:rsidR="00103425" w:rsidRPr="000B2331">
        <w:rPr>
          <w:sz w:val="22"/>
          <w:szCs w:val="22"/>
          <w:lang w:val="uk-UA"/>
        </w:rPr>
        <w:t>2</w:t>
      </w:r>
      <w:r w:rsidR="005B793B">
        <w:rPr>
          <w:sz w:val="22"/>
          <w:szCs w:val="22"/>
          <w:lang w:val="uk-UA"/>
        </w:rPr>
        <w:t>4</w:t>
      </w:r>
      <w:r w:rsidRPr="000B2331">
        <w:rPr>
          <w:sz w:val="22"/>
          <w:szCs w:val="22"/>
          <w:lang w:val="uk-UA"/>
        </w:rPr>
        <w:t xml:space="preserve"> </w:t>
      </w:r>
      <w:r w:rsidRPr="000B2331">
        <w:rPr>
          <w:sz w:val="22"/>
          <w:szCs w:val="22"/>
        </w:rPr>
        <w:t xml:space="preserve">р. № </w:t>
      </w:r>
      <w:r w:rsidR="00914455">
        <w:rPr>
          <w:sz w:val="22"/>
          <w:szCs w:val="22"/>
          <w:lang w:val="uk-UA"/>
        </w:rPr>
        <w:t xml:space="preserve"> </w:t>
      </w:r>
      <w:r w:rsidRPr="000B2331">
        <w:rPr>
          <w:sz w:val="22"/>
          <w:szCs w:val="22"/>
          <w:lang w:val="uk-UA"/>
        </w:rPr>
        <w:t xml:space="preserve"> </w:t>
      </w:r>
    </w:p>
    <w:p w14:paraId="0346196F" w14:textId="77777777" w:rsidR="00103425" w:rsidRDefault="00103425" w:rsidP="005F19FA">
      <w:pPr>
        <w:ind w:left="5387" w:hanging="1"/>
        <w:rPr>
          <w:lang w:val="uk-UA"/>
        </w:rPr>
      </w:pPr>
    </w:p>
    <w:p w14:paraId="334A730B" w14:textId="77777777" w:rsidR="00A051EC" w:rsidRDefault="00A051EC" w:rsidP="005F19FA">
      <w:pPr>
        <w:ind w:left="5387" w:hanging="1"/>
        <w:rPr>
          <w:lang w:val="uk-UA"/>
        </w:rPr>
      </w:pPr>
    </w:p>
    <w:p w14:paraId="4A2C3DEC" w14:textId="77777777" w:rsidR="00A051EC" w:rsidRDefault="00A051EC" w:rsidP="005F19FA">
      <w:pPr>
        <w:ind w:left="5387" w:hanging="1"/>
        <w:rPr>
          <w:lang w:val="uk-UA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961"/>
        <w:gridCol w:w="1559"/>
        <w:gridCol w:w="1136"/>
        <w:gridCol w:w="1274"/>
      </w:tblGrid>
      <w:tr w:rsidR="009D1704" w:rsidRPr="009D1704" w14:paraId="347A4EC0" w14:textId="77777777" w:rsidTr="00BC52BA">
        <w:trPr>
          <w:trHeight w:val="32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057CF" w14:textId="77777777" w:rsidR="009D1704" w:rsidRPr="009D1704" w:rsidRDefault="009D1704" w:rsidP="009D17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9D1704">
              <w:rPr>
                <w:rFonts w:eastAsia="Times New Roman"/>
                <w:b/>
                <w:bCs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7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56835" w14:textId="77777777" w:rsidR="009D1704" w:rsidRPr="009D1704" w:rsidRDefault="00A051EC" w:rsidP="00A051EC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5"/>
                <w:szCs w:val="25"/>
                <w:lang w:val="uk-UA" w:eastAsia="uk-UA"/>
              </w:rPr>
              <w:t xml:space="preserve">                                                  </w:t>
            </w:r>
            <w:r w:rsidR="009D1704" w:rsidRPr="009D1704">
              <w:rPr>
                <w:rFonts w:eastAsia="Times New Roman"/>
                <w:b/>
                <w:bCs/>
                <w:color w:val="000000"/>
                <w:sz w:val="25"/>
                <w:szCs w:val="25"/>
                <w:lang w:val="uk-UA" w:eastAsia="uk-UA"/>
              </w:rPr>
              <w:t>Тариф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B8217" w14:textId="77777777" w:rsidR="009D1704" w:rsidRPr="009D1704" w:rsidRDefault="009D1704" w:rsidP="009D1704">
            <w:pPr>
              <w:widowControl/>
              <w:suppressAutoHyphens w:val="0"/>
              <w:rPr>
                <w:rFonts w:eastAsia="Times New Roman"/>
                <w:color w:val="000000"/>
                <w:sz w:val="25"/>
                <w:szCs w:val="25"/>
                <w:lang w:val="uk-UA" w:eastAsia="uk-UA"/>
              </w:rPr>
            </w:pPr>
            <w:r w:rsidRPr="009D1704">
              <w:rPr>
                <w:rFonts w:eastAsia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  <w:tr w:rsidR="009D1704" w:rsidRPr="009D1704" w14:paraId="54DEC88B" w14:textId="77777777" w:rsidTr="00BC52BA">
        <w:trPr>
          <w:trHeight w:val="37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DD8A" w14:textId="77777777" w:rsidR="009D1704" w:rsidRPr="009D1704" w:rsidRDefault="009D1704" w:rsidP="009D17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5"/>
                <w:szCs w:val="25"/>
                <w:lang w:val="uk-UA" w:eastAsia="uk-UA"/>
              </w:rPr>
            </w:pPr>
            <w:r w:rsidRPr="009D1704">
              <w:rPr>
                <w:rFonts w:eastAsia="Times New Roman"/>
                <w:b/>
                <w:bCs/>
                <w:sz w:val="25"/>
                <w:szCs w:val="25"/>
                <w:lang w:val="uk-UA" w:eastAsia="uk-UA"/>
              </w:rPr>
              <w:t>на платні медичні послуги, які надаються</w:t>
            </w:r>
          </w:p>
        </w:tc>
      </w:tr>
      <w:tr w:rsidR="009D1704" w:rsidRPr="009D1704" w14:paraId="7F1ECE99" w14:textId="77777777" w:rsidTr="00BC52BA">
        <w:trPr>
          <w:trHeight w:val="4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050B8" w14:textId="77777777" w:rsidR="00BC52BA" w:rsidRDefault="009D1704" w:rsidP="00CC1B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uk-UA" w:eastAsia="uk-UA"/>
              </w:rPr>
            </w:pPr>
            <w:r w:rsidRPr="009D1704">
              <w:rPr>
                <w:rFonts w:eastAsia="Times New Roman"/>
                <w:b/>
                <w:bCs/>
                <w:lang w:val="uk-UA" w:eastAsia="uk-UA"/>
              </w:rPr>
              <w:t>комунальним некомерційним підприємством "Центральна міська клінічна лікарня" Сумської міської ради</w:t>
            </w:r>
          </w:p>
          <w:p w14:paraId="49E55C9D" w14:textId="77777777" w:rsidR="00CC1B33" w:rsidRPr="009D1704" w:rsidRDefault="00CC1B33" w:rsidP="003B01A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uk-UA" w:eastAsia="uk-UA"/>
              </w:rPr>
            </w:pPr>
            <w:r>
              <w:rPr>
                <w:rFonts w:eastAsia="Times New Roman"/>
                <w:b/>
                <w:bCs/>
                <w:lang w:val="uk-UA" w:eastAsia="uk-UA"/>
              </w:rPr>
              <w:t xml:space="preserve">(зміни з </w:t>
            </w:r>
            <w:r w:rsidR="00914455">
              <w:rPr>
                <w:rFonts w:eastAsia="Times New Roman"/>
                <w:b/>
                <w:bCs/>
                <w:lang w:val="uk-UA" w:eastAsia="uk-UA"/>
              </w:rPr>
              <w:t xml:space="preserve">  </w:t>
            </w:r>
            <w:r w:rsidR="003B01A1">
              <w:rPr>
                <w:rFonts w:eastAsia="Times New Roman"/>
                <w:b/>
                <w:bCs/>
                <w:lang w:val="uk-UA" w:eastAsia="uk-UA"/>
              </w:rPr>
              <w:t>11</w:t>
            </w:r>
            <w:r w:rsidR="00C76794">
              <w:rPr>
                <w:rFonts w:eastAsia="Times New Roman"/>
                <w:b/>
                <w:bCs/>
                <w:lang w:val="uk-UA" w:eastAsia="uk-UA"/>
              </w:rPr>
              <w:t>.</w:t>
            </w:r>
            <w:r w:rsidR="00A40404">
              <w:rPr>
                <w:rFonts w:eastAsia="Times New Roman"/>
                <w:b/>
                <w:bCs/>
                <w:lang w:val="uk-UA" w:eastAsia="uk-UA"/>
              </w:rPr>
              <w:t>0</w:t>
            </w:r>
            <w:r w:rsidR="003B01A1">
              <w:rPr>
                <w:rFonts w:eastAsia="Times New Roman"/>
                <w:b/>
                <w:bCs/>
                <w:lang w:val="uk-UA" w:eastAsia="uk-UA"/>
              </w:rPr>
              <w:t>3</w:t>
            </w:r>
            <w:r>
              <w:rPr>
                <w:rFonts w:eastAsia="Times New Roman"/>
                <w:b/>
                <w:bCs/>
                <w:lang w:val="uk-UA" w:eastAsia="uk-UA"/>
              </w:rPr>
              <w:t>.202</w:t>
            </w:r>
            <w:r w:rsidR="00A40404">
              <w:rPr>
                <w:rFonts w:eastAsia="Times New Roman"/>
                <w:b/>
                <w:bCs/>
                <w:lang w:val="uk-UA" w:eastAsia="uk-UA"/>
              </w:rPr>
              <w:t>4</w:t>
            </w:r>
            <w:r>
              <w:rPr>
                <w:rFonts w:eastAsia="Times New Roman"/>
                <w:b/>
                <w:bCs/>
                <w:lang w:val="uk-UA" w:eastAsia="uk-UA"/>
              </w:rPr>
              <w:t xml:space="preserve"> року)</w:t>
            </w:r>
          </w:p>
        </w:tc>
      </w:tr>
      <w:tr w:rsidR="009D1704" w:rsidRPr="009D1704" w14:paraId="6E2A89F3" w14:textId="77777777" w:rsidTr="00BC52BA">
        <w:trPr>
          <w:trHeight w:val="31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B313" w14:textId="77777777" w:rsidR="009D1704" w:rsidRPr="009D1704" w:rsidRDefault="009D1704" w:rsidP="009D17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uk-UA" w:eastAsia="uk-UA"/>
              </w:rPr>
            </w:pPr>
            <w:r w:rsidRPr="009D1704">
              <w:rPr>
                <w:rFonts w:eastAsia="Times New Roman"/>
                <w:b/>
                <w:bCs/>
                <w:lang w:val="uk-UA"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C489" w14:textId="77777777" w:rsidR="009D1704" w:rsidRPr="009D1704" w:rsidRDefault="009D1704" w:rsidP="009D17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uk-UA" w:eastAsia="uk-UA"/>
              </w:rPr>
            </w:pPr>
            <w:r w:rsidRPr="009D1704">
              <w:rPr>
                <w:rFonts w:eastAsia="Times New Roman"/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26D12" w14:textId="77777777" w:rsidR="009D1704" w:rsidRPr="009D1704" w:rsidRDefault="009D1704" w:rsidP="009D17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F394F" w14:textId="77777777" w:rsidR="009D1704" w:rsidRPr="009D1704" w:rsidRDefault="009D1704" w:rsidP="009D170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9D170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66983" w14:textId="77777777" w:rsidR="009D1704" w:rsidRPr="009D1704" w:rsidRDefault="009D1704" w:rsidP="009D17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uk-UA" w:eastAsia="uk-UA"/>
              </w:rPr>
            </w:pPr>
            <w:r w:rsidRPr="009D1704">
              <w:rPr>
                <w:rFonts w:eastAsia="Times New Roman"/>
                <w:b/>
                <w:bCs/>
                <w:lang w:val="uk-UA" w:eastAsia="uk-UA"/>
              </w:rPr>
              <w:t> </w:t>
            </w:r>
          </w:p>
        </w:tc>
      </w:tr>
      <w:tr w:rsidR="00BC52BA" w:rsidRPr="009D1704" w14:paraId="044C50E3" w14:textId="77777777" w:rsidTr="00BC52BA">
        <w:trPr>
          <w:trHeight w:val="9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146E" w14:textId="77777777" w:rsidR="00BC52BA" w:rsidRPr="00BC52BA" w:rsidRDefault="00BC52BA" w:rsidP="00CC1B33">
            <w:pPr>
              <w:widowControl/>
              <w:suppressAutoHyphens w:val="0"/>
              <w:ind w:left="-214"/>
              <w:jc w:val="center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C52BA">
              <w:rPr>
                <w:rFonts w:eastAsia="Times New Roman"/>
                <w:sz w:val="22"/>
                <w:szCs w:val="22"/>
                <w:lang w:val="uk-UA" w:eastAsia="ru-RU"/>
              </w:rPr>
              <w:t>Код послуги</w:t>
            </w:r>
          </w:p>
          <w:p w14:paraId="6B4BA231" w14:textId="77777777" w:rsidR="00BC52BA" w:rsidRPr="00BC52BA" w:rsidRDefault="00BC52BA" w:rsidP="00CC1B33">
            <w:pPr>
              <w:widowControl/>
              <w:suppressAutoHyphens w:val="0"/>
              <w:ind w:left="-21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10BC" w14:textId="77777777" w:rsidR="00BC52BA" w:rsidRPr="00BC52BA" w:rsidRDefault="00BC52BA" w:rsidP="00CC1B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52BA">
              <w:rPr>
                <w:rFonts w:eastAsia="Times New Roman"/>
                <w:sz w:val="22"/>
                <w:szCs w:val="22"/>
                <w:lang w:eastAsia="ru-RU"/>
              </w:rPr>
              <w:t>Найменування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DB87" w14:textId="77777777" w:rsidR="00BC52BA" w:rsidRPr="00BC52BA" w:rsidRDefault="00BC52BA" w:rsidP="00CC1B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52BA">
              <w:rPr>
                <w:rFonts w:eastAsia="Times New Roman"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C513" w14:textId="77777777" w:rsidR="00BC52BA" w:rsidRPr="00BC52BA" w:rsidRDefault="00BC52BA" w:rsidP="00CC1B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52BA">
              <w:rPr>
                <w:rFonts w:eastAsia="Times New Roman"/>
                <w:sz w:val="22"/>
                <w:szCs w:val="22"/>
                <w:lang w:eastAsia="ru-RU"/>
              </w:rPr>
              <w:t>Тариф без ПДВ, грн. за одиниц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4D7B" w14:textId="77777777" w:rsidR="00BC52BA" w:rsidRPr="00BC52BA" w:rsidRDefault="00BC52BA" w:rsidP="00CC1B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52BA">
              <w:rPr>
                <w:rFonts w:eastAsia="Times New Roman"/>
                <w:sz w:val="22"/>
                <w:szCs w:val="22"/>
                <w:lang w:val="uk-UA" w:eastAsia="ru-RU"/>
              </w:rPr>
              <w:t>Примітка</w:t>
            </w:r>
          </w:p>
        </w:tc>
      </w:tr>
      <w:tr w:rsidR="009D1704" w:rsidRPr="009D1704" w14:paraId="6C696CEF" w14:textId="77777777" w:rsidTr="00BC52BA">
        <w:trPr>
          <w:trHeight w:val="57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C8D6" w14:textId="77777777" w:rsidR="005B793B" w:rsidRDefault="003B01A1" w:rsidP="003B01A1">
            <w:pPr>
              <w:widowControl/>
              <w:numPr>
                <w:ilvl w:val="0"/>
                <w:numId w:val="32"/>
              </w:numPr>
              <w:suppressAutoHyphens w:val="0"/>
              <w:rPr>
                <w:rFonts w:eastAsia="Times New Roman"/>
                <w:b/>
                <w:bCs/>
                <w:sz w:val="25"/>
                <w:szCs w:val="25"/>
                <w:lang w:val="uk-UA" w:eastAsia="ru-RU"/>
              </w:rPr>
            </w:pPr>
            <w:r w:rsidRPr="00A2669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Оздоровчий масаж, гімнастика, бальнеологічні процедури з метою профілактики захворювань та зміцнення здоров'я дорослого населення</w:t>
            </w:r>
          </w:p>
          <w:p w14:paraId="5170B8AC" w14:textId="77777777" w:rsidR="003B01A1" w:rsidRPr="003B01A1" w:rsidRDefault="003B01A1" w:rsidP="003B01A1">
            <w:pPr>
              <w:widowControl/>
              <w:suppressAutoHyphens w:val="0"/>
              <w:ind w:left="720"/>
              <w:rPr>
                <w:rFonts w:eastAsia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A40404" w:rsidRPr="009D1704" w14:paraId="13F4AF8F" w14:textId="77777777" w:rsidTr="006B724D">
        <w:trPr>
          <w:trHeight w:val="3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ED7C" w14:textId="77777777" w:rsidR="00A40404" w:rsidRPr="005B793B" w:rsidRDefault="003B01A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6DD0" w14:textId="77777777" w:rsidR="00A40404" w:rsidRPr="005B793B" w:rsidRDefault="003B01A1">
            <w:pPr>
              <w:rPr>
                <w:sz w:val="25"/>
                <w:szCs w:val="25"/>
                <w:lang w:val="uk-UA"/>
              </w:rPr>
            </w:pPr>
            <w:r w:rsidRPr="003B01A1">
              <w:rPr>
                <w:color w:val="FF0000"/>
              </w:rPr>
              <w:t>Лікувальна фіз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8E24" w14:textId="77777777" w:rsidR="00A40404" w:rsidRPr="005B793B" w:rsidRDefault="003B01A1">
            <w:pPr>
              <w:jc w:val="center"/>
              <w:rPr>
                <w:sz w:val="22"/>
                <w:szCs w:val="22"/>
                <w:lang w:val="uk-UA"/>
              </w:rPr>
            </w:pPr>
            <w:r w:rsidRPr="003B01A1">
              <w:rPr>
                <w:color w:val="FF0000"/>
              </w:rPr>
              <w:t>Процед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E326" w14:textId="77777777" w:rsidR="00A40404" w:rsidRPr="005B793B" w:rsidRDefault="003B01A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348D" w14:textId="77777777" w:rsidR="00A40404" w:rsidRPr="00D51EEC" w:rsidRDefault="00A40404" w:rsidP="00CF6D23"/>
        </w:tc>
      </w:tr>
    </w:tbl>
    <w:p w14:paraId="2CFFCC7A" w14:textId="77777777" w:rsidR="00D51EEC" w:rsidRDefault="00D51EEC" w:rsidP="0062108C">
      <w:pPr>
        <w:ind w:left="5387" w:hanging="1"/>
        <w:rPr>
          <w:lang w:val="uk-UA"/>
        </w:rPr>
      </w:pPr>
    </w:p>
    <w:p w14:paraId="6C5441C1" w14:textId="77777777" w:rsidR="005B793B" w:rsidRDefault="005B793B" w:rsidP="0062108C">
      <w:pPr>
        <w:ind w:left="5387" w:hanging="1"/>
        <w:rPr>
          <w:lang w:val="uk-UA"/>
        </w:rPr>
      </w:pPr>
    </w:p>
    <w:p w14:paraId="776B765B" w14:textId="77777777" w:rsidR="00D51EEC" w:rsidRDefault="00D51EEC" w:rsidP="0062108C">
      <w:pPr>
        <w:ind w:left="5387" w:hanging="1"/>
        <w:rPr>
          <w:lang w:val="uk-UA"/>
        </w:rPr>
      </w:pPr>
    </w:p>
    <w:p w14:paraId="70A87AF7" w14:textId="77777777" w:rsidR="00102CAD" w:rsidRPr="000B2331" w:rsidRDefault="006279F1" w:rsidP="00073237">
      <w:pPr>
        <w:ind w:right="705"/>
        <w:rPr>
          <w:b/>
          <w:lang w:val="uk-UA"/>
        </w:rPr>
      </w:pPr>
      <w:r>
        <w:rPr>
          <w:b/>
          <w:lang w:val="uk-UA"/>
        </w:rPr>
        <w:t>Д</w:t>
      </w:r>
      <w:r w:rsidR="00073237" w:rsidRPr="000B2331">
        <w:rPr>
          <w:b/>
          <w:lang w:val="uk-UA"/>
        </w:rPr>
        <w:t>иректор</w:t>
      </w:r>
      <w:r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 w:rsidR="00073237" w:rsidRPr="000B2331">
        <w:rPr>
          <w:b/>
          <w:lang w:val="uk-UA"/>
        </w:rPr>
        <w:tab/>
      </w:r>
      <w:r>
        <w:rPr>
          <w:b/>
          <w:lang w:val="uk-UA"/>
        </w:rPr>
        <w:t>Валентина ДОМІНАС</w:t>
      </w:r>
    </w:p>
    <w:p w14:paraId="0A8243F4" w14:textId="77777777" w:rsidR="00102CAD" w:rsidRPr="000B2331" w:rsidRDefault="00102CAD" w:rsidP="00073237">
      <w:pPr>
        <w:ind w:right="705"/>
        <w:rPr>
          <w:b/>
          <w:lang w:val="uk-UA"/>
        </w:rPr>
      </w:pPr>
    </w:p>
    <w:p w14:paraId="4275A29C" w14:textId="77777777" w:rsidR="00073237" w:rsidRPr="000B2331" w:rsidRDefault="006B0647" w:rsidP="00073237">
      <w:pPr>
        <w:ind w:right="705"/>
        <w:rPr>
          <w:b/>
          <w:lang w:val="uk-UA"/>
        </w:rPr>
      </w:pPr>
      <w:r>
        <w:rPr>
          <w:b/>
          <w:lang w:val="uk-UA"/>
        </w:rPr>
        <w:t>Головний бухгалтер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Тетяна ПЕРЕПІЧАЙ</w:t>
      </w:r>
    </w:p>
    <w:p w14:paraId="35EC12A3" w14:textId="77777777" w:rsidR="0062108C" w:rsidRPr="00102CAD" w:rsidRDefault="00977AC0" w:rsidP="0062108C">
      <w:pPr>
        <w:ind w:left="5387" w:hanging="1"/>
        <w:rPr>
          <w:sz w:val="22"/>
          <w:szCs w:val="22"/>
          <w:lang w:val="uk-UA"/>
        </w:rPr>
      </w:pPr>
      <w:r w:rsidRPr="00102CAD">
        <w:rPr>
          <w:lang w:val="uk-UA"/>
        </w:rPr>
        <w:br w:type="page"/>
      </w:r>
      <w:r w:rsidR="0062108C" w:rsidRPr="00102CAD">
        <w:rPr>
          <w:sz w:val="22"/>
          <w:szCs w:val="22"/>
          <w:lang w:val="uk-UA"/>
        </w:rPr>
        <w:lastRenderedPageBreak/>
        <w:t>Додаток  2</w:t>
      </w:r>
    </w:p>
    <w:p w14:paraId="3C93DA7F" w14:textId="77777777" w:rsidR="0062108C" w:rsidRPr="00102CAD" w:rsidRDefault="0062108C" w:rsidP="0062108C">
      <w:pPr>
        <w:pStyle w:val="30"/>
        <w:spacing w:after="0"/>
        <w:ind w:left="5387"/>
        <w:rPr>
          <w:sz w:val="22"/>
          <w:szCs w:val="22"/>
          <w:lang w:val="uk-UA"/>
        </w:rPr>
      </w:pPr>
      <w:r w:rsidRPr="00102CAD">
        <w:rPr>
          <w:sz w:val="22"/>
          <w:szCs w:val="22"/>
        </w:rPr>
        <w:t xml:space="preserve">до </w:t>
      </w:r>
      <w:r w:rsidRPr="00102CAD">
        <w:rPr>
          <w:sz w:val="22"/>
          <w:szCs w:val="22"/>
          <w:lang w:val="uk-UA"/>
        </w:rPr>
        <w:t xml:space="preserve"> </w:t>
      </w:r>
      <w:r w:rsidRPr="00102CAD">
        <w:rPr>
          <w:sz w:val="22"/>
          <w:szCs w:val="22"/>
        </w:rPr>
        <w:t xml:space="preserve">наказу </w:t>
      </w:r>
      <w:r w:rsidRPr="00102CAD">
        <w:rPr>
          <w:sz w:val="22"/>
          <w:szCs w:val="22"/>
          <w:lang w:val="uk-UA"/>
        </w:rPr>
        <w:t xml:space="preserve"> КНП  «ЦМКЛ» СМР</w:t>
      </w:r>
    </w:p>
    <w:p w14:paraId="0F320777" w14:textId="77777777" w:rsidR="0062108C" w:rsidRPr="00102CAD" w:rsidRDefault="0062108C" w:rsidP="0062108C">
      <w:pPr>
        <w:ind w:left="4678" w:firstLine="709"/>
        <w:rPr>
          <w:sz w:val="22"/>
          <w:szCs w:val="22"/>
          <w:lang w:val="uk-UA"/>
        </w:rPr>
      </w:pPr>
      <w:r w:rsidRPr="00102CAD">
        <w:rPr>
          <w:sz w:val="22"/>
          <w:szCs w:val="22"/>
        </w:rPr>
        <w:t>від</w:t>
      </w:r>
      <w:r w:rsidRPr="00102CAD">
        <w:rPr>
          <w:sz w:val="22"/>
          <w:szCs w:val="22"/>
          <w:lang w:val="uk-UA"/>
        </w:rPr>
        <w:t xml:space="preserve"> </w:t>
      </w:r>
      <w:r w:rsidR="00A051EC">
        <w:rPr>
          <w:sz w:val="22"/>
          <w:szCs w:val="22"/>
          <w:lang w:val="uk-UA"/>
        </w:rPr>
        <w:t xml:space="preserve">                  </w:t>
      </w:r>
      <w:r w:rsidRPr="00102CAD">
        <w:rPr>
          <w:sz w:val="22"/>
          <w:szCs w:val="22"/>
          <w:lang w:val="uk-UA"/>
        </w:rPr>
        <w:t>.</w:t>
      </w:r>
      <w:r w:rsidRPr="00102CAD">
        <w:rPr>
          <w:sz w:val="22"/>
          <w:szCs w:val="22"/>
        </w:rPr>
        <w:t>20</w:t>
      </w:r>
      <w:r w:rsidRPr="00102CAD">
        <w:rPr>
          <w:sz w:val="22"/>
          <w:szCs w:val="22"/>
          <w:lang w:val="uk-UA"/>
        </w:rPr>
        <w:t>2</w:t>
      </w:r>
      <w:r w:rsidR="005B793B">
        <w:rPr>
          <w:sz w:val="22"/>
          <w:szCs w:val="22"/>
          <w:lang w:val="uk-UA"/>
        </w:rPr>
        <w:t>4</w:t>
      </w:r>
      <w:r w:rsidRPr="00102CAD">
        <w:rPr>
          <w:sz w:val="22"/>
          <w:szCs w:val="22"/>
          <w:lang w:val="uk-UA"/>
        </w:rPr>
        <w:t xml:space="preserve"> </w:t>
      </w:r>
      <w:r w:rsidRPr="00102CAD">
        <w:rPr>
          <w:sz w:val="22"/>
          <w:szCs w:val="22"/>
        </w:rPr>
        <w:t>р. №</w:t>
      </w:r>
      <w:r w:rsidR="00A051EC">
        <w:rPr>
          <w:sz w:val="22"/>
          <w:szCs w:val="22"/>
          <w:lang w:val="uk-UA"/>
        </w:rPr>
        <w:t xml:space="preserve">              </w:t>
      </w:r>
      <w:r w:rsidRPr="00102CAD">
        <w:rPr>
          <w:sz w:val="22"/>
          <w:szCs w:val="22"/>
          <w:lang w:val="uk-UA"/>
        </w:rPr>
        <w:t xml:space="preserve"> </w:t>
      </w:r>
    </w:p>
    <w:p w14:paraId="0D552518" w14:textId="77777777" w:rsidR="0062108C" w:rsidRPr="00102CAD" w:rsidRDefault="0062108C" w:rsidP="00103425">
      <w:pPr>
        <w:ind w:left="4678" w:firstLine="709"/>
        <w:rPr>
          <w:sz w:val="22"/>
          <w:szCs w:val="22"/>
          <w:lang w:val="uk-UA"/>
        </w:rPr>
      </w:pPr>
    </w:p>
    <w:p w14:paraId="167CBA6D" w14:textId="77777777" w:rsidR="002E1D51" w:rsidRPr="00102CAD" w:rsidRDefault="004C0E06" w:rsidP="00103425">
      <w:pPr>
        <w:ind w:left="4678" w:firstLine="709"/>
        <w:rPr>
          <w:sz w:val="22"/>
          <w:szCs w:val="22"/>
          <w:lang w:val="uk-UA"/>
        </w:rPr>
      </w:pPr>
      <w:r w:rsidRPr="00102CAD">
        <w:rPr>
          <w:sz w:val="22"/>
          <w:szCs w:val="22"/>
          <w:lang w:val="uk-UA"/>
        </w:rPr>
        <w:t>Д</w:t>
      </w:r>
      <w:r w:rsidR="002E1D51" w:rsidRPr="00102CAD">
        <w:rPr>
          <w:sz w:val="22"/>
          <w:szCs w:val="22"/>
          <w:lang w:val="uk-UA"/>
        </w:rPr>
        <w:t xml:space="preserve">одаток  </w:t>
      </w:r>
      <w:r w:rsidR="00AA4938" w:rsidRPr="00102CAD">
        <w:rPr>
          <w:sz w:val="22"/>
          <w:szCs w:val="22"/>
          <w:lang w:val="uk-UA"/>
        </w:rPr>
        <w:t>1</w:t>
      </w:r>
    </w:p>
    <w:p w14:paraId="4A089D9F" w14:textId="77777777" w:rsidR="00152B83" w:rsidRPr="00102CAD" w:rsidRDefault="0070603D" w:rsidP="005F19FA">
      <w:pPr>
        <w:pStyle w:val="30"/>
        <w:spacing w:after="0"/>
        <w:ind w:left="5387"/>
        <w:rPr>
          <w:sz w:val="22"/>
          <w:szCs w:val="22"/>
          <w:lang w:val="uk-UA"/>
        </w:rPr>
      </w:pPr>
      <w:r w:rsidRPr="00102CAD">
        <w:rPr>
          <w:sz w:val="22"/>
          <w:szCs w:val="22"/>
        </w:rPr>
        <w:t xml:space="preserve">до </w:t>
      </w:r>
      <w:r w:rsidR="005A6554" w:rsidRPr="00102CAD">
        <w:rPr>
          <w:sz w:val="22"/>
          <w:szCs w:val="22"/>
          <w:lang w:val="uk-UA"/>
        </w:rPr>
        <w:t xml:space="preserve"> </w:t>
      </w:r>
      <w:r w:rsidRPr="00102CAD">
        <w:rPr>
          <w:sz w:val="22"/>
          <w:szCs w:val="22"/>
        </w:rPr>
        <w:t xml:space="preserve">наказу </w:t>
      </w:r>
      <w:r w:rsidR="005A6554" w:rsidRPr="00102CAD">
        <w:rPr>
          <w:sz w:val="22"/>
          <w:szCs w:val="22"/>
          <w:lang w:val="uk-UA"/>
        </w:rPr>
        <w:t xml:space="preserve"> КНП  «</w:t>
      </w:r>
      <w:r w:rsidR="004C0E06" w:rsidRPr="00102CAD">
        <w:rPr>
          <w:sz w:val="22"/>
          <w:szCs w:val="22"/>
          <w:lang w:val="uk-UA"/>
        </w:rPr>
        <w:t>ЦМКЛ</w:t>
      </w:r>
      <w:r w:rsidR="005A6554" w:rsidRPr="00102CAD">
        <w:rPr>
          <w:sz w:val="22"/>
          <w:szCs w:val="22"/>
          <w:lang w:val="uk-UA"/>
        </w:rPr>
        <w:t>» СМР</w:t>
      </w:r>
    </w:p>
    <w:p w14:paraId="4793B52D" w14:textId="77777777" w:rsidR="00943265" w:rsidRPr="00102CAD" w:rsidRDefault="00152B83" w:rsidP="005F19FA">
      <w:pPr>
        <w:pStyle w:val="30"/>
        <w:spacing w:after="0"/>
        <w:ind w:left="5387"/>
        <w:rPr>
          <w:sz w:val="22"/>
          <w:szCs w:val="22"/>
          <w:lang w:val="uk-UA"/>
        </w:rPr>
      </w:pPr>
      <w:r w:rsidRPr="00102CAD">
        <w:rPr>
          <w:sz w:val="22"/>
          <w:szCs w:val="22"/>
        </w:rPr>
        <w:t>від</w:t>
      </w:r>
      <w:r w:rsidR="005A2C6A" w:rsidRPr="00102CAD">
        <w:rPr>
          <w:sz w:val="22"/>
          <w:szCs w:val="22"/>
          <w:lang w:val="uk-UA"/>
        </w:rPr>
        <w:t xml:space="preserve"> «</w:t>
      </w:r>
      <w:r w:rsidR="00144F69" w:rsidRPr="00102CAD">
        <w:rPr>
          <w:sz w:val="22"/>
          <w:szCs w:val="22"/>
          <w:lang w:val="uk-UA"/>
        </w:rPr>
        <w:t>0</w:t>
      </w:r>
      <w:r w:rsidR="00DD3599" w:rsidRPr="00102CAD">
        <w:rPr>
          <w:sz w:val="22"/>
          <w:szCs w:val="22"/>
          <w:lang w:val="uk-UA"/>
        </w:rPr>
        <w:t>7</w:t>
      </w:r>
      <w:r w:rsidR="008A6C9C" w:rsidRPr="00102CAD">
        <w:rPr>
          <w:sz w:val="22"/>
          <w:szCs w:val="22"/>
          <w:lang w:val="uk-UA"/>
        </w:rPr>
        <w:t xml:space="preserve">» </w:t>
      </w:r>
      <w:r w:rsidR="00144F69" w:rsidRPr="00102CAD">
        <w:rPr>
          <w:sz w:val="22"/>
          <w:szCs w:val="22"/>
          <w:lang w:val="uk-UA"/>
        </w:rPr>
        <w:t>червня</w:t>
      </w:r>
      <w:r w:rsidRPr="00102CAD">
        <w:rPr>
          <w:sz w:val="22"/>
          <w:szCs w:val="22"/>
          <w:lang w:val="uk-UA"/>
        </w:rPr>
        <w:t xml:space="preserve"> </w:t>
      </w:r>
      <w:r w:rsidR="002E1D51" w:rsidRPr="00102CAD">
        <w:rPr>
          <w:sz w:val="22"/>
          <w:szCs w:val="22"/>
        </w:rPr>
        <w:t>20</w:t>
      </w:r>
      <w:r w:rsidR="007237B9" w:rsidRPr="00102CAD">
        <w:rPr>
          <w:sz w:val="22"/>
          <w:szCs w:val="22"/>
          <w:lang w:val="uk-UA"/>
        </w:rPr>
        <w:t>2</w:t>
      </w:r>
      <w:r w:rsidR="00A014FE" w:rsidRPr="00102CAD">
        <w:rPr>
          <w:sz w:val="22"/>
          <w:szCs w:val="22"/>
          <w:lang w:val="uk-UA"/>
        </w:rPr>
        <w:t>1</w:t>
      </w:r>
      <w:r w:rsidR="007E3E7B" w:rsidRPr="00102CAD">
        <w:rPr>
          <w:sz w:val="22"/>
          <w:szCs w:val="22"/>
          <w:lang w:val="uk-UA"/>
        </w:rPr>
        <w:t xml:space="preserve"> </w:t>
      </w:r>
      <w:r w:rsidR="002E1D51" w:rsidRPr="00102CAD">
        <w:rPr>
          <w:sz w:val="22"/>
          <w:szCs w:val="22"/>
        </w:rPr>
        <w:t xml:space="preserve">р. № </w:t>
      </w:r>
      <w:r w:rsidR="009C1DBD" w:rsidRPr="00102CAD">
        <w:rPr>
          <w:sz w:val="22"/>
          <w:szCs w:val="22"/>
          <w:lang w:val="uk-UA"/>
        </w:rPr>
        <w:t xml:space="preserve"> </w:t>
      </w:r>
      <w:r w:rsidR="008A242F" w:rsidRPr="00102CAD">
        <w:rPr>
          <w:sz w:val="22"/>
          <w:szCs w:val="22"/>
          <w:lang w:val="uk-UA"/>
        </w:rPr>
        <w:t>289</w:t>
      </w:r>
    </w:p>
    <w:p w14:paraId="089A6614" w14:textId="77777777" w:rsidR="008A242F" w:rsidRPr="00102CAD" w:rsidRDefault="008A242F" w:rsidP="005F19FA">
      <w:pPr>
        <w:pStyle w:val="30"/>
        <w:spacing w:after="0"/>
        <w:ind w:left="5387"/>
        <w:rPr>
          <w:sz w:val="22"/>
          <w:szCs w:val="22"/>
          <w:lang w:val="uk-UA"/>
        </w:rPr>
      </w:pPr>
      <w:r w:rsidRPr="00102CAD">
        <w:rPr>
          <w:sz w:val="22"/>
          <w:szCs w:val="22"/>
          <w:lang w:val="uk-UA"/>
        </w:rPr>
        <w:t>(у редакції наказу КНП «ЦМКЛ» СМР</w:t>
      </w:r>
    </w:p>
    <w:p w14:paraId="264AC1DE" w14:textId="77777777" w:rsidR="008A242F" w:rsidRPr="00102CAD" w:rsidRDefault="005F19FA" w:rsidP="005F19FA">
      <w:pPr>
        <w:pStyle w:val="30"/>
        <w:spacing w:after="0"/>
        <w:ind w:left="5387"/>
        <w:rPr>
          <w:sz w:val="22"/>
          <w:szCs w:val="22"/>
          <w:lang w:val="uk-UA"/>
        </w:rPr>
      </w:pPr>
      <w:r w:rsidRPr="00102CAD">
        <w:rPr>
          <w:sz w:val="22"/>
          <w:szCs w:val="22"/>
          <w:lang w:val="uk-UA"/>
        </w:rPr>
        <w:t>в</w:t>
      </w:r>
      <w:r w:rsidR="008A242F" w:rsidRPr="00102CAD">
        <w:rPr>
          <w:sz w:val="22"/>
          <w:szCs w:val="22"/>
          <w:lang w:val="uk-UA"/>
        </w:rPr>
        <w:t xml:space="preserve">ід </w:t>
      </w:r>
      <w:r w:rsidR="00496F02" w:rsidRPr="00102CAD">
        <w:rPr>
          <w:sz w:val="22"/>
          <w:szCs w:val="22"/>
          <w:lang w:val="uk-UA"/>
        </w:rPr>
        <w:t xml:space="preserve"> </w:t>
      </w:r>
      <w:r w:rsidR="00A051EC">
        <w:rPr>
          <w:sz w:val="22"/>
          <w:szCs w:val="22"/>
          <w:lang w:val="uk-UA"/>
        </w:rPr>
        <w:t xml:space="preserve">                 </w:t>
      </w:r>
      <w:r w:rsidRPr="00102CAD">
        <w:rPr>
          <w:sz w:val="22"/>
          <w:szCs w:val="22"/>
          <w:lang w:val="uk-UA"/>
        </w:rPr>
        <w:t>.202</w:t>
      </w:r>
      <w:r w:rsidR="005B793B">
        <w:rPr>
          <w:sz w:val="22"/>
          <w:szCs w:val="22"/>
          <w:lang w:val="uk-UA"/>
        </w:rPr>
        <w:t>4</w:t>
      </w:r>
      <w:r w:rsidRPr="00102CAD">
        <w:rPr>
          <w:sz w:val="22"/>
          <w:szCs w:val="22"/>
          <w:lang w:val="uk-UA"/>
        </w:rPr>
        <w:t xml:space="preserve"> №</w:t>
      </w:r>
      <w:r w:rsidR="00A051EC">
        <w:rPr>
          <w:sz w:val="22"/>
          <w:szCs w:val="22"/>
          <w:lang w:val="uk-UA"/>
        </w:rPr>
        <w:t xml:space="preserve">              </w:t>
      </w:r>
      <w:r w:rsidRPr="00102CAD">
        <w:rPr>
          <w:sz w:val="22"/>
          <w:szCs w:val="22"/>
          <w:lang w:val="uk-UA"/>
        </w:rPr>
        <w:t>)</w:t>
      </w:r>
    </w:p>
    <w:p w14:paraId="1CFC28C2" w14:textId="77777777" w:rsidR="008A242F" w:rsidRPr="00102CAD" w:rsidRDefault="008A242F" w:rsidP="008A242F">
      <w:pPr>
        <w:pStyle w:val="30"/>
        <w:spacing w:after="0"/>
        <w:ind w:left="0"/>
        <w:jc w:val="center"/>
        <w:rPr>
          <w:sz w:val="28"/>
          <w:szCs w:val="28"/>
          <w:lang w:val="uk-UA"/>
        </w:rPr>
      </w:pPr>
    </w:p>
    <w:tbl>
      <w:tblPr>
        <w:tblW w:w="244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446"/>
      </w:tblGrid>
      <w:tr w:rsidR="00731173" w:rsidRPr="00102CAD" w14:paraId="7F4D2C65" w14:textId="77777777" w:rsidTr="00626BD9">
        <w:trPr>
          <w:trHeight w:val="750"/>
        </w:trPr>
        <w:tc>
          <w:tcPr>
            <w:tcW w:w="2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2942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5528"/>
              <w:gridCol w:w="1701"/>
              <w:gridCol w:w="1559"/>
              <w:gridCol w:w="1418"/>
              <w:gridCol w:w="566"/>
              <w:gridCol w:w="10"/>
              <w:gridCol w:w="1134"/>
            </w:tblGrid>
            <w:tr w:rsidR="00CC744D" w:rsidRPr="00A26699" w14:paraId="2114BA5A" w14:textId="77777777" w:rsidTr="00AB4496">
              <w:trPr>
                <w:trHeight w:val="405"/>
              </w:trPr>
              <w:tc>
                <w:tcPr>
                  <w:tcW w:w="118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0B45C6B" w14:textId="77777777" w:rsidR="00CC744D" w:rsidRPr="00A26699" w:rsidRDefault="00CC744D" w:rsidP="005F19FA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Тариф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24A225A" w14:textId="77777777" w:rsidR="00CC744D" w:rsidRPr="00A26699" w:rsidRDefault="00CC744D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744D" w:rsidRPr="00A26699" w14:paraId="1F04949F" w14:textId="77777777" w:rsidTr="003B28EB">
              <w:trPr>
                <w:trHeight w:val="109"/>
              </w:trPr>
              <w:tc>
                <w:tcPr>
                  <w:tcW w:w="118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DD8A7" w14:textId="77777777" w:rsidR="00CC744D" w:rsidRPr="00A26699" w:rsidRDefault="00CC744D" w:rsidP="005F19FA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на платні медичні послуги, які надаютьс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6AD3CDB" w14:textId="77777777" w:rsidR="00CC744D" w:rsidRPr="00A26699" w:rsidRDefault="00CC744D" w:rsidP="00CC744D">
                  <w:pPr>
                    <w:widowControl/>
                    <w:suppressAutoHyphens w:val="0"/>
                    <w:ind w:left="181" w:right="33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744D" w:rsidRPr="00A26699" w14:paraId="354B53F2" w14:textId="77777777" w:rsidTr="00AB4496">
              <w:trPr>
                <w:trHeight w:val="765"/>
              </w:trPr>
              <w:tc>
                <w:tcPr>
                  <w:tcW w:w="118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C6634B" w14:textId="77777777" w:rsidR="00AC4EA3" w:rsidRPr="00A26699" w:rsidRDefault="00CC744D" w:rsidP="00AC4EA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Комунальним некомерційним підприємством "Центральна міська клінічна лікарня" Сумської міської ради</w:t>
                  </w:r>
                </w:p>
                <w:p w14:paraId="0EDBEB52" w14:textId="77777777" w:rsidR="00496F02" w:rsidRPr="00A26699" w:rsidRDefault="00496F02" w:rsidP="00AC4EA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 xml:space="preserve">(з </w:t>
                  </w:r>
                  <w:r w:rsidR="00A051EC"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5B793B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19</w:t>
                  </w:r>
                  <w:r w:rsidR="00C76794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.</w:t>
                  </w:r>
                  <w:r w:rsidR="00E8373D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01</w:t>
                  </w: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.202</w:t>
                  </w:r>
                  <w:r w:rsidR="00E8373D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4</w:t>
                  </w: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 xml:space="preserve"> року)</w:t>
                  </w:r>
                </w:p>
                <w:p w14:paraId="25DF6FAC" w14:textId="77777777" w:rsidR="0071430A" w:rsidRPr="00A26699" w:rsidRDefault="0071430A" w:rsidP="00AC4EA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*</w:t>
                  </w:r>
                  <w:r w:rsidRPr="00A26699">
                    <w:rPr>
                      <w:rFonts w:eastAsia="Times New Roman"/>
                      <w:sz w:val="22"/>
                      <w:szCs w:val="22"/>
                      <w:lang w:val="uk-UA" w:eastAsia="ru-RU"/>
                    </w:rPr>
                    <w:t xml:space="preserve">Нарахування податку на додану вартість </w:t>
                  </w:r>
                  <w:r w:rsidR="00AC4EA3" w:rsidRPr="00A26699">
                    <w:rPr>
                      <w:rFonts w:eastAsia="Times New Roman"/>
                      <w:sz w:val="22"/>
                      <w:szCs w:val="22"/>
                      <w:lang w:val="uk-UA" w:eastAsia="ru-RU"/>
                    </w:rPr>
                    <w:t xml:space="preserve"> здійсню</w:t>
                  </w:r>
                  <w:r w:rsidR="0028454F" w:rsidRPr="00A26699">
                    <w:rPr>
                      <w:rFonts w:eastAsia="Times New Roman"/>
                      <w:sz w:val="22"/>
                      <w:szCs w:val="22"/>
                      <w:lang w:val="uk-UA" w:eastAsia="ru-RU"/>
                    </w:rPr>
                    <w:t>ється</w:t>
                  </w:r>
                  <w:r w:rsidR="00AC4EA3" w:rsidRPr="00A26699">
                    <w:rPr>
                      <w:rFonts w:eastAsia="Times New Roman"/>
                      <w:sz w:val="22"/>
                      <w:szCs w:val="22"/>
                      <w:lang w:val="uk-UA" w:eastAsia="ru-RU"/>
                    </w:rPr>
                    <w:t xml:space="preserve"> згідно з вимогами законодавства (дивитись примітку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7CBECE2" w14:textId="77777777" w:rsidR="00CC744D" w:rsidRPr="00A26699" w:rsidRDefault="00CC744D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B4496" w:rsidRPr="00A26699" w14:paraId="604580E1" w14:textId="77777777" w:rsidTr="00AC4EA3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04D72" w14:textId="77777777" w:rsidR="00AB4496" w:rsidRPr="00A26699" w:rsidRDefault="0071430A" w:rsidP="00AB4496">
                  <w:pPr>
                    <w:widowControl/>
                    <w:suppressAutoHyphens w:val="0"/>
                    <w:ind w:left="-214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Код послуги</w:t>
                  </w:r>
                </w:p>
                <w:p w14:paraId="2907E2C9" w14:textId="77777777" w:rsidR="0071430A" w:rsidRPr="00A26699" w:rsidRDefault="0071430A" w:rsidP="00AB4496">
                  <w:pPr>
                    <w:widowControl/>
                    <w:suppressAutoHyphens w:val="0"/>
                    <w:ind w:left="-214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400BA" w14:textId="77777777" w:rsidR="00AB4496" w:rsidRPr="00A26699" w:rsidRDefault="00AB4496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Найменування послуг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CB2E3" w14:textId="77777777" w:rsidR="00AB4496" w:rsidRPr="00A26699" w:rsidRDefault="00AB4496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диниця вимір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7AE11" w14:textId="77777777" w:rsidR="00AB4496" w:rsidRPr="00A26699" w:rsidRDefault="00AB4496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Тариф без ПДВ, грн. за одиниц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DA8E7" w14:textId="77777777" w:rsidR="00AB4496" w:rsidRPr="00A26699" w:rsidRDefault="00AB4496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Примітка</w:t>
                  </w:r>
                </w:p>
              </w:tc>
            </w:tr>
            <w:tr w:rsidR="00AB4496" w:rsidRPr="00A26699" w14:paraId="4D964A8E" w14:textId="77777777" w:rsidTr="0071430A">
              <w:trPr>
                <w:gridAfter w:val="3"/>
                <w:wAfter w:w="1710" w:type="dxa"/>
                <w:trHeight w:val="72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6E2535" w14:textId="77777777" w:rsidR="00AB4496" w:rsidRPr="00A26699" w:rsidRDefault="00AB4496" w:rsidP="00E1639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 xml:space="preserve"> 1. Оздоровчий масаж, гімнастика, бальнеологічні процедури з метою профілактики захворювань та зміцнення здоров'я дорослого населення</w:t>
                  </w:r>
                </w:p>
              </w:tc>
            </w:tr>
            <w:tr w:rsidR="00496F02" w:rsidRPr="00A26699" w14:paraId="736F4466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B6FD6F" w14:textId="77777777" w:rsidR="00496F02" w:rsidRPr="00A26699" w:rsidRDefault="00496F02" w:rsidP="008E4C67">
                  <w:r w:rsidRPr="00A26699">
                    <w:t>10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25489E" w14:textId="77777777" w:rsidR="00496F02" w:rsidRPr="00A26699" w:rsidRDefault="00496F02" w:rsidP="008E4C67">
                  <w:r w:rsidRPr="00A26699">
                    <w:t>Ванна гідромаса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5F9F34" w14:textId="77777777" w:rsidR="00496F02" w:rsidRPr="00A26699" w:rsidRDefault="00496F02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6B6482" w14:textId="77777777" w:rsidR="00496F02" w:rsidRPr="00A26699" w:rsidRDefault="00496F02" w:rsidP="008E4C67">
                  <w:r w:rsidRPr="00A26699">
                    <w:t>21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FBA82C" w14:textId="77777777" w:rsidR="00496F02" w:rsidRPr="00A26699" w:rsidRDefault="00496F02" w:rsidP="008E4C67"/>
              </w:tc>
            </w:tr>
            <w:tr w:rsidR="00496F02" w:rsidRPr="00A26699" w14:paraId="2D260718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9FE189" w14:textId="77777777" w:rsidR="00496F02" w:rsidRPr="00A26699" w:rsidRDefault="00496F02" w:rsidP="008E4C67">
                  <w:r w:rsidRPr="00A26699">
                    <w:t>10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9C0E93" w14:textId="77777777" w:rsidR="00496F02" w:rsidRPr="00A26699" w:rsidRDefault="00496F02" w:rsidP="008E4C67">
                  <w:r w:rsidRPr="00A26699">
                    <w:t>Ванна релакс люкс для нижніх кінців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E7F405" w14:textId="77777777" w:rsidR="00496F02" w:rsidRPr="00A26699" w:rsidRDefault="00496F02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893CC2" w14:textId="77777777" w:rsidR="00496F02" w:rsidRPr="00A26699" w:rsidRDefault="00496F02" w:rsidP="008E4C67">
                  <w:r w:rsidRPr="00A26699">
                    <w:t>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ECA941" w14:textId="77777777" w:rsidR="00496F02" w:rsidRPr="00A26699" w:rsidRDefault="00496F02" w:rsidP="008E4C67"/>
              </w:tc>
            </w:tr>
            <w:tr w:rsidR="00496F02" w:rsidRPr="00A26699" w14:paraId="4F6D8582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EAED73" w14:textId="77777777" w:rsidR="00496F02" w:rsidRPr="005B793B" w:rsidRDefault="00496F02" w:rsidP="008E4C67">
                  <w:r w:rsidRPr="005B793B">
                    <w:t>10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A4246E" w14:textId="77777777" w:rsidR="00496F02" w:rsidRPr="005B793B" w:rsidRDefault="00496F02" w:rsidP="008E4C67">
                  <w:r w:rsidRPr="005B793B">
                    <w:t>Ванна для верхніх кінців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1646A9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A18BCD" w14:textId="77777777" w:rsidR="00496F02" w:rsidRPr="005B793B" w:rsidRDefault="00496F02" w:rsidP="008E4C67">
                  <w:r w:rsidRPr="005B793B">
                    <w:t>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7CF91C" w14:textId="77777777" w:rsidR="00496F02" w:rsidRPr="00A26699" w:rsidRDefault="00496F02" w:rsidP="008E4C67"/>
              </w:tc>
            </w:tr>
            <w:tr w:rsidR="00496F02" w:rsidRPr="00A26699" w14:paraId="29C31AF5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A79A01" w14:textId="77777777" w:rsidR="00496F02" w:rsidRPr="005B793B" w:rsidRDefault="00496F02" w:rsidP="008E4C67">
                  <w:r w:rsidRPr="005B793B">
                    <w:t>10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CBE0AC" w14:textId="77777777" w:rsidR="00496F02" w:rsidRPr="005B793B" w:rsidRDefault="00496F02" w:rsidP="008E4C67">
                  <w:r w:rsidRPr="005B793B">
                    <w:t>Ампліпульс- 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76E4D3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355149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7C472B" w14:textId="77777777" w:rsidR="00496F02" w:rsidRPr="00A26699" w:rsidRDefault="00496F02" w:rsidP="008E4C67"/>
              </w:tc>
            </w:tr>
            <w:tr w:rsidR="00496F02" w:rsidRPr="00A26699" w14:paraId="4E4B2309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EDF6C8" w14:textId="77777777" w:rsidR="00496F02" w:rsidRPr="005B793B" w:rsidRDefault="00496F02" w:rsidP="008E4C67">
                  <w:r w:rsidRPr="005B793B">
                    <w:t>10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211EF7" w14:textId="77777777" w:rsidR="00496F02" w:rsidRPr="005B793B" w:rsidRDefault="00496F02" w:rsidP="008E4C67">
                  <w:r w:rsidRPr="005B793B">
                    <w:t>Електростимуляц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ADA812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15992C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A216A1" w14:textId="77777777" w:rsidR="00496F02" w:rsidRPr="00A26699" w:rsidRDefault="00496F02" w:rsidP="008E4C67"/>
              </w:tc>
            </w:tr>
            <w:tr w:rsidR="00496F02" w:rsidRPr="00A26699" w14:paraId="0327A366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8BF68C" w14:textId="77777777" w:rsidR="00496F02" w:rsidRPr="005B793B" w:rsidRDefault="00496F02" w:rsidP="008E4C67">
                  <w:r w:rsidRPr="005B793B">
                    <w:t>10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7E3061" w14:textId="77777777" w:rsidR="00496F02" w:rsidRPr="005B793B" w:rsidRDefault="00496F02" w:rsidP="008E4C67">
                  <w:r w:rsidRPr="005B793B">
                    <w:t>Магніто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12B2B5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5EAFCF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8B5AD0" w14:textId="77777777" w:rsidR="00496F02" w:rsidRPr="00A26699" w:rsidRDefault="00496F02" w:rsidP="008E4C67"/>
              </w:tc>
            </w:tr>
            <w:tr w:rsidR="00496F02" w:rsidRPr="00A26699" w14:paraId="321D462F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B43E9F" w14:textId="77777777" w:rsidR="00496F02" w:rsidRPr="005B793B" w:rsidRDefault="00496F02" w:rsidP="008E4C67">
                  <w:r w:rsidRPr="005B793B">
                    <w:t>10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D326F0" w14:textId="77777777" w:rsidR="00496F02" w:rsidRPr="005B793B" w:rsidRDefault="00496F02" w:rsidP="008E4C67">
                  <w:r w:rsidRPr="005B793B">
                    <w:t>Електрофоре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89B979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9D5391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9B97D8" w14:textId="77777777" w:rsidR="00496F02" w:rsidRPr="00A26699" w:rsidRDefault="00496F02" w:rsidP="008E4C67"/>
              </w:tc>
            </w:tr>
            <w:tr w:rsidR="00496F02" w:rsidRPr="00A26699" w14:paraId="313B49A7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1A57B6" w14:textId="77777777" w:rsidR="00496F02" w:rsidRPr="005B793B" w:rsidRDefault="00496F02" w:rsidP="008E4C67">
                  <w:r w:rsidRPr="005B793B">
                    <w:t>10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A3A468" w14:textId="77777777" w:rsidR="00496F02" w:rsidRPr="005B793B" w:rsidRDefault="00496F02" w:rsidP="008E4C67">
                  <w:r w:rsidRPr="005B793B">
                    <w:t>Інтраф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E6E19A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69B726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1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A3FD5A" w14:textId="77777777" w:rsidR="00496F02" w:rsidRPr="00A26699" w:rsidRDefault="00496F02" w:rsidP="008E4C67"/>
              </w:tc>
            </w:tr>
            <w:tr w:rsidR="00496F02" w:rsidRPr="00A26699" w14:paraId="22A04B5E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854AFB" w14:textId="77777777" w:rsidR="00496F02" w:rsidRPr="005B793B" w:rsidRDefault="00496F02" w:rsidP="008E4C67">
                  <w:r w:rsidRPr="005B793B">
                    <w:t>10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9A6BAD" w14:textId="77777777" w:rsidR="00496F02" w:rsidRPr="005B793B" w:rsidRDefault="00496F02" w:rsidP="008E4C67">
                  <w:r w:rsidRPr="005B793B">
                    <w:t>Ультразвукова 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21CCA7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B4DF70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EC8B14" w14:textId="77777777" w:rsidR="00496F02" w:rsidRPr="00A26699" w:rsidRDefault="00496F02" w:rsidP="008E4C67"/>
              </w:tc>
            </w:tr>
            <w:tr w:rsidR="00496F02" w:rsidRPr="00A26699" w14:paraId="54E69296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782B76" w14:textId="77777777" w:rsidR="00496F02" w:rsidRPr="005B793B" w:rsidRDefault="00496F02" w:rsidP="008E4C67">
                  <w:r w:rsidRPr="005B793B">
                    <w:t>10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2857A8" w14:textId="77777777" w:rsidR="00496F02" w:rsidRPr="005B793B" w:rsidRDefault="00496F02" w:rsidP="008E4C67">
                  <w:r w:rsidRPr="005B793B">
                    <w:t>Дарсонвалізац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B7C9BB" w14:textId="77777777" w:rsidR="00496F02" w:rsidRPr="005B793B" w:rsidRDefault="00496F02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C2F4F6" w14:textId="77777777" w:rsidR="00496F02" w:rsidRPr="005B793B" w:rsidRDefault="00E8373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5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3C35BE" w14:textId="77777777" w:rsidR="00496F02" w:rsidRPr="00A26699" w:rsidRDefault="00496F02" w:rsidP="008E4C67"/>
              </w:tc>
            </w:tr>
            <w:tr w:rsidR="006B724D" w:rsidRPr="00A26699" w14:paraId="0FEB4635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927928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10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3EC641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УВЧ-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87379" w14:textId="77777777" w:rsidR="006B724D" w:rsidRPr="005B793B" w:rsidRDefault="006B724D" w:rsidP="006B724D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82A3D9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D4B332" w14:textId="77777777" w:rsidR="006B724D" w:rsidRPr="00A26699" w:rsidRDefault="006B724D" w:rsidP="008E4C67"/>
              </w:tc>
            </w:tr>
            <w:tr w:rsidR="006B724D" w:rsidRPr="00A26699" w14:paraId="68F7161B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F105D7" w14:textId="77777777" w:rsidR="006B724D" w:rsidRPr="005B793B" w:rsidRDefault="006B724D" w:rsidP="008E4C67">
                  <w:r w:rsidRPr="005B793B">
                    <w:t>10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79F7D9" w14:textId="77777777" w:rsidR="006B724D" w:rsidRPr="005B793B" w:rsidRDefault="006B724D" w:rsidP="008E4C67">
                  <w:r w:rsidRPr="005B793B">
                    <w:t>Тубус-квар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262B82" w14:textId="77777777" w:rsidR="006B724D" w:rsidRPr="005B793B" w:rsidRDefault="006B724D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5FCE74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8002C5" w14:textId="77777777" w:rsidR="006B724D" w:rsidRPr="00A26699" w:rsidRDefault="006B724D" w:rsidP="008E4C67"/>
              </w:tc>
            </w:tr>
            <w:tr w:rsidR="006B724D" w:rsidRPr="00A26699" w14:paraId="1C0FFC9C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180224" w14:textId="77777777" w:rsidR="006B724D" w:rsidRPr="005B793B" w:rsidRDefault="006B724D" w:rsidP="008E4C67">
                  <w:r w:rsidRPr="005B793B">
                    <w:t>10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171458" w14:textId="77777777" w:rsidR="006B724D" w:rsidRPr="005B793B" w:rsidRDefault="006B724D" w:rsidP="008E4C67">
                  <w:r w:rsidRPr="005B793B">
                    <w:t>Загальний квар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7431B6" w14:textId="77777777" w:rsidR="006B724D" w:rsidRPr="005B793B" w:rsidRDefault="006B724D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A3E05E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E35A67" w14:textId="77777777" w:rsidR="006B724D" w:rsidRPr="00A26699" w:rsidRDefault="006B724D" w:rsidP="008E4C67"/>
              </w:tc>
            </w:tr>
            <w:tr w:rsidR="006B724D" w:rsidRPr="00A26699" w14:paraId="2E47B479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5AA252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10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11FFBA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СВЧ-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8C578A" w14:textId="77777777" w:rsidR="006B724D" w:rsidRPr="005B793B" w:rsidRDefault="006B724D" w:rsidP="008E4C67">
                  <w:r w:rsidRPr="005B793B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072239" w14:textId="77777777" w:rsidR="006B724D" w:rsidRPr="005B793B" w:rsidRDefault="006B724D" w:rsidP="008E4C67">
                  <w:pPr>
                    <w:rPr>
                      <w:lang w:val="uk-UA"/>
                    </w:rPr>
                  </w:pPr>
                  <w:r w:rsidRPr="005B793B">
                    <w:rPr>
                      <w:lang w:val="uk-UA"/>
                    </w:rPr>
                    <w:t>9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B8BD6C" w14:textId="77777777" w:rsidR="006B724D" w:rsidRPr="00A26699" w:rsidRDefault="006B724D" w:rsidP="008E4C67"/>
              </w:tc>
            </w:tr>
            <w:tr w:rsidR="006B724D" w:rsidRPr="00A26699" w14:paraId="7BF9E10A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E35070" w14:textId="77777777" w:rsidR="006B724D" w:rsidRPr="00A26699" w:rsidRDefault="006B724D" w:rsidP="008E4C67">
                  <w:r w:rsidRPr="00A26699">
                    <w:t>10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91A14C" w14:textId="77777777" w:rsidR="006B724D" w:rsidRPr="00A26699" w:rsidRDefault="006B724D" w:rsidP="008E4C67">
                  <w:r w:rsidRPr="00A26699">
                    <w:t>Озонотерапія з камерами для газації (з великими камер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E59475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7D4105" w14:textId="77777777" w:rsidR="006B724D" w:rsidRPr="00A26699" w:rsidRDefault="006B724D" w:rsidP="008E4C67">
                  <w:r w:rsidRPr="00A26699">
                    <w:t>1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34219A" w14:textId="77777777" w:rsidR="006B724D" w:rsidRPr="00A26699" w:rsidRDefault="006B724D" w:rsidP="008E4C67"/>
              </w:tc>
            </w:tr>
            <w:tr w:rsidR="006B724D" w:rsidRPr="00A26699" w14:paraId="7BE1B1CB" w14:textId="77777777" w:rsidTr="008E4C67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3B4381" w14:textId="77777777" w:rsidR="006B724D" w:rsidRPr="00A26699" w:rsidRDefault="006B724D" w:rsidP="008E4C67">
                  <w:r w:rsidRPr="00A26699">
                    <w:t>10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9983E7" w14:textId="77777777" w:rsidR="006B724D" w:rsidRPr="00A26699" w:rsidRDefault="006B724D" w:rsidP="008E4C67">
                  <w:r w:rsidRPr="00A26699">
                    <w:t>Озонотерапія з камерами для газації (з малими камер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661F2B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C67DD4" w14:textId="77777777" w:rsidR="006B724D" w:rsidRPr="00A26699" w:rsidRDefault="006B724D" w:rsidP="008E4C67">
                  <w:r w:rsidRPr="00A26699">
                    <w:t>1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D5F341" w14:textId="77777777" w:rsidR="006B724D" w:rsidRPr="00A26699" w:rsidRDefault="006B724D" w:rsidP="008E4C67"/>
              </w:tc>
            </w:tr>
            <w:tr w:rsidR="006B724D" w:rsidRPr="00A26699" w14:paraId="4CD65441" w14:textId="77777777" w:rsidTr="008E4C67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6EA6E5" w14:textId="77777777" w:rsidR="006B724D" w:rsidRPr="00A26699" w:rsidRDefault="006B724D" w:rsidP="008E4C67">
                  <w:r w:rsidRPr="00A26699">
                    <w:t>100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055344" w14:textId="77777777" w:rsidR="006B724D" w:rsidRPr="00A26699" w:rsidRDefault="006B724D" w:rsidP="008E4C67">
                  <w:r w:rsidRPr="00A26699">
                    <w:t>Озонотерапія з розчином натрію хлориду 0,9 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583AC2" w14:textId="77777777" w:rsidR="006B724D" w:rsidRPr="00A26699" w:rsidRDefault="006B724D" w:rsidP="00A051EC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D30342" w14:textId="77777777" w:rsidR="006B724D" w:rsidRPr="00A26699" w:rsidRDefault="006B724D" w:rsidP="008E4C67">
                  <w:r w:rsidRPr="00A26699">
                    <w:t>21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30F291" w14:textId="77777777" w:rsidR="006B724D" w:rsidRPr="00A26699" w:rsidRDefault="006B724D" w:rsidP="008E4C67"/>
              </w:tc>
            </w:tr>
            <w:tr w:rsidR="006B724D" w:rsidRPr="00A26699" w14:paraId="346D4C06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6B2890" w14:textId="77777777" w:rsidR="006B724D" w:rsidRPr="00A26699" w:rsidRDefault="006B724D" w:rsidP="008E4C67">
                  <w:r w:rsidRPr="00A26699">
                    <w:t>100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000C2F" w14:textId="77777777" w:rsidR="006B724D" w:rsidRPr="00A26699" w:rsidRDefault="006B724D" w:rsidP="008E4C67">
                  <w:r w:rsidRPr="00A26699">
                    <w:t>Озонова вода (200 мл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E021D2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7E385B" w14:textId="77777777" w:rsidR="006B724D" w:rsidRPr="00A26699" w:rsidRDefault="006B724D" w:rsidP="008E4C67">
                  <w:r w:rsidRPr="00A26699"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449DFB" w14:textId="77777777" w:rsidR="006B724D" w:rsidRPr="00A26699" w:rsidRDefault="006B724D" w:rsidP="008E4C67"/>
              </w:tc>
            </w:tr>
            <w:tr w:rsidR="006B724D" w:rsidRPr="00A26699" w14:paraId="28993751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0A5D19" w14:textId="77777777" w:rsidR="006B724D" w:rsidRPr="00A26699" w:rsidRDefault="006B724D" w:rsidP="008E4C67">
                  <w:r w:rsidRPr="00A26699">
                    <w:t>100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A27D9C" w14:textId="77777777" w:rsidR="006B724D" w:rsidRPr="00A26699" w:rsidRDefault="006B724D" w:rsidP="008E4C67">
                  <w:r w:rsidRPr="00A26699">
                    <w:t>Парафіно-озокеритолікува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B98CA8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55F1B5" w14:textId="77777777" w:rsidR="006B724D" w:rsidRPr="00A26699" w:rsidRDefault="006B724D" w:rsidP="008E4C67">
                  <w:r w:rsidRPr="00A26699">
                    <w:t>1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267D13" w14:textId="77777777" w:rsidR="006B724D" w:rsidRPr="00A26699" w:rsidRDefault="006B724D" w:rsidP="008E4C67"/>
              </w:tc>
            </w:tr>
            <w:tr w:rsidR="006B724D" w:rsidRPr="00A26699" w14:paraId="48DB56A4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EBEA1B" w14:textId="77777777" w:rsidR="006B724D" w:rsidRPr="00A26699" w:rsidRDefault="006B724D" w:rsidP="008E4C67">
                  <w:r w:rsidRPr="00A26699">
                    <w:t>100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80D2D2" w14:textId="77777777" w:rsidR="006B724D" w:rsidRPr="00A26699" w:rsidRDefault="006B724D" w:rsidP="008E4C67">
                  <w:r w:rsidRPr="00A26699">
                    <w:t>Пресо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2480EE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72FE9C" w14:textId="77777777" w:rsidR="006B724D" w:rsidRPr="00A26699" w:rsidRDefault="006B724D" w:rsidP="008E4C67">
                  <w:r w:rsidRPr="00A26699">
                    <w:t>1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9E597A" w14:textId="77777777" w:rsidR="006B724D" w:rsidRPr="00A26699" w:rsidRDefault="006B724D" w:rsidP="008E4C67"/>
              </w:tc>
            </w:tr>
            <w:tr w:rsidR="006B724D" w:rsidRPr="00A26699" w14:paraId="05323838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97A9B2" w14:textId="77777777" w:rsidR="006B724D" w:rsidRPr="00A26699" w:rsidRDefault="006B724D" w:rsidP="008E4C67">
                  <w:r w:rsidRPr="00A26699">
                    <w:t>100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55DC84" w14:textId="77777777" w:rsidR="006B724D" w:rsidRPr="00A26699" w:rsidRDefault="006B724D" w:rsidP="008E4C67">
                  <w:r w:rsidRPr="00A26699">
                    <w:t>Масаж голов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F99F67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64F806" w14:textId="77777777" w:rsidR="006B724D" w:rsidRPr="00A26699" w:rsidRDefault="006B724D" w:rsidP="008E4C67">
                  <w:r w:rsidRPr="00A26699">
                    <w:t>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8BF491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1F331CB9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37224" w14:textId="77777777" w:rsidR="006B724D" w:rsidRPr="00A26699" w:rsidRDefault="006B724D" w:rsidP="008E4C67">
                  <w:r w:rsidRPr="00A26699">
                    <w:t>100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5EB8F5" w14:textId="77777777" w:rsidR="006B724D" w:rsidRPr="00A26699" w:rsidRDefault="006B724D" w:rsidP="008E4C67">
                  <w:r w:rsidRPr="00A26699">
                    <w:t>Масаж обличч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EA3571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1110DC" w14:textId="77777777" w:rsidR="006B724D" w:rsidRPr="00A26699" w:rsidRDefault="006B724D" w:rsidP="008E4C67">
                  <w:r w:rsidRPr="00A26699">
                    <w:t>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C09579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4A1DD803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E1AFEA" w14:textId="77777777" w:rsidR="006B724D" w:rsidRPr="00A26699" w:rsidRDefault="006B724D" w:rsidP="008E4C67">
                  <w:r w:rsidRPr="00A26699">
                    <w:t>100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265B28" w14:textId="77777777" w:rsidR="006B724D" w:rsidRPr="00A26699" w:rsidRDefault="006B724D" w:rsidP="008E4C67">
                  <w:r w:rsidRPr="00A26699">
                    <w:t>Масаж шиї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83DB62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840DE0" w14:textId="77777777" w:rsidR="006B724D" w:rsidRPr="00A26699" w:rsidRDefault="006B724D" w:rsidP="008E4C67">
                  <w:r w:rsidRPr="00A26699">
                    <w:t>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152AF5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39E77E06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F4D137" w14:textId="77777777" w:rsidR="006B724D" w:rsidRPr="00A26699" w:rsidRDefault="006B724D" w:rsidP="008E4C67">
                  <w:r w:rsidRPr="00A26699">
                    <w:t>100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0B1AEC" w14:textId="77777777" w:rsidR="006B724D" w:rsidRDefault="006B724D" w:rsidP="008E4C67">
                  <w:pPr>
                    <w:rPr>
                      <w:lang w:val="uk-UA"/>
                    </w:rPr>
                  </w:pPr>
                  <w:r w:rsidRPr="00A26699">
                    <w:t>Масаж комірцевої ділянки</w:t>
                  </w:r>
                </w:p>
                <w:p w14:paraId="6114B7F5" w14:textId="77777777" w:rsidR="006B724D" w:rsidRDefault="006B724D" w:rsidP="008E4C67">
                  <w:pPr>
                    <w:rPr>
                      <w:lang w:val="uk-UA"/>
                    </w:rPr>
                  </w:pPr>
                </w:p>
                <w:p w14:paraId="72E2253E" w14:textId="77777777" w:rsidR="006B724D" w:rsidRPr="009545A2" w:rsidRDefault="006B724D" w:rsidP="008E4C67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BBA34C" w14:textId="77777777" w:rsidR="006B724D" w:rsidRPr="00A26699" w:rsidRDefault="006B724D" w:rsidP="008E4C67">
                  <w:r w:rsidRPr="00A26699">
                    <w:lastRenderedPageBreak/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748A7B" w14:textId="77777777" w:rsidR="006B724D" w:rsidRPr="00A26699" w:rsidRDefault="006B724D" w:rsidP="008E4C67">
                  <w:r w:rsidRPr="00A26699">
                    <w:t>1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F14B6D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3C369D07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DA8114" w14:textId="77777777" w:rsidR="006B724D" w:rsidRPr="00A26699" w:rsidRDefault="006B724D" w:rsidP="008E4C67">
                  <w:r w:rsidRPr="00A26699">
                    <w:t>100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968806" w14:textId="77777777" w:rsidR="006B724D" w:rsidRPr="00A26699" w:rsidRDefault="006B724D" w:rsidP="008E4C67">
                  <w:r w:rsidRPr="00A26699">
                    <w:t>Масаж верхньої кінцівки, надпліччя та ділянки лопат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ED2B03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981FC7" w14:textId="77777777" w:rsidR="006B724D" w:rsidRPr="00A26699" w:rsidRDefault="006B724D" w:rsidP="008E4C67">
                  <w:r w:rsidRPr="00A26699">
                    <w:t>1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0801B7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40A68E47" w14:textId="77777777" w:rsidTr="008E4C67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32DD54" w14:textId="77777777" w:rsidR="006B724D" w:rsidRPr="00A26699" w:rsidRDefault="006B724D" w:rsidP="008E4C67">
                  <w:r w:rsidRPr="00A26699">
                    <w:t>100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619371" w14:textId="77777777" w:rsidR="006B724D" w:rsidRPr="00A26699" w:rsidRDefault="006B724D" w:rsidP="008E4C67">
                  <w:r w:rsidRPr="00A26699">
                    <w:t>Масаж верхньої кінців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622B2C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1EF7A5" w14:textId="77777777" w:rsidR="006B724D" w:rsidRPr="00A26699" w:rsidRDefault="006B724D" w:rsidP="008E4C67">
                  <w:r w:rsidRPr="00A26699">
                    <w:t>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0F6BC7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5F33C50D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AD2397" w14:textId="77777777" w:rsidR="006B724D" w:rsidRPr="00A26699" w:rsidRDefault="006B724D" w:rsidP="008E4C67">
                  <w:r w:rsidRPr="00A26699">
                    <w:t>100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3B43FB" w14:textId="77777777" w:rsidR="006B724D" w:rsidRPr="00A26699" w:rsidRDefault="006B724D" w:rsidP="008E4C67">
                  <w:r w:rsidRPr="00A26699">
                    <w:t>Масаж нижньої кінців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ABABC9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E9E8F5" w14:textId="77777777" w:rsidR="006B724D" w:rsidRPr="00A26699" w:rsidRDefault="006B724D" w:rsidP="008E4C67">
                  <w:r w:rsidRPr="00A26699">
                    <w:t>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9AB58E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26B77858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1B73F7" w14:textId="77777777" w:rsidR="006B724D" w:rsidRPr="00A26699" w:rsidRDefault="006B724D" w:rsidP="008E4C67">
                  <w:r w:rsidRPr="00A26699">
                    <w:t>100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3CA852" w14:textId="77777777" w:rsidR="006B724D" w:rsidRPr="00A26699" w:rsidRDefault="006B724D" w:rsidP="008E4C67">
                  <w:r w:rsidRPr="00A26699">
                    <w:t>Масаж плечового сугло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12003E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A03C0A" w14:textId="77777777" w:rsidR="006B724D" w:rsidRPr="00A26699" w:rsidRDefault="006B724D" w:rsidP="008E4C67">
                  <w:r w:rsidRPr="00A26699">
                    <w:t>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2C2C97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1A70C307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90997D" w14:textId="77777777" w:rsidR="006B724D" w:rsidRPr="00A26699" w:rsidRDefault="006B724D" w:rsidP="008E4C67">
                  <w:r w:rsidRPr="00A26699">
                    <w:t>100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5D423A" w14:textId="77777777" w:rsidR="006B724D" w:rsidRPr="00A26699" w:rsidRDefault="006B724D" w:rsidP="008E4C67">
                  <w:r w:rsidRPr="00A26699">
                    <w:t>Масаж ліктьового сугло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C28189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F05622" w14:textId="77777777" w:rsidR="006B724D" w:rsidRPr="00A26699" w:rsidRDefault="006B724D" w:rsidP="008E4C67">
                  <w:r w:rsidRPr="00A26699">
                    <w:t>5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254FBD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52B65B25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F6B450" w14:textId="77777777" w:rsidR="006B724D" w:rsidRPr="00A26699" w:rsidRDefault="006B724D" w:rsidP="008E4C67">
                  <w:r w:rsidRPr="00A26699">
                    <w:t>100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7059EB" w14:textId="77777777" w:rsidR="006B724D" w:rsidRPr="00A26699" w:rsidRDefault="006B724D" w:rsidP="008E4C67">
                  <w:r w:rsidRPr="00A26699">
                    <w:t>Масаж променево-зап'ясткового сугло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368C1F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AA75EC" w14:textId="77777777" w:rsidR="006B724D" w:rsidRPr="00A26699" w:rsidRDefault="006B724D" w:rsidP="008E4C67">
                  <w:r w:rsidRPr="00A26699">
                    <w:t>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7AD7D2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12FF5B67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D37BB3" w14:textId="77777777" w:rsidR="006B724D" w:rsidRPr="00A26699" w:rsidRDefault="006B724D" w:rsidP="008E4C67">
                  <w:r w:rsidRPr="00A26699">
                    <w:t>100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3D5307" w14:textId="77777777" w:rsidR="006B724D" w:rsidRPr="00A26699" w:rsidRDefault="006B724D" w:rsidP="008E4C67">
                  <w:r w:rsidRPr="00A26699">
                    <w:t>Масаж кисті та передплічч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A6F494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01C515" w14:textId="77777777" w:rsidR="006B724D" w:rsidRPr="00A26699" w:rsidRDefault="006B724D" w:rsidP="008E4C67">
                  <w:r w:rsidRPr="00A26699">
                    <w:t>1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F27F03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00B37FF4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623291" w14:textId="77777777" w:rsidR="006B724D" w:rsidRPr="00A26699" w:rsidRDefault="006B724D" w:rsidP="008E4C67">
                  <w:r w:rsidRPr="00A26699">
                    <w:t>1003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3ACEB2" w14:textId="77777777" w:rsidR="006B724D" w:rsidRPr="00A26699" w:rsidRDefault="006B724D" w:rsidP="008E4C67">
                  <w:r w:rsidRPr="00A26699">
                    <w:t>Масаж ділянки грудної кліт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1883B1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80EF0D" w14:textId="77777777" w:rsidR="006B724D" w:rsidRPr="00A26699" w:rsidRDefault="006B724D" w:rsidP="008E4C67">
                  <w:r w:rsidRPr="00A26699">
                    <w:t>14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5F7FB8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40D0BAA1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405969" w14:textId="77777777" w:rsidR="006B724D" w:rsidRPr="00A26699" w:rsidRDefault="006B724D" w:rsidP="008E4C67">
                  <w:r w:rsidRPr="00A26699">
                    <w:t>1003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B2B33E" w14:textId="77777777" w:rsidR="006B724D" w:rsidRPr="00A26699" w:rsidRDefault="006B724D" w:rsidP="008E4C67">
                  <w:r w:rsidRPr="00A26699">
                    <w:t>Масаж сп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9302F1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E47F3A" w14:textId="77777777" w:rsidR="006B724D" w:rsidRPr="00A26699" w:rsidRDefault="006B724D" w:rsidP="008E4C67">
                  <w:r w:rsidRPr="00A26699">
                    <w:t>1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F1A196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79E61ABE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9482BD" w14:textId="77777777" w:rsidR="006B724D" w:rsidRPr="00A26699" w:rsidRDefault="006B724D" w:rsidP="008E4C67">
                  <w:r w:rsidRPr="00A26699">
                    <w:t>1003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6854BE" w14:textId="77777777" w:rsidR="006B724D" w:rsidRPr="00A26699" w:rsidRDefault="006B724D" w:rsidP="008E4C67">
                  <w:r w:rsidRPr="00A26699">
                    <w:t>Масаж попереково- крижової ділян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87CCD2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C97F4A" w14:textId="77777777" w:rsidR="006B724D" w:rsidRPr="00A26699" w:rsidRDefault="006B724D" w:rsidP="008E4C67">
                  <w:r w:rsidRPr="00A26699">
                    <w:t>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24FC0B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5ED84640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9CE8AF" w14:textId="77777777" w:rsidR="006B724D" w:rsidRPr="00A26699" w:rsidRDefault="006B724D" w:rsidP="008E4C67">
                  <w:r w:rsidRPr="00A26699">
                    <w:t>1003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972637" w14:textId="77777777" w:rsidR="006B724D" w:rsidRPr="00A26699" w:rsidRDefault="006B724D" w:rsidP="008E4C67">
                  <w:r w:rsidRPr="00A26699">
                    <w:t>Масаж м'язів передньої черевної порожн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A1DF00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F4E6BB" w14:textId="77777777" w:rsidR="006B724D" w:rsidRPr="00A26699" w:rsidRDefault="006B724D" w:rsidP="008E4C67">
                  <w:r w:rsidRPr="00A26699">
                    <w:t>1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4464B5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00076CD4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0BDE91" w14:textId="77777777" w:rsidR="006B724D" w:rsidRPr="00A26699" w:rsidRDefault="006B724D" w:rsidP="008E4C67">
                  <w:r w:rsidRPr="00A26699">
                    <w:t>1003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6627EF" w14:textId="77777777" w:rsidR="006B724D" w:rsidRPr="00A26699" w:rsidRDefault="006B724D" w:rsidP="008E4C67">
                  <w:r w:rsidRPr="00A26699">
                    <w:t>Масаж спини та поперек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16CBB2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915DA1" w14:textId="77777777" w:rsidR="006B724D" w:rsidRPr="00A26699" w:rsidRDefault="006B724D" w:rsidP="008E4C67">
                  <w:r w:rsidRPr="00A26699">
                    <w:t>1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C1CDF8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180F0F49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E6AA4D" w14:textId="77777777" w:rsidR="006B724D" w:rsidRPr="00A26699" w:rsidRDefault="006B724D" w:rsidP="008E4C67">
                  <w:r w:rsidRPr="00A26699">
                    <w:t>1003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202909" w14:textId="77777777" w:rsidR="006B724D" w:rsidRPr="00A26699" w:rsidRDefault="006B724D" w:rsidP="008E4C67">
                  <w:r w:rsidRPr="00A26699">
                    <w:t>Масаж шийно-грудного відділу хреб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D31650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0BBEF3" w14:textId="77777777" w:rsidR="006B724D" w:rsidRPr="00A26699" w:rsidRDefault="006B724D" w:rsidP="008E4C67">
                  <w:r w:rsidRPr="00A26699">
                    <w:t>1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A9397C" w14:textId="77777777" w:rsidR="006B724D" w:rsidRPr="00A26699" w:rsidRDefault="006B724D" w:rsidP="008E4C67"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241A8F04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CA10B4" w14:textId="77777777" w:rsidR="006B724D" w:rsidRPr="00A26699" w:rsidRDefault="006B724D" w:rsidP="008E4C67">
                  <w:r w:rsidRPr="00A26699">
                    <w:t>1003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F912C" w14:textId="77777777" w:rsidR="006B724D" w:rsidRPr="00A26699" w:rsidRDefault="006B724D" w:rsidP="008E4C67">
                  <w:r w:rsidRPr="00A26699">
                    <w:t>Підвісна 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A11F46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39958C" w14:textId="77777777" w:rsidR="006B724D" w:rsidRPr="00A26699" w:rsidRDefault="006B724D" w:rsidP="008E4C67">
                  <w:r w:rsidRPr="00A26699">
                    <w:t>2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2B02E4" w14:textId="77777777" w:rsidR="006B724D" w:rsidRPr="00A26699" w:rsidRDefault="006B724D" w:rsidP="008E4C67"/>
              </w:tc>
            </w:tr>
            <w:tr w:rsidR="006B724D" w:rsidRPr="00A26699" w14:paraId="6B8C3ABB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ED4A0C" w14:textId="77777777" w:rsidR="006B724D" w:rsidRPr="00B0371A" w:rsidRDefault="006B724D" w:rsidP="008E4C67">
                  <w:r w:rsidRPr="00B0371A">
                    <w:t>1003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3E84AE" w14:textId="77777777" w:rsidR="006B724D" w:rsidRPr="00B0371A" w:rsidRDefault="006B724D" w:rsidP="008E4C67">
                  <w:r w:rsidRPr="00B0371A">
                    <w:t>Кисневий коктей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74C446" w14:textId="77777777" w:rsidR="006B724D" w:rsidRPr="00B0371A" w:rsidRDefault="006B724D" w:rsidP="008E4C67">
                  <w:r w:rsidRPr="00B0371A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9AB30E" w14:textId="77777777" w:rsidR="006B724D" w:rsidRPr="00B0371A" w:rsidRDefault="006B724D" w:rsidP="008E4C67">
                  <w:r w:rsidRPr="00B0371A">
                    <w:rPr>
                      <w:lang w:val="uk-UA"/>
                    </w:rPr>
                    <w:t>15</w:t>
                  </w:r>
                  <w:r w:rsidRPr="00B0371A"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D40338" w14:textId="77777777" w:rsidR="006B724D" w:rsidRPr="007768CD" w:rsidRDefault="006B724D" w:rsidP="008E4C67">
                  <w:pPr>
                    <w:rPr>
                      <w:color w:val="FF0000"/>
                    </w:rPr>
                  </w:pPr>
                </w:p>
              </w:tc>
            </w:tr>
            <w:tr w:rsidR="006B724D" w:rsidRPr="00A26699" w14:paraId="3978BAE2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B60B65" w14:textId="77777777" w:rsidR="006B724D" w:rsidRPr="003B01A1" w:rsidRDefault="006B724D" w:rsidP="008E4C67">
                  <w:pPr>
                    <w:rPr>
                      <w:color w:val="FF0000"/>
                    </w:rPr>
                  </w:pPr>
                  <w:r w:rsidRPr="003B01A1">
                    <w:rPr>
                      <w:color w:val="FF0000"/>
                    </w:rPr>
                    <w:t>1004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E01E72" w14:textId="77777777" w:rsidR="006B724D" w:rsidRPr="003B01A1" w:rsidRDefault="006B724D" w:rsidP="008E4C67">
                  <w:pPr>
                    <w:rPr>
                      <w:color w:val="FF0000"/>
                    </w:rPr>
                  </w:pPr>
                  <w:r w:rsidRPr="003B01A1">
                    <w:rPr>
                      <w:color w:val="FF0000"/>
                    </w:rPr>
                    <w:t xml:space="preserve">Лікувальна фізкультур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FCE5E2" w14:textId="77777777" w:rsidR="006B724D" w:rsidRPr="003B01A1" w:rsidRDefault="006B724D" w:rsidP="008E4C67">
                  <w:pPr>
                    <w:rPr>
                      <w:color w:val="FF0000"/>
                    </w:rPr>
                  </w:pPr>
                  <w:r w:rsidRPr="003B01A1">
                    <w:rPr>
                      <w:color w:val="FF0000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0C1393" w14:textId="77777777" w:rsidR="006B724D" w:rsidRPr="003B01A1" w:rsidRDefault="006B0647" w:rsidP="008E4C6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uk-UA"/>
                    </w:rPr>
                    <w:t>125</w:t>
                  </w:r>
                  <w:r w:rsidR="006B724D" w:rsidRPr="003B01A1">
                    <w:rPr>
                      <w:color w:val="FF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57CDA2" w14:textId="77777777" w:rsidR="006B724D" w:rsidRPr="003B01A1" w:rsidRDefault="006B724D" w:rsidP="008E4C67">
                  <w:pPr>
                    <w:rPr>
                      <w:color w:val="FF0000"/>
                    </w:rPr>
                  </w:pPr>
                </w:p>
              </w:tc>
            </w:tr>
            <w:tr w:rsidR="006B724D" w:rsidRPr="00A26699" w14:paraId="266A4EA9" w14:textId="77777777" w:rsidTr="008E4C67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A653D4" w14:textId="77777777" w:rsidR="006B724D" w:rsidRPr="00A26699" w:rsidRDefault="006B724D" w:rsidP="008E4C67">
                  <w:pPr>
                    <w:rPr>
                      <w:lang w:val="uk-UA"/>
                    </w:rPr>
                  </w:pPr>
                  <w:r w:rsidRPr="00A26699">
                    <w:rPr>
                      <w:lang w:val="uk-UA"/>
                    </w:rPr>
                    <w:t>1004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EAE326" w14:textId="77777777" w:rsidR="006B724D" w:rsidRPr="00A26699" w:rsidRDefault="006B724D" w:rsidP="008E4C67">
                  <w:r w:rsidRPr="00A26699">
                    <w:t>Підводне витяжіння (басейн)</w:t>
                  </w:r>
                  <w:r w:rsidRPr="00A26699">
                    <w:tab/>
                  </w:r>
                  <w:r w:rsidRPr="00A26699">
                    <w:tab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1921AA" w14:textId="77777777" w:rsidR="006B724D" w:rsidRPr="00A26699" w:rsidRDefault="006B724D" w:rsidP="008E4C67">
                  <w:r w:rsidRPr="00A26699"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2D5026" w14:textId="77777777" w:rsidR="006B724D" w:rsidRPr="00A26699" w:rsidRDefault="006B724D" w:rsidP="008E4C67">
                  <w:r w:rsidRPr="00A26699">
                    <w:t>2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689007" w14:textId="77777777" w:rsidR="006B724D" w:rsidRPr="00A26699" w:rsidRDefault="006B724D" w:rsidP="008E4C67"/>
              </w:tc>
            </w:tr>
            <w:tr w:rsidR="006B724D" w:rsidRPr="00A26699" w14:paraId="779B9E64" w14:textId="77777777" w:rsidTr="0071430A">
              <w:trPr>
                <w:gridAfter w:val="3"/>
                <w:wAfter w:w="1710" w:type="dxa"/>
                <w:trHeight w:val="51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58755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2. Операції штучного переривання вагітності в амбулаторних умовах</w:t>
                  </w:r>
                </w:p>
              </w:tc>
            </w:tr>
            <w:tr w:rsidR="006B724D" w:rsidRPr="00A26699" w14:paraId="505E7E8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85D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CB64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Штучне переривання вагітності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8F36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F29D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5BC8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007C050" w14:textId="77777777" w:rsidTr="0071430A">
              <w:trPr>
                <w:gridAfter w:val="2"/>
                <w:wAfter w:w="1144" w:type="dxa"/>
                <w:trHeight w:val="33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429DC8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3. Попередні та періодичні медичні огляд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64FF450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5455B7C" w14:textId="77777777" w:rsidTr="0071430A">
              <w:trPr>
                <w:gridAfter w:val="2"/>
                <w:wAfter w:w="1144" w:type="dxa"/>
                <w:trHeight w:val="183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697B5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3.1. Попередні профілактичні медичні огляди при прийнятті на роботу (крім випадків, коли медичні огляди проводяться за направленнями органів державної служби зайнятості), а також відповідні періодичні профілактичні медичні огляди, а також для отримання виїзної візи (крім службових відряджень державних службовців та при виїзді на лікування за наявності відповідних медичних документів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4DAD1D2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58A3E1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35B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9DA7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терапев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01F4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D3BF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2243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118218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D3C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7825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хірур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F72F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AF64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97D01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24A8AB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CB4A6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13B4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невропат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B52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75DE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4A2A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6C4103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75BC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8B2F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дерматовенер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6871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A7E7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534D2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A6C6C1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FAE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CD1DB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офтальм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A649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14CD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DD47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48652B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C65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5B98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отоларинг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C1AE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20BF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71744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3BCE5C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0BDB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A804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ендокрин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7EE2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6FC4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79ABB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B49065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8689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0A25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інфекціоніс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410D1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0269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6272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B3298B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6200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6F81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ур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884D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DEB7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7E7A9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328A4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9DA2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402E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акушером-гінек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063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ADBC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7ED80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3D7BA5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01B7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B65B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ортопедом-травмат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5B3A5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9C8E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E74E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74B1D5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3FE6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12D59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фтизіатр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8A91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CC4A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0416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DF6A60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22AB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C7AB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ем-онколог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D14C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Огляд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2DC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7BBA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D2BF63F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B078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D4C8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Загальний аналіз крові з підрахунком лейкоформу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D48C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EF36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4CBE4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D551FA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2839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DF96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Загальний аналіз крові без лейкоформу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52F2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E72A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19D8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9D48D0E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D35A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lastRenderedPageBreak/>
                    <w:t>31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0F0D63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глюкози (автоматичний аналізатор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7920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A661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7B861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00E943B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424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D6681B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загального білірубіну та його фракці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AA5E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AEAF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E4654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7BB0673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99F2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B3BA7F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прямого біліруб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7478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00A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61886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6B5127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34F9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D41C17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АЛ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7584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3882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BBFA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2B26A8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1FEB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AE4FDF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АС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F6D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C5A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7BC7F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69316F3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E82A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ED836C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тромбоцитів в кров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A943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5AC1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38F1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1C36CA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44A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FBC9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ретикулоци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3489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5CC1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E3370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7A7EBDA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CEDD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3ADCF9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еритроцитів з базофільною зернистіст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0B27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B291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F52C0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D651A4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FF11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EA0288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ascii="Times" w:eastAsia="Times New Roman" w:hAnsi="Times" w:cs="Arial"/>
                      <w:sz w:val="25"/>
                      <w:szCs w:val="25"/>
                      <w:lang w:eastAsia="ru-RU"/>
                    </w:rPr>
                    <w:t>Аналіз крові на визначення тілець Гейнц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F15C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3B2B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5CB3A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F2D99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F204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69DA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лужну фосфатаз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C248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1524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EAA2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B5CDE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313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E002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холестери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9E29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69AB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0937F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B12811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8434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A9F8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ГТФ  (гама-глутамілтрансферазу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73E4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E39F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E357E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A0A78D7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5AEF8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35E8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 терморезистентність еритроци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EA7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945B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50F5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22C3063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A89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831E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карбоксігемоглоб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409CD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D465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10CF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6ACCFC0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8FDB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3A0E5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Аналіз крові на визначення насичення трансферину залізо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5675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B3E5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B45EF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12070B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AC94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94C9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холінестераз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B16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D373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8C5E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A63239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034C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5A78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клінічний з мікроскопією оса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811A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ADF7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2B5B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5266B9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8E75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0CBA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яйця гельмін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0A81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BD7AE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21F0F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F24FD5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AE96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91B4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приховану к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8BDE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AF0F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BBC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B6EC62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812E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9099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Функція зовнішнього дихання (спірографі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11ED8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3123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6D9EB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17BDB6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54AD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5178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Електрокардіограм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64BF2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63A0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CBF8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18FFAA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DF8C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EDB9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Флюорограф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1BFBA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181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2B34A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F10D4C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0C36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4DFE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Реовазографі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E30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D86C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93CD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0FBA57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EF49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B9FDB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нтгенографія ОГК (в 1-й проекції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79D3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810E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5CCB9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345A8B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6B95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3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2126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Рентгенографія кісток (в 1-й проекції)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8EF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ECBA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B6EA4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81D440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72E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D0EA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Рентгенографія кісток (в 2-х проекціях)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7C43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FE1A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D1866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30C5C61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7A5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7FF3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виділень із сечостатевих органів на присутність гонококів та трихомонад (жінк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73A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A5EF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92CE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3E41635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0D37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E9C4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вестибулярного апарату (лікаря-отоларинг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F4F3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E42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6676A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61A4770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4A1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B736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изначення сенсомоторної реакції (лікар-невропа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7963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B1E6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DA9F3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E696F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35A5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DC6D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инамометрія (лікаря-невропа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152D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B4A35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EAAC7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191DB59" w14:textId="77777777" w:rsidTr="00414332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943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DA5E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Холодова проба (лікаря-невропа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295D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C1E5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C5E9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26F4AC9" w14:textId="77777777" w:rsidTr="00414332">
              <w:trPr>
                <w:gridAfter w:val="3"/>
                <w:wAfter w:w="1710" w:type="dxa"/>
                <w:trHeight w:val="132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8A7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E758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органів черевної порожнини комплексно (печінки,жовчний міхур,жовчні протоки,підшлункова залоза,селезінка) (трансабдоміналь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F6D1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A172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7610C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13DC556" w14:textId="77777777" w:rsidTr="00414332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4D15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7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FEC0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обстеження щитовидної залоз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E477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9984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4682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1589D52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8748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lastRenderedPageBreak/>
                    <w:t>3104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AEAF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альпаторне дослідження передміхурової зало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48E4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2E2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B6153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E023C2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8316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049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CE5E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льпоскопі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BED4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AEFB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5B5C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96A3E1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CA1D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3105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E32A9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Аудіометрі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570F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AAD1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19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3EEF2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7D8E5D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DC700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3105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C3034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Рефрактометрі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60A35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7FCF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5FF22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9D22CF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F6E4C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3105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B3F83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Пневмотонометрі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473AB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4504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A9814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A1522E8" w14:textId="77777777" w:rsidTr="0071430A">
              <w:trPr>
                <w:gridAfter w:val="3"/>
                <w:wAfter w:w="1710" w:type="dxa"/>
                <w:trHeight w:val="109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137FA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3.2. Попередні профілактичні медичні огляди для отримання посвідчення водія транспортних засобів (крім випадків, коли медичні огляди проводяться за направленнями органів державної служби зайнятості),  а також відповідні періодичні профілактичні медичні огляди</w:t>
                  </w:r>
                </w:p>
              </w:tc>
            </w:tr>
            <w:tr w:rsidR="006B724D" w:rsidRPr="00A26699" w14:paraId="1680EA8D" w14:textId="77777777" w:rsidTr="00AC4EA3">
              <w:trPr>
                <w:gridAfter w:val="3"/>
                <w:wAfter w:w="1710" w:type="dxa"/>
                <w:trHeight w:val="13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8CDB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8982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опередній медичний огляд кандидатів у водії та періодичний і позачерговий медичний огляд водіїв транспортних засобів  із визначенням групи крові та резус-факт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1221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5F98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220E0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51A77CD6" w14:textId="77777777" w:rsidTr="00AC4EA3">
              <w:trPr>
                <w:gridAfter w:val="3"/>
                <w:wAfter w:w="1710" w:type="dxa"/>
                <w:trHeight w:val="13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2EC0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69DD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опередній медичний огляд кандидатів у водії та періодичний і позачерговий медичний огляд водіїв транспортних засобів  без визначення  групи крові та резус-факт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2294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58F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AD1FB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6D1238E9" w14:textId="77777777" w:rsidTr="0071430A">
              <w:trPr>
                <w:gridAfter w:val="3"/>
                <w:wAfter w:w="1710" w:type="dxa"/>
                <w:trHeight w:val="72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6CFC2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3.3.</w:t>
                  </w:r>
                  <w:r w:rsidRPr="00A26699">
                    <w:rPr>
                      <w:rFonts w:eastAsia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A26699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Медичні огляди для отримання дозволу на право отримання та носіння зброї громадянами, а також відповідні періодичні профілактичні медичні огляди;</w:t>
                  </w:r>
                </w:p>
              </w:tc>
            </w:tr>
            <w:tr w:rsidR="006B724D" w:rsidRPr="00A26699" w14:paraId="415814C5" w14:textId="77777777" w:rsidTr="00AC4EA3">
              <w:trPr>
                <w:gridAfter w:val="3"/>
                <w:wAfter w:w="1710" w:type="dxa"/>
                <w:trHeight w:val="1320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1E2D3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3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B89607" w14:textId="77777777" w:rsidR="006B724D" w:rsidRPr="00A26699" w:rsidRDefault="006B724D" w:rsidP="00620DD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Медичн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ий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огляд для отримання дозволу на право отримання та носіння зброї громадянами, а також відповідні періодичні профілактичні медичні огляд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073A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23A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DCF96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040B0405" w14:textId="77777777" w:rsidTr="0071430A">
              <w:trPr>
                <w:gridAfter w:val="3"/>
                <w:wAfter w:w="1710" w:type="dxa"/>
                <w:trHeight w:val="166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B21A02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 xml:space="preserve">4.     Лабораторні, діагностичні та консультативні послуги за зверненням громадян, що надаються без направлення лікаряя, 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br/>
                    <w:t xml:space="preserve">Медичне обслуговування за договорами із суб’єктами господарювання, страховими організаціями, 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br/>
                    <w:t xml:space="preserve">Медичне обслуговування іноземних громадян, які тимчасово перебувають на території України, в тому числі за договорами страхування </w:t>
                  </w:r>
                </w:p>
              </w:tc>
            </w:tr>
            <w:tr w:rsidR="006B724D" w:rsidRPr="00A26699" w14:paraId="366813C9" w14:textId="77777777" w:rsidTr="0071430A">
              <w:trPr>
                <w:gridAfter w:val="3"/>
                <w:wAfter w:w="1710" w:type="dxa"/>
                <w:trHeight w:val="33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A5D84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1. Консультативні послуги</w:t>
                  </w:r>
                </w:p>
              </w:tc>
            </w:tr>
            <w:tr w:rsidR="006B724D" w:rsidRPr="00A26699" w14:paraId="772D32EF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BCBA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FAF8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терапев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D0E2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3E42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46FA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60829A2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7FB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60D4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хір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8B0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E04C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8A205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15E54F7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21F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E55CD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невроп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8BE9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23753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540C0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4FB4A20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E5B3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D9AB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дерматовенер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4C9C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E923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0C328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D06637C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7626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65D1E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фтальм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3046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DC48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A583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00CB060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3666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CA63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толаринг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2085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6C27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EB5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ABEDC4E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7166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2A0B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ендокрин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B80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FB6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22BD2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06D4641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6681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4065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інфекціоні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3CBC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CCC5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8BB1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FAFB735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D059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CC48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ур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D4CB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5974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091D2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39DC6E7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450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lastRenderedPageBreak/>
                    <w:t>41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FC5D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акушера-гінек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5BDD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0E14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E0655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F7A1F1B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45A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3093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ртопеда-травм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48F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438F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9A09E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E6BD237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8404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5B13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пульмон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D50C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066B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01497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C307449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C511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083C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ендоскопі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D27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3577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500DD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C4CD71A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9D34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C5FC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карді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34C9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DAA3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7379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1C4EF93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4D73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1197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фтизіат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BDFA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0AEB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B652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48C7535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7A2C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CBE5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хірурга-прок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3E77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9319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F625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4C762E3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91E5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CB56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гастроентер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8488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30C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170FD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8E99F48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9946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F098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огопе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CB51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D012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F263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33DC1D1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0619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19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D1F9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фізіотерапев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B2E5F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CE7F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CC6B5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78BD45D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13C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8AED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нко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9115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B84F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988DF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F308DA2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EC92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56CC8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гем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24E1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A973A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C5F40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687F0FA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B663C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FBBA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хірурга судинн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F3C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D633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53F26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B3610A5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34753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0D8D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психотерапев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C0D4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6D7E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74A04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95A1187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97B0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0D95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рефлексотерапев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DA6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7F74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55599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232E89F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F399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03B2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комбусті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9377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14E8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1DA43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D19DCAC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2C62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49587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нейрохір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43F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A8074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2B3EE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6B724D" w14:paraId="123E2B6B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38367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0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4DF35" w14:textId="77777777" w:rsidR="006B724D" w:rsidRP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ревм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3D776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D903A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F2CA0E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6B724D" w14:paraId="3C6F5E06" w14:textId="77777777" w:rsidTr="00AC4EA3">
              <w:trPr>
                <w:gridAfter w:val="3"/>
                <w:wAfter w:w="1710" w:type="dxa"/>
                <w:trHeight w:val="3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14616A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10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EA0C88" w14:textId="77777777" w:rsidR="006B724D" w:rsidRP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Консультація лікаря-сурд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F7BF8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3CCA3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724D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3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7E4024" w14:textId="77777777" w:rsidR="006B724D" w:rsidRPr="006B724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7A81C62" w14:textId="77777777" w:rsidTr="0071430A">
              <w:trPr>
                <w:gridAfter w:val="3"/>
                <w:wAfter w:w="1710" w:type="dxa"/>
                <w:trHeight w:val="42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76E7D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 Лабораторні послуги</w:t>
                  </w:r>
                </w:p>
              </w:tc>
            </w:tr>
            <w:tr w:rsidR="006B724D" w:rsidRPr="00A26699" w14:paraId="50AA8CB6" w14:textId="77777777" w:rsidTr="00AC4EA3">
              <w:trPr>
                <w:gridAfter w:val="3"/>
                <w:wAfter w:w="1710" w:type="dxa"/>
                <w:trHeight w:val="34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5C52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.4.2.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A269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 xml:space="preserve">Гематологічні дослідженн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64CA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6D96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E929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5270EE3B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5048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EA68E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Загальний аналіз крові з підрахунком лейкоформу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868C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68467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657CC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0A0931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024A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ADEA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Загальний аналіз крові без лейкоформу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B96A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FB8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7416E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DEDC2B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778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03BB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тромбоцитів в кров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F866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F46D6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1684B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6B563E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47BD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0B7C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ретикулоци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66B9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CA38B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EF0C3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55EC695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5F29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8D07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еритроцитів з базофільною зернистіст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61585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7D56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12C6B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A841F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5030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195D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часу кровототеч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DDD1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F713C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BF302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7518C1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7276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F544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часу зсідання кров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070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6EF6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8A4A4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2FA2D58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8550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1CA7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Аналіз крові на визначення гематокритного показник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260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666DD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054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BA6AC4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A71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lastRenderedPageBreak/>
                    <w:t>421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0D78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тілець Гейнц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906F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D496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B5270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04227A3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CFC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E4E2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лінічний аналіз крові на гематологічному аналізатор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834A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8133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1672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63A348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762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68FC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переферичної крові на Lе-кліт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6FCB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9EB7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AC3A0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E6FB603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DAB5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2ADA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крові на малярійний плазмоді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BB37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51662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C8B25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E985BB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6603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5F0A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кісткового мозку (мієлограм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D116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0754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F0F3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BC2941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3836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4CD1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газів кров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C36C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D76A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9EF8F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DA8EA56" w14:textId="77777777" w:rsidTr="00AC4EA3">
              <w:trPr>
                <w:gridAfter w:val="3"/>
                <w:wAfter w:w="1710" w:type="dxa"/>
                <w:trHeight w:val="4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9220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C672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Біохімічні досліджен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E048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FB1B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08B3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5A6F7F3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2B1A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6D17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креатин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E0AE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64AB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D2AC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7C99DB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F65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E4BC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сечов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D64B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D88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78510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C8E660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427F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EB25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холестери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D35A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05DC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D961E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B7F7F8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D563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23C6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тригліцерид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2FD0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1BA5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E5F89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12A3F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CCF8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C2A50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А-амілаз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17A0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2FD6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F09F0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224377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835C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5173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лактатдегідрогеназу (ЛДГ 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7C09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347A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7FB3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C02DE89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0DF0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98AC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ліпопротеїди високої щільності (ЛПВЩ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DE6B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895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A30B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430B9EF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FF19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8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3A35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ліпопротеїди низької щільності (ЛПНЩ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F168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F26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52F29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935DD9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9D91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09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959D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ферити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744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DD81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A7460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8922D7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3F24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18B1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трансфери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2E02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D47D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8A455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8B9ED23" w14:textId="77777777" w:rsidTr="00AC4EA3">
              <w:trPr>
                <w:gridAfter w:val="3"/>
                <w:wAfter w:w="1710" w:type="dxa"/>
                <w:trHeight w:val="45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5E29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206C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залізозв'язуючої здатності сироват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AF74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D49B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71D3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2E26FF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B54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8891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заліз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FF1A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653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1B92F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B56AFB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D326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3D96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магні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7836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806F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E00CC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C80BC3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FEAA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8F2B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загальний біл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504D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69CB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619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4F6A85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2A21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21BA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сечову кисло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BF62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F85F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E262D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FC0BBA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53AC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D5D2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ба Ребе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A9DA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F8B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94BA6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CC8E00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C615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E443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Тимолову проб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C632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583B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3B2A0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6CA1421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76C4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26DD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глюкози (автоматичний аналізатор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C76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AB21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FFE39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CFB9E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329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59CF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лікозильований гемоглобі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29C8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A90E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859C7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0090B1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B896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29D3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сіроглікоїд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52EF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70B8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B1049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F5A264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A3D3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BC0C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загального білірубіну та його фракці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02D1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DF90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46AA0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10E0D7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3939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23049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прямого біліруб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3054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EE73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17E73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D1884B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7319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68A3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кальці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1D6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5E908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DBE62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8EE346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721B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531C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наліз крові на електроліти (натрій, калій, хлор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3D0B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B335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2D890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D51E4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CEDA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59C9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АЛ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5624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37858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0A2FB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F5E78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7565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9466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АС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F2A6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B49E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6DEBA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425F6D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087B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3C84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ревмофактор (РФ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83B2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2AA8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3CE1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ED2DDF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A54B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0D17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антистрептолізин (АСЛ-"О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F912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13CE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79197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068D3A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B4B7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AE72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лужну фосфатаз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3862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F94F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31893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AD1D622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C5FA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E1CB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ГТФ  (гама-глутамілтрансферазу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FDE1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8C54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94AD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E0AE02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0A02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CF52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холінестераз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58BB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EE92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3D4E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100912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53FC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lastRenderedPageBreak/>
                    <w:t>4223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BD35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С-реактивний біл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8611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28D9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CDF36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7D230B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EAA3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63E5C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лакта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2E45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AE269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0BFC1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184034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448E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8CBC9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карбоксігемоглоб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B2F4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111B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D1039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068CCC8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EE74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B6DE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 терморезистентність еритроци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3177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8426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8C4F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419A1EB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516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A6AE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Аналіз крові на визначення насичення трансферину залізо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3096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BF8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56EEF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63C8D2D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56C5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FA39B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групи крові та резус-належност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61CB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7971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3BBFD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0CCA2C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0D5F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3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DE7D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тропон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3B4B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89E5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EEF22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8E57257" w14:textId="77777777" w:rsidTr="00AC4EA3">
              <w:trPr>
                <w:gridAfter w:val="3"/>
                <w:wAfter w:w="1710" w:type="dxa"/>
                <w:trHeight w:val="708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C7EC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7BE9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креатинфосфокінази МФ-КФ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809E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0318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A9607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EEB5611" w14:textId="77777777" w:rsidTr="00AC4EA3">
              <w:trPr>
                <w:gridAfter w:val="3"/>
                <w:wAfter w:w="1710" w:type="dxa"/>
                <w:trHeight w:val="449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062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55B7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D-дім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3947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278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2A7C3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581FF9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1A41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10DF0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прокальцитоні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7B1E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0DF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1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19A95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61DB3DB" w14:textId="77777777" w:rsidTr="00AC4EA3">
              <w:trPr>
                <w:gridAfter w:val="3"/>
                <w:wAfter w:w="1710" w:type="dxa"/>
                <w:trHeight w:val="77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80CC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3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F8AC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простатичний специфічний антиген (ПС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CF07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26AE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FB55F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8D3EE6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9AB3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9D12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алкогол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9377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1542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F53A8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91AD58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E458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E30E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Аналіз крові на РМП  з плазмою крові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6ADC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4F3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0496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0C8E553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E4A5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F71C1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РМП з інактивованою сироватко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C629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EE6F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D0513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4D367B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2976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6A2E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РМП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568D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4CF6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C5C2E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C3C972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DE59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DA81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епатит В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6A38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CEA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CB9C6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0AE135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07F2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4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BB56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епатит С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B9C1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F1C0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1423C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CB20B1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9B0D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5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25B6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ІЛ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9982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FAAC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833A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3921CD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1775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CC8D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ормони Т3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 xml:space="preserve">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1670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939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950E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ED4E07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A2DD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5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E607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ормони Т4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 xml:space="preserve">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84FC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9AA9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320AC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702374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4237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5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0D40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гормони ТТГ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 xml:space="preserve"> (швидкі те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32E4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2CE1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89AEC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FDADAF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B102AE2" w14:textId="77777777" w:rsidR="006B724D" w:rsidRPr="00A26699" w:rsidRDefault="006B724D" w:rsidP="00496F02">
                  <w:pPr>
                    <w:jc w:val="center"/>
                  </w:pPr>
                  <w:r w:rsidRPr="00A26699">
                    <w:t>4225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4A1CDC" w14:textId="77777777" w:rsidR="006B724D" w:rsidRPr="00A26699" w:rsidRDefault="006B724D" w:rsidP="001C4DC0">
                  <w:r w:rsidRPr="00A26699">
                    <w:t>Аналіз крові на вільний трийодтиронін (Т3 віль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41E808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6F5903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B6CDA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A216615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FCD6D5" w14:textId="77777777" w:rsidR="006B724D" w:rsidRPr="00A26699" w:rsidRDefault="006B724D" w:rsidP="00496F02">
                  <w:pPr>
                    <w:jc w:val="center"/>
                  </w:pPr>
                  <w:r w:rsidRPr="00A26699">
                    <w:t>4225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CA956D" w14:textId="77777777" w:rsidR="006B724D" w:rsidRPr="00A26699" w:rsidRDefault="006B724D" w:rsidP="001C4DC0">
                  <w:r w:rsidRPr="00A26699">
                    <w:t>Аналіз крові на вільний тироксин (Т4 віль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D34D97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546F46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3DAC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D3EC14D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E56121C" w14:textId="77777777" w:rsidR="006B724D" w:rsidRPr="00A26699" w:rsidRDefault="006B724D" w:rsidP="00496F02">
                  <w:pPr>
                    <w:jc w:val="center"/>
                  </w:pPr>
                  <w:r w:rsidRPr="00A26699">
                    <w:t>4225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01BE3F" w14:textId="77777777" w:rsidR="006B724D" w:rsidRPr="00A26699" w:rsidRDefault="006B724D" w:rsidP="001C4DC0">
                  <w:r w:rsidRPr="00A26699">
                    <w:t>Аналіз крові на трийодтиронін (Т3 загаль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EC5D51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C4AB85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F4BE8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F2C5F5D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8A628A" w14:textId="77777777" w:rsidR="006B724D" w:rsidRPr="00A26699" w:rsidRDefault="006B724D" w:rsidP="00496F02">
                  <w:pPr>
                    <w:jc w:val="center"/>
                  </w:pPr>
                  <w:r w:rsidRPr="00A26699">
                    <w:t>4225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F3317B" w14:textId="77777777" w:rsidR="006B724D" w:rsidRPr="00A26699" w:rsidRDefault="006B724D" w:rsidP="001C4DC0">
                  <w:r w:rsidRPr="00A26699">
                    <w:t>Аналіз крові на тироксин (Т4 загаль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BE245C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85ADC0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7477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399649B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4535E29" w14:textId="77777777" w:rsidR="006B724D" w:rsidRPr="00A26699" w:rsidRDefault="006B724D" w:rsidP="00496F02">
                  <w:pPr>
                    <w:jc w:val="center"/>
                  </w:pPr>
                  <w:r w:rsidRPr="00A26699">
                    <w:t>4225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50099C" w14:textId="77777777" w:rsidR="006B724D" w:rsidRPr="00A26699" w:rsidRDefault="006B724D" w:rsidP="001C4DC0">
                  <w:r w:rsidRPr="00A26699">
                    <w:t>Аналіз крові на тиреотропний гормон (ТТ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8D80C8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927410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7B69D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DB143EC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B56AEB" w14:textId="77777777" w:rsidR="006B724D" w:rsidRPr="00A26699" w:rsidRDefault="006B724D" w:rsidP="00496F02">
                  <w:pPr>
                    <w:jc w:val="center"/>
                  </w:pPr>
                  <w:r w:rsidRPr="00A26699">
                    <w:t>4225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D3A6B1" w14:textId="77777777" w:rsidR="006B724D" w:rsidRPr="00A26699" w:rsidRDefault="006B724D" w:rsidP="001C4DC0">
                  <w:r w:rsidRPr="00A26699">
                    <w:t>Аналіз крові на антитіла до тиреоїдної пероксида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EAEBE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726BB7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9B2A4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DCD74C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487B10B" w14:textId="77777777" w:rsidR="006B724D" w:rsidRPr="00A26699" w:rsidRDefault="006B724D" w:rsidP="00496F02">
                  <w:pPr>
                    <w:jc w:val="center"/>
                  </w:pPr>
                  <w:r w:rsidRPr="00A26699">
                    <w:t>4226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9FB3A9" w14:textId="77777777" w:rsidR="006B724D" w:rsidRPr="00A26699" w:rsidRDefault="006B724D" w:rsidP="001C4DC0">
                  <w:r w:rsidRPr="00A26699">
                    <w:t>Аналіз крові на альбумі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BC2ADD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C563A2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8C27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2584B79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3C5872" w14:textId="77777777" w:rsidR="006B724D" w:rsidRPr="00A26699" w:rsidRDefault="006B724D" w:rsidP="00496F02">
                  <w:pPr>
                    <w:jc w:val="center"/>
                  </w:pPr>
                  <w:r w:rsidRPr="00A26699">
                    <w:t>4226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1A0574" w14:textId="77777777" w:rsidR="006B724D" w:rsidRPr="00A26699" w:rsidRDefault="006B724D" w:rsidP="001C4DC0">
                  <w:r w:rsidRPr="00A26699">
                    <w:t>Аналіз крові на прямий білірубі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4FE62B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3DCDD9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0EC99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238B4B6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541B79" w14:textId="77777777" w:rsidR="006B724D" w:rsidRPr="00A26699" w:rsidRDefault="006B724D" w:rsidP="00496F02">
                  <w:pPr>
                    <w:jc w:val="center"/>
                  </w:pPr>
                  <w:r w:rsidRPr="00A26699">
                    <w:t>4226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AEEBD8" w14:textId="77777777" w:rsidR="006B724D" w:rsidRPr="00A26699" w:rsidRDefault="006B724D" w:rsidP="001C4DC0">
                  <w:r w:rsidRPr="00A26699">
                    <w:t>Аналіз крові на загальний білірубі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9A6CBF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ACCD4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0BB2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D2B814E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799964" w14:textId="77777777" w:rsidR="006B724D" w:rsidRPr="00A26699" w:rsidRDefault="006B724D" w:rsidP="00496F02">
                  <w:pPr>
                    <w:jc w:val="center"/>
                  </w:pPr>
                  <w:r w:rsidRPr="00A26699">
                    <w:t>4226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FE3AC3" w14:textId="77777777" w:rsidR="006B724D" w:rsidRPr="00A26699" w:rsidRDefault="006B724D" w:rsidP="001C4DC0">
                  <w:r w:rsidRPr="00A26699">
                    <w:t>Аналіз крові на вітамін В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2135D5" w14:textId="77777777" w:rsidR="006B724D" w:rsidRPr="00A26699" w:rsidRDefault="006B724D" w:rsidP="001C4DC0">
                  <w:r w:rsidRPr="00A26699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1B3B45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D888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1BC236E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0C5424" w14:textId="77777777" w:rsidR="006B724D" w:rsidRPr="007768CD" w:rsidRDefault="006B724D" w:rsidP="00496F02">
                  <w:pPr>
                    <w:jc w:val="center"/>
                  </w:pPr>
                  <w:r w:rsidRPr="007768CD">
                    <w:t>4226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04DBDE" w14:textId="77777777" w:rsidR="006B724D" w:rsidRPr="007768CD" w:rsidRDefault="006B724D" w:rsidP="001C4DC0">
                  <w:r w:rsidRPr="007768CD">
                    <w:t>Аналіз крові на вітамін 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73B7FA" w14:textId="77777777" w:rsidR="006B724D" w:rsidRPr="007768CD" w:rsidRDefault="006B724D" w:rsidP="001C4DC0">
                  <w:r w:rsidRPr="007768CD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65D3FA" w14:textId="77777777" w:rsidR="006B724D" w:rsidRPr="007768CD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7768CD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81F5B5" w14:textId="77777777" w:rsidR="006B724D" w:rsidRPr="007768C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AEF1546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A80468" w14:textId="77777777" w:rsidR="006B724D" w:rsidRPr="007768CD" w:rsidRDefault="006B724D" w:rsidP="00496F02">
                  <w:pPr>
                    <w:jc w:val="center"/>
                    <w:rPr>
                      <w:lang w:val="uk-UA"/>
                    </w:rPr>
                  </w:pPr>
                  <w:r w:rsidRPr="007768CD">
                    <w:rPr>
                      <w:lang w:val="uk-UA"/>
                    </w:rPr>
                    <w:t>4226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BDF4A1" w14:textId="77777777" w:rsidR="006B724D" w:rsidRPr="007768CD" w:rsidRDefault="006B724D" w:rsidP="001C4DC0">
                  <w:pPr>
                    <w:rPr>
                      <w:lang w:val="uk-UA"/>
                    </w:rPr>
                  </w:pPr>
                  <w:r w:rsidRPr="007768CD">
                    <w:rPr>
                      <w:lang w:val="uk-UA"/>
                    </w:rPr>
                    <w:t>Аналіз крові на визначення кортизол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5E9F15" w14:textId="77777777" w:rsidR="006B724D" w:rsidRPr="007768CD" w:rsidRDefault="006B724D" w:rsidP="001C4DC0">
                  <w:r w:rsidRPr="007768CD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098CE5" w14:textId="77777777" w:rsidR="006B724D" w:rsidRPr="007768CD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7768CD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F03BC" w14:textId="77777777" w:rsidR="006B724D" w:rsidRPr="007768C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0858073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0FC6F8" w14:textId="77777777" w:rsidR="006B724D" w:rsidRPr="007768CD" w:rsidRDefault="006B724D" w:rsidP="00496F02">
                  <w:pPr>
                    <w:jc w:val="center"/>
                    <w:rPr>
                      <w:lang w:val="uk-UA"/>
                    </w:rPr>
                  </w:pPr>
                  <w:r w:rsidRPr="007768CD">
                    <w:rPr>
                      <w:lang w:val="uk-UA"/>
                    </w:rPr>
                    <w:t>4226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50D5D6" w14:textId="77777777" w:rsidR="006B724D" w:rsidRPr="007768CD" w:rsidRDefault="006B724D" w:rsidP="00A051EC">
                  <w:pPr>
                    <w:rPr>
                      <w:lang w:val="uk-UA"/>
                    </w:rPr>
                  </w:pPr>
                  <w:r w:rsidRPr="007768CD">
                    <w:rPr>
                      <w:lang w:val="uk-UA"/>
                    </w:rPr>
                    <w:t>Аналіз крові на визначення тестостеро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283FFF" w14:textId="77777777" w:rsidR="006B724D" w:rsidRPr="007768CD" w:rsidRDefault="006B724D" w:rsidP="001C4DC0">
                  <w:r w:rsidRPr="007768CD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2BD788" w14:textId="77777777" w:rsidR="006B724D" w:rsidRPr="007768CD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7768CD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19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F8313C" w14:textId="77777777" w:rsidR="006B724D" w:rsidRPr="007768C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80C0BDC" w14:textId="77777777" w:rsidTr="001C4DC0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C9D7159" w14:textId="77777777" w:rsidR="006B724D" w:rsidRPr="007768CD" w:rsidRDefault="006B724D" w:rsidP="00496F02">
                  <w:pPr>
                    <w:jc w:val="center"/>
                    <w:rPr>
                      <w:lang w:val="uk-UA"/>
                    </w:rPr>
                  </w:pPr>
                  <w:r w:rsidRPr="007768CD">
                    <w:rPr>
                      <w:lang w:val="uk-UA"/>
                    </w:rPr>
                    <w:t>4226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125EA9" w14:textId="77777777" w:rsidR="006B724D" w:rsidRPr="007768CD" w:rsidRDefault="006B724D" w:rsidP="001C4DC0">
                  <w:pPr>
                    <w:rPr>
                      <w:lang w:val="uk-UA"/>
                    </w:rPr>
                  </w:pPr>
                  <w:r w:rsidRPr="007768CD">
                    <w:rPr>
                      <w:lang w:val="uk-UA"/>
                    </w:rPr>
                    <w:t>Аналіз крові на визначення С-пепти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C67900" w14:textId="77777777" w:rsidR="006B724D" w:rsidRPr="007768CD" w:rsidRDefault="006B724D" w:rsidP="001C4DC0">
                  <w:r w:rsidRPr="007768CD"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1CB55E" w14:textId="77777777" w:rsidR="006B724D" w:rsidRPr="007768CD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7768CD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668BBF" w14:textId="77777777" w:rsidR="006B724D" w:rsidRPr="007768CD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0C0E60" w14:textId="77777777" w:rsidTr="00AC4EA3">
              <w:trPr>
                <w:gridAfter w:val="3"/>
                <w:wAfter w:w="1710" w:type="dxa"/>
                <w:trHeight w:val="45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FB8D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3A3C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Коагулограм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E79D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5B6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FD43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6FA0849A" w14:textId="77777777" w:rsidTr="00AC4EA3">
              <w:trPr>
                <w:gridAfter w:val="3"/>
                <w:wAfter w:w="1710" w:type="dxa"/>
                <w:trHeight w:val="75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06A0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3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FFFE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АЧТВ, Фібріногену, Тромбінового часу, МНО (Коуалограм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A3DA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B201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7B84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442D779" w14:textId="77777777" w:rsidTr="00AC4EA3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BF37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3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80F3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МНО,Протромбіновий час, Протромбіновий індек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DB6D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BE63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5BA7D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447D28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0F3C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3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5FE2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визначення тромбінового час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4E41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FBEE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CB1DE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61E4F0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57A1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3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A6CE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фібриноге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1712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FA4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2B95C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49F3C6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BC2C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3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BF4F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рові на визначення АЧ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20CD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43F4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5D054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DD20C1" w14:textId="77777777" w:rsidTr="00AC4EA3">
              <w:trPr>
                <w:gridAfter w:val="3"/>
                <w:wAfter w:w="1710" w:type="dxa"/>
                <w:trHeight w:val="46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CC7D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BFC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Дослідження сеч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8AEA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0946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B2B6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14101EF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E5C2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1844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клінічний з мікроскопією оса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B8DC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1ACEF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82414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4B1DAA7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F893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1083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на глюкозу (якісна і кількісна реакці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5B12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ADAD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A85F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621878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DF98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BA1F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на кетонові ті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1515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AD49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5B92F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CDB3BD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89A8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C58F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на діастаз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E29F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BC21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D1C7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DA01B2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3924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E97D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по Нечипорен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4C15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B02F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9CE8E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8061B5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F34D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AC50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за Зимницьки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50B0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5374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6684E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A9CD81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2B42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4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5880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сечі на добову втрату біл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FF17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F77A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4D89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56E5D04" w14:textId="77777777" w:rsidTr="00AC4EA3">
              <w:trPr>
                <w:gridAfter w:val="3"/>
                <w:wAfter w:w="1710" w:type="dxa"/>
                <w:trHeight w:val="45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A892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C69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Дослідження спинномозкової рід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1904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940C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7AA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75796645" w14:textId="77777777" w:rsidTr="00AC4EA3">
              <w:trPr>
                <w:gridAfter w:val="3"/>
                <w:wAfter w:w="1710" w:type="dxa"/>
                <w:trHeight w:val="38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3579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5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732BD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спинномозкової рід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5D2F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5B0AF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FCF1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269F36" w14:textId="77777777" w:rsidTr="00AC4EA3">
              <w:trPr>
                <w:gridAfter w:val="3"/>
                <w:wAfter w:w="1710" w:type="dxa"/>
                <w:trHeight w:val="48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563F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9FC1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Дослідження трансудатів, ексуда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8B8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09E4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5122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011293DA" w14:textId="77777777" w:rsidTr="00AC4EA3">
              <w:trPr>
                <w:gridAfter w:val="3"/>
                <w:wAfter w:w="1710" w:type="dxa"/>
                <w:trHeight w:val="507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6BF4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6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3AB8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трансудатів, ексуда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92D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6471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1DA5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297F3FA" w14:textId="77777777" w:rsidTr="00AC4EA3">
              <w:trPr>
                <w:gridAfter w:val="3"/>
                <w:wAfter w:w="1710" w:type="dxa"/>
                <w:trHeight w:val="46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ECDE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7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E5AE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Дослідження кал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3485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9BBA7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DB7F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4952A6F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75E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7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0C2B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яйця гельмін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BE1F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9A78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AE14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A76F7C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D087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7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A547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опісторхо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6F22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5D2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7E32F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438D4B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CDF1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7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765F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стронголоїдо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FDB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4563E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16153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2C8EE3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4471D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7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0931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найпростіш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7732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8A56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E809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0F4999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76C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70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81D4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приховану кр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8641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3C54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D329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064B5A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5FC1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7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4F95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Аналіз калу на капрологі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D5A2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7D60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0A477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5A20E8B" w14:textId="77777777" w:rsidTr="00AC4EA3">
              <w:trPr>
                <w:gridAfter w:val="3"/>
                <w:wAfter w:w="1710" w:type="dxa"/>
                <w:trHeight w:val="43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90F6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8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0861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Дослідження мокроти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4BF2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607B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D3F67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9A48C3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4948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8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2FB6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лінічний аналіз мокроти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C44C2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A5FF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1555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9C0F329" w14:textId="77777777" w:rsidTr="00AC4EA3">
              <w:trPr>
                <w:gridAfter w:val="3"/>
                <w:wAfter w:w="1710" w:type="dxa"/>
                <w:trHeight w:val="40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3824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AB4E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Дослідження виділень сечостатевих орган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8A5E6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46B8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D4F1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027E37D8" w14:textId="77777777" w:rsidTr="00AC4EA3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D4D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9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F810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виділень із сечостатевих органів на присутність гонококів та трихомонад (чоловік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4C5A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04E3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C69CE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99FC0BE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0F89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9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BC94C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виділень із сечостатевих органів на присутність гонококів та трихомонад (жінк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3F59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2CD7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1665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CD51BC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2083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9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24C5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Гормональна кольпоцитолог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6C8E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6C53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8099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DE556C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7A26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9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DD54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Мікроскопія секрету проста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B134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F5D8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036FD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CC6D6E7" w14:textId="77777777" w:rsidTr="00B637BD">
              <w:trPr>
                <w:gridAfter w:val="3"/>
                <w:wAfter w:w="1710" w:type="dxa"/>
                <w:trHeight w:val="33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DFBF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2.10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6E72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 xml:space="preserve">Цитологічні дослідження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E892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069A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2B06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525DED8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F5A8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185C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Мікроскопія сечі на цитологічні дослідж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6D45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C5F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1F3C6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ABA0967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D216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7B82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Мікроскопія мазків із бронхів на цитологічні дослідж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05F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F0A6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DC92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E01214F" w14:textId="77777777" w:rsidTr="009D1704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7650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C52C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Цитологічні дослідження ексудатів і трансуда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078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8435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6D4BC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53A4E3D" w14:textId="77777777" w:rsidTr="00A53669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678B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21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05385" w14:textId="77777777" w:rsidR="006B724D" w:rsidRPr="00A26699" w:rsidRDefault="006B724D" w:rsidP="00A5366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Цитологічне дослідження жіночих мазк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70E5DD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2F333D" w14:textId="77777777" w:rsidR="006B724D" w:rsidRPr="00A26699" w:rsidRDefault="006B724D" w:rsidP="00A5366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CD90D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683D042" w14:textId="77777777" w:rsidTr="009D1704">
              <w:trPr>
                <w:gridAfter w:val="3"/>
                <w:wAfter w:w="1710" w:type="dxa"/>
                <w:trHeight w:val="45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8549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4.2.1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254A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i/>
                      <w:iCs/>
                      <w:sz w:val="25"/>
                      <w:szCs w:val="25"/>
                      <w:lang w:eastAsia="ru-RU"/>
                    </w:rPr>
                    <w:t>Імунохроматографічні дослідж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5D00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9613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39DA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6B724D" w:rsidRPr="00A26699" w14:paraId="5CEDEBEE" w14:textId="77777777" w:rsidTr="009D1704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93D7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878C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иявлення IqM антитіл до коронавірусу SaRS-Cov-2 методом ІФА (імуноферментного аналізe) у сироватці та плазмі кров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EC6C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DBC8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B766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B5D6F68" w14:textId="77777777" w:rsidTr="00AC4EA3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0E00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E585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иявлення IqG антитіл до коронавірусу SaRS-Cov-2 методом ІФА (імуноферментного аналізe) у сироватці та плазмі кров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FAA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F0B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7CD75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E3A9A84" w14:textId="77777777" w:rsidTr="009D1704">
              <w:trPr>
                <w:gridAfter w:val="3"/>
                <w:wAfter w:w="1710" w:type="dxa"/>
                <w:trHeight w:val="13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7C3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5DD1C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иявлення IqM антитіл до коронавірусу SaRS-Cov-2 методом ІФА (імуноферментного аналізe) у сироватці та плазмі крові   (без забору крові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030C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AE45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27502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724E069" w14:textId="77777777" w:rsidTr="009D1704">
              <w:trPr>
                <w:gridAfter w:val="3"/>
                <w:wAfter w:w="1710" w:type="dxa"/>
                <w:trHeight w:val="13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6BC8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104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C5E2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иявлення IqG антитіл до коронавірусу SaRS-Cov-2 методом ІФА (імуноферментного аналізe) у сироватці та плазмі крові (без забору крові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45AA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68EC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F9D5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0E40691" w14:textId="77777777" w:rsidTr="00875C76">
              <w:trPr>
                <w:gridAfter w:val="3"/>
                <w:wAfter w:w="1710" w:type="dxa"/>
                <w:trHeight w:val="4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C1FE0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2110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A286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Аналіз крові на визначення пролакти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2BFE1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C04F1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1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A6F3C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EB79D4A" w14:textId="77777777" w:rsidTr="00875C76">
              <w:trPr>
                <w:gridAfter w:val="3"/>
                <w:wAfter w:w="1710" w:type="dxa"/>
                <w:trHeight w:val="40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DCD59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2110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C12C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Аналіз крові на визначення інсулі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69F473" w14:textId="77777777" w:rsidR="006B724D" w:rsidRPr="00A26699" w:rsidRDefault="006B724D" w:rsidP="00875C7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D3BF89" w14:textId="77777777" w:rsidR="006B724D" w:rsidRPr="00A26699" w:rsidRDefault="006B724D" w:rsidP="00875C7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1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7C9D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33FE0EB" w14:textId="77777777" w:rsidTr="0071430A">
              <w:trPr>
                <w:gridAfter w:val="3"/>
                <w:wAfter w:w="1710" w:type="dxa"/>
                <w:trHeight w:val="42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A0BB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3 Рентгенологічні послуги</w:t>
                  </w:r>
                </w:p>
              </w:tc>
            </w:tr>
            <w:tr w:rsidR="006B724D" w:rsidRPr="00A26699" w14:paraId="706B7E2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459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3EC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Флюорографія    (без друку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8D6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9923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3A235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AE8AA2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3701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F042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нтгенографія ОГК (в 1-й проекції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047E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3580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35396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74C5F0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412F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8C9E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нтгенографія ОГК (в 2-х проекція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574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1590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125B7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E1D83C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5F46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E9027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Рентгенографія кісток (в 1-й проекції)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CF57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2CDF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5586B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61D1C4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541B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6A37B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Рентгенографія кісток (в 2-х проекціях)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A80A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A6276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42CF7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B97A6C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1F3A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C57C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нтгенографія черепа (в 2-х проекція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15E6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EF3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53DED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6EFBF83" w14:textId="77777777" w:rsidTr="00AC4EA3">
              <w:trPr>
                <w:gridAfter w:val="3"/>
                <w:wAfter w:w="1710" w:type="dxa"/>
                <w:trHeight w:val="6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5281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0868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нтгенографія органів черевної порожнини  (оглядо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5A00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9861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E8D2E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72123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2C51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05F58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Екскреторна урографія (без контрас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6983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99F3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1DCDE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FA829C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1409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6AED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нтгеноскопія ШКТ (подвійне контрастуванн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DBEA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8CD9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B3CC0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B85A48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67D7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852D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Іригоско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DD6D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7074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FF62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AFF595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6C63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ECB61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Гістеросальпітографі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CFFD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F860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F60A8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672B30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2B56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5C146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Мамографія (в 2-х проекціях) без друк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4959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C733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1BD97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182EE9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BC72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2E27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Мамографія (в 2-х проекціях) з друк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64F1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24DBC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0F502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DC04D81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7EB7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776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Цифровий друк (1 плівк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109C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14D0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5086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C7671E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A31E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8E47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пис рентгенографічних знімк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1DE5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B3DB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EA8ED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D6D606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FD3DD4" w14:textId="77777777" w:rsidR="006B724D" w:rsidRPr="006B0647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3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9D8B6" w14:textId="77777777" w:rsidR="006B724D" w:rsidRPr="006B0647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Панорамний знімок нижньої кінців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3BB123" w14:textId="77777777" w:rsidR="006B724D" w:rsidRPr="006B0647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07384C" w14:textId="77777777" w:rsidR="006B724D" w:rsidRPr="006B0647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6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07985F" w14:textId="77777777" w:rsidR="006B724D" w:rsidRPr="00B0371A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FF0000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5B793B" w:rsidRPr="00A26699" w14:paraId="59A15F6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186534" w14:textId="77777777" w:rsidR="005B793B" w:rsidRPr="006B0647" w:rsidRDefault="005B793B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3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F3342" w14:textId="77777777" w:rsidR="005B793B" w:rsidRPr="006B0647" w:rsidRDefault="005B793B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Панорамний знімок хребта в 2-х проекці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8E7418" w14:textId="77777777" w:rsidR="005B793B" w:rsidRPr="006B0647" w:rsidRDefault="005B793B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8A626" w14:textId="77777777" w:rsidR="005B793B" w:rsidRPr="006B0647" w:rsidRDefault="005B793B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6B0647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DAA2B9" w14:textId="77777777" w:rsidR="005B793B" w:rsidRPr="005B793B" w:rsidRDefault="005B793B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FF0000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BB319C5" w14:textId="77777777" w:rsidTr="0071430A">
              <w:trPr>
                <w:gridAfter w:val="3"/>
                <w:wAfter w:w="1710" w:type="dxa"/>
                <w:trHeight w:val="69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ED60E92" w14:textId="77777777" w:rsid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</w:p>
                <w:p w14:paraId="14F9BF33" w14:textId="77777777" w:rsid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</w:p>
                <w:p w14:paraId="4C28B7EE" w14:textId="77777777" w:rsid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</w:p>
                <w:p w14:paraId="51250C56" w14:textId="77777777" w:rsid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</w:p>
                <w:p w14:paraId="15572825" w14:textId="77777777" w:rsid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</w:p>
                <w:p w14:paraId="4BABD24E" w14:textId="77777777" w:rsidR="006B724D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</w:p>
                <w:p w14:paraId="19AFE36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4.Послуги з ультразвукової діагностики</w:t>
                  </w:r>
                </w:p>
              </w:tc>
            </w:tr>
            <w:tr w:rsidR="006B724D" w:rsidRPr="00A26699" w14:paraId="0C16A76F" w14:textId="77777777" w:rsidTr="00AC4EA3">
              <w:trPr>
                <w:gridAfter w:val="3"/>
                <w:wAfter w:w="1710" w:type="dxa"/>
                <w:trHeight w:val="148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0550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A21A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органів черевної порожнини комплексно (печінки,жовчний міхур,жовчні протоки,підшлункова залоза,селезінка) (трансабдоміналь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96A6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45C8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7F1A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F3F2CC5" w14:textId="77777777" w:rsidTr="00AC4EA3">
              <w:trPr>
                <w:gridAfter w:val="3"/>
                <w:wAfter w:w="1710" w:type="dxa"/>
                <w:trHeight w:val="81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210D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ECAE7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печінки, жовчного міхура, жовчних протоків (трансабдоміналь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E0B7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972F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FD7A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AC17248" w14:textId="77777777" w:rsidTr="00AC4EA3">
              <w:trPr>
                <w:gridAfter w:val="3"/>
                <w:wAfter w:w="1710" w:type="dxa"/>
                <w:trHeight w:val="81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54D5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40EC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печінки (трансабдоміналь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7563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41E4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89710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3C422B1" w14:textId="77777777" w:rsidTr="00AC4EA3">
              <w:trPr>
                <w:gridAfter w:val="3"/>
                <w:wAfter w:w="1710" w:type="dxa"/>
                <w:trHeight w:val="70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A071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F4D35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жовчного міхура та жовчних протоків (трансабдоміналь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1BF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EE6E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DEEF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0069D04" w14:textId="77777777" w:rsidTr="00AC4EA3">
              <w:trPr>
                <w:gridAfter w:val="3"/>
                <w:wAfter w:w="1710" w:type="dxa"/>
                <w:trHeight w:val="75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387F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2DF65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вдження підшлункової залози (трансабдоміналь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124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E167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4018D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288DF7C" w14:textId="77777777" w:rsidTr="00AC4EA3">
              <w:trPr>
                <w:gridAfter w:val="3"/>
                <w:wAfter w:w="1710" w:type="dxa"/>
                <w:trHeight w:val="138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28E4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8FBE1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сечостатевої системи чоловіків комплексно (нирки, надниркові залози, сечовий міхур з визначеннямзалишкової сечі, предміхурова залоза) (трансабдомінальн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3C8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071B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C7DD7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92B8ABA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27CC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A205B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Ультразвукове дослідження нирок, надниркові залози (трансабдомінально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82E2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E977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62E5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A38B654" w14:textId="77777777" w:rsidTr="00AC4EA3">
              <w:trPr>
                <w:gridAfter w:val="3"/>
                <w:wAfter w:w="1710" w:type="dxa"/>
                <w:trHeight w:val="9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5EF5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BBA6B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сечового міхура з визначенням залишкової сечі (трансабдомінальн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B5E3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AE29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93769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1972CCF" w14:textId="77777777" w:rsidTr="00AC4EA3">
              <w:trPr>
                <w:gridAfter w:val="3"/>
                <w:wAfter w:w="1710" w:type="dxa"/>
                <w:trHeight w:val="10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76E9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A4190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сечостатевої системи чоловіків (предміхурової залози) (трансабдомінальн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21FA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6457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F44F6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357AEC8" w14:textId="77777777" w:rsidTr="00AC4EA3">
              <w:trPr>
                <w:gridAfter w:val="3"/>
                <w:wAfter w:w="1710" w:type="dxa"/>
                <w:trHeight w:val="106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EEDD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75FD7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сечостатевої системи чоловіків (калитки і яєчок) (трансабдомінальн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4BC4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7F5B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19517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0BFE836" w14:textId="77777777" w:rsidTr="00AC4EA3">
              <w:trPr>
                <w:gridAfter w:val="3"/>
                <w:wAfter w:w="1710" w:type="dxa"/>
                <w:trHeight w:val="148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8F2F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EC6EC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сечостатевої системи жінок (нирки, надниркові залози, сечовий міхур з визначенням залишкової сечі, матка, яєчники) (трансабдомінальн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244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CB40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03A43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9946C40" w14:textId="77777777" w:rsidTr="00AC4EA3">
              <w:trPr>
                <w:gridAfter w:val="3"/>
                <w:wAfter w:w="1710" w:type="dxa"/>
                <w:trHeight w:val="106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C40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BE2A1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сечостатевої системи комплексно (матки та яєчників) (трансабдомінальн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22A2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7268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AEE50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F2C6FE8" w14:textId="77777777" w:rsidTr="00AC4EA3">
              <w:trPr>
                <w:gridAfter w:val="3"/>
                <w:wAfter w:w="1710" w:type="dxa"/>
                <w:trHeight w:val="67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983A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C848B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щитовидної зало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5B1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354E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CDA48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856E126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DF3F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53F04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молочних залоз (з двох сторін) та регіонарних лімфовузл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F790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410E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99A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F839BF6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84A2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13106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слинних зало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2AD3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CD2E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2D3C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BE70B6F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3135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8FA72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лімфатичних вузлів (1 зо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CB01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C69E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F78CF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1F60F48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E944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AC0C1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м'яких ткан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193F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63B2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A7370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1F1A876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528E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F078D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кістково суглобної системи (1 зо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179B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A69AD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8E5F7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8FFAE4B" w14:textId="77777777" w:rsidTr="00AC4EA3">
              <w:trPr>
                <w:gridAfter w:val="3"/>
                <w:wAfter w:w="1710" w:type="dxa"/>
                <w:trHeight w:val="72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861E1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FB242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органів грудної клітки (плевральних порожни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D65D5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720B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E744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04394EE" w14:textId="77777777" w:rsidTr="00AC4EA3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E5FA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0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8F697" w14:textId="77777777" w:rsidR="006B724D" w:rsidRPr="00A26699" w:rsidRDefault="006B724D" w:rsidP="008C670C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льтразвукове дослідження органів грудної клітки (ехокардіографія з доплерівським аналізо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8E60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D9F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589B1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5C2F6B5" w14:textId="77777777" w:rsidTr="0071430A">
              <w:trPr>
                <w:gridAfter w:val="3"/>
                <w:wAfter w:w="1710" w:type="dxa"/>
                <w:trHeight w:val="69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BB54FCA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5.Інші послуги</w:t>
                  </w:r>
                </w:p>
              </w:tc>
            </w:tr>
            <w:tr w:rsidR="006B724D" w:rsidRPr="00A26699" w14:paraId="562EA829" w14:textId="77777777" w:rsidTr="00AC4EA3">
              <w:trPr>
                <w:gridAfter w:val="3"/>
                <w:wAfter w:w="1710" w:type="dxa"/>
                <w:trHeight w:val="60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F878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FE132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Функція зовнішнього дихання (спірографі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F251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F9D3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EFB63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DDF3554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6059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20DE9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льпоско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C6E1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98A3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8D3B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2309394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D982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3ED2E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Електрокардіограм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F010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8865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A5EAE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6609192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A667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8B014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Скіаскопія (лікаря-офтальм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67BD7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D5686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D4519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CEAB0CF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D5E7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CDBB5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Холодова проба (лікаря-невропа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5939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CA4E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2E4A7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E3ECA86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DD46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B7AF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инамометрія (лікаря-невропа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A45D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6A56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E3EE6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EDF4E19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C6B57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EE1C3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лазмафере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7EB1A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3289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4A565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C94F72D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41702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3805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Голкорефлексо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06B6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5B678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A6082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C88C51E" w14:textId="77777777" w:rsidTr="00AC4EA3">
              <w:trPr>
                <w:gridAfter w:val="3"/>
                <w:wAfter w:w="1710" w:type="dxa"/>
                <w:trHeight w:val="64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B35D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C5CCF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я - уролога з заміною катетера Фолея (в поліклінічному відділенні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1286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88C0F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91C03E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246A4AA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EEB6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9067D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ерев'язування ран (лікар-комбусті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AB4DC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958C0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EAF45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EA3A992" w14:textId="77777777" w:rsidTr="00AC4EA3">
              <w:trPr>
                <w:gridAfter w:val="3"/>
                <w:wAfter w:w="1710" w:type="dxa"/>
                <w:trHeight w:val="3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7C2E3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C29A0" w14:textId="77777777" w:rsidR="006B724D" w:rsidRPr="00A26699" w:rsidRDefault="006B724D" w:rsidP="008C670C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ерев'язування ран (лікар-хірур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5AA94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DC63B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DAB6CD" w14:textId="77777777" w:rsidR="006B724D" w:rsidRPr="00A26699" w:rsidRDefault="006B724D" w:rsidP="008C670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D54B228" w14:textId="77777777" w:rsidTr="00AC4EA3">
              <w:trPr>
                <w:gridAfter w:val="3"/>
                <w:wAfter w:w="1710" w:type="dxa"/>
                <w:trHeight w:val="6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D0A5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3D187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 вестибулярного апарату (лікаря-отоларинг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9FAE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BB8C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D697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F526ACC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388F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A3CC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изначення сенсомоторної реакції (лікар-невропа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B72D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1914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8FFFB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4A4D43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7E0F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F16D2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ктороманоскопія (лікар-прокт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B74B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A048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CC534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A2D2DE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F207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E770A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Реовазографія (кабінет ЕК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69786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BC82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7957E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21A75C1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7B91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5431C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альпаторне дослідження передміхурової зало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C5E3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7440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FA083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E73EACD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4616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982A8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нутрівенно струменеве  введення лікарського препара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669D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7D61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CD20E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F9E9D83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38CB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B3FC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нутрішньом'язове введення лікарського препара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B48B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1FCA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79BB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562DA4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DB47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0CEBC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Фіброгастроско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7E12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5AAB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9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936A5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1B999C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DA83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C3E6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Фібробронхоско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37E4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0BA8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91501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AD7423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C6B7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C277DC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ідеоколоноско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D1A6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A8F0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FEB0F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74EEC6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39C4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E61E0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уоденоско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D966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EF66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A0C91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A1FDDE7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08AC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8E044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бстеження гостроти й полів зору (лікар- офтальм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060B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бсте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B991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6DA35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A30A07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0C19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F42BB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арабульбарна ін'єкція (лікар-офтальм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FABF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6019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38FC3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7C2CF2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826C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499C1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мплексний огляд  (лікаря-офтальм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B457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4196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C063D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9FFA82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2C14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50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E5342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Електронейроміограф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CCBD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5C2A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49C46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CE6F6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30E8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50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B11E85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Аудіометр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ECA71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D3D25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39F08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02EC9A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94608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50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4868B8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Імпедансометр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E64BD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F8274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1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07ED7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61CEBF6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FBAF9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50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8C011B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 xml:space="preserve">Рефрактометрі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135B7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A8212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0D590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838214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94F95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50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2F12B7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Пневмотонометр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EDDDA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D547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7D47C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B588E43" w14:textId="77777777" w:rsidTr="0071430A">
              <w:trPr>
                <w:gridAfter w:val="3"/>
                <w:wAfter w:w="1710" w:type="dxa"/>
                <w:trHeight w:val="97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21F53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6. Надання медичної допомоги в умовах стаціонару (без урахування вартості медикаментів, витрат на лабораторні та інші обстеження, ізіотерапевтичні процедури)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  <w:t>з розрахунку на 1 ліжко-день</w:t>
                  </w:r>
                </w:p>
              </w:tc>
            </w:tr>
            <w:tr w:rsidR="006B724D" w:rsidRPr="00A26699" w14:paraId="518E7AB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69BB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1CE84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Терапевтичне відділенн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C9FE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E536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A1859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92025AA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5E92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DC1D4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ардіологічне відділення з ліжками для реабілітації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19AE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FCB2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50BAE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2EB23A5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19F2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2B3EB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ідділення інтервенційної кардіології та інтенсивної терапії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D0CA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C00B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63F64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4BCDE5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3550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27A9C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ртопедично-травматологічне відділення №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696E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8DD4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EE158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C37BEB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AAAF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C9246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ртопедично-травматологічне відділення №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4868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19057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1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F370B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E8E707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C997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97240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Урологічне відділ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10EA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7B7A2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09019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CE63C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C8B8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2544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Гінекологічне відділ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8CAA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3BA8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37B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DED504E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6FCF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3A5F7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Неврологічне відділення з палатами інтенсивної терапії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2AF7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29E6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3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C2DEE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A563C7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E8FC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DF3FE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ульмонологічне відділ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6546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0DA7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917E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21CA4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9F1A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86066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Хірургічне відділ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6DC8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71F1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B01BA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A772CFA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911B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9FEE8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Нейрохірургічне відділення з палатами інтенсивної терапії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5118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E3CA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6915D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460BA8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526E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2023E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ідділення реабілітації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D09A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8DCC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7AC19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4CDB0A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FD71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C0465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Інфекційне відділ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16B8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64BB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0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E498F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C04833B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F880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6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1802E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ідділення анестезіології з ліжками для інтенсивної терапії (інтенсивна терапі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F3B2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Ліжко-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E1EB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6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2D258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A24A6C0" w14:textId="77777777" w:rsidTr="00830EFA">
              <w:trPr>
                <w:gridAfter w:val="3"/>
                <w:wAfter w:w="1710" w:type="dxa"/>
                <w:trHeight w:val="660"/>
              </w:trPr>
              <w:tc>
                <w:tcPr>
                  <w:tcW w:w="1123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2B3F34" w14:textId="77777777" w:rsidR="006B724D" w:rsidRPr="00A26699" w:rsidRDefault="006B724D" w:rsidP="00435812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4.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  <w:t>7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 xml:space="preserve">. 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val="uk-UA" w:eastAsia="ru-RU"/>
                    </w:rPr>
                    <w:t>Комп’ютерна томографія</w:t>
                  </w:r>
                </w:p>
              </w:tc>
            </w:tr>
            <w:tr w:rsidR="006B724D" w:rsidRPr="00A26699" w14:paraId="63C83C5B" w14:textId="77777777" w:rsidTr="00435812">
              <w:trPr>
                <w:gridAfter w:val="3"/>
                <w:wAfter w:w="1710" w:type="dxa"/>
                <w:trHeight w:val="328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DED2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7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F4C4E" w14:textId="77777777" w:rsidR="006B724D" w:rsidRPr="00A26699" w:rsidRDefault="006B724D" w:rsidP="00910C3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бстеження пацієнтів мето</w:t>
                  </w:r>
                  <w:r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м комп’ютерної томографії (контрастне – 20 мл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F181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0BF65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2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F5FBC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4638745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C06B1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7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D83641" w14:textId="77777777" w:rsidR="006B724D" w:rsidRPr="00A26699" w:rsidRDefault="006B724D" w:rsidP="00910C3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бстеження пацієнтів мето</w:t>
                  </w:r>
                  <w:r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м комп’ютерної томографії (контрастне – 50 мл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A6359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63348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4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E3FCB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9B6E744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94D2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7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212735" w14:textId="77777777" w:rsidR="006B724D" w:rsidRPr="00A26699" w:rsidRDefault="006B724D" w:rsidP="00910C3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бстеження пацієнтів мето</w:t>
                  </w:r>
                  <w:r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м комп’ютерної томографії (контрастне – 80 мл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EA00E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30B5C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BA0DF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C070923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3056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7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8422C1" w14:textId="77777777" w:rsidR="006B724D" w:rsidRPr="00A26699" w:rsidRDefault="006B724D" w:rsidP="00910C3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бстеження пацієнтів мето</w:t>
                  </w:r>
                  <w:r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м комп’ютерної томографії (контрастне – 120 мл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361F2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5506B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8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F03AA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DF5487F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F64FE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7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64B9CC" w14:textId="77777777" w:rsidR="006B724D" w:rsidRPr="00A26699" w:rsidRDefault="006B724D" w:rsidP="00910C3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бстеження пацієнтів мето</w:t>
                  </w:r>
                  <w:r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м комп’ютерної томографії (контрастне – 150 мл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88F4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DCFA7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299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81B47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71EEF51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EAEF0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47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DFBC0E" w14:textId="77777777" w:rsidR="006B724D" w:rsidRPr="00A26699" w:rsidRDefault="006B724D" w:rsidP="00910C3E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бстеження пацієнтів мето</w:t>
                  </w:r>
                  <w:r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ом комп’ютерної томографії (безконтрастн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3E0B8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ослідж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4CF47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8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4C387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8A644AB" w14:textId="77777777" w:rsidTr="0071430A">
              <w:trPr>
                <w:gridAfter w:val="3"/>
                <w:wAfter w:w="1710" w:type="dxa"/>
                <w:trHeight w:val="67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8CFD836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5. Обстеження, консультування та лікування хворих із сексуальними розладами, за винятком тих, які є симптомами тяжких психічних розладів</w:t>
                  </w:r>
                </w:p>
              </w:tc>
            </w:tr>
            <w:tr w:rsidR="006B724D" w:rsidRPr="00A26699" w14:paraId="4EBED8E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51EA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0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6A26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сексоп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1DF5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1680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12F4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0747A29" w14:textId="77777777" w:rsidTr="0071430A">
              <w:trPr>
                <w:gridAfter w:val="3"/>
                <w:wAfter w:w="1710" w:type="dxa"/>
                <w:trHeight w:val="43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A9425A2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6. Стажування лікаряів (провізорів) – інтернів</w:t>
                  </w:r>
                </w:p>
              </w:tc>
            </w:tr>
            <w:tr w:rsidR="006B724D" w:rsidRPr="00A26699" w14:paraId="231941E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F6D9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60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BBC2E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Стажування лікарів  – інтернів (за місяць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EFC6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54D5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4C15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92B306D" w14:textId="77777777" w:rsidTr="0071430A">
              <w:trPr>
                <w:gridAfter w:val="3"/>
                <w:wAfter w:w="1710" w:type="dxa"/>
                <w:trHeight w:val="46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020FF7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7. Видача копії медичної довідки, витягу з історії хвороби</w:t>
                  </w:r>
                </w:p>
              </w:tc>
            </w:tr>
            <w:tr w:rsidR="006B724D" w:rsidRPr="00A26699" w14:paraId="6498843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D9A3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0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12669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Копія медичної довідк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B777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п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2EA9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EA54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9FB726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60F5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70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888FA" w14:textId="77777777" w:rsidR="006B724D" w:rsidRPr="00A26699" w:rsidRDefault="006B724D" w:rsidP="00A27C93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Копія витягу з 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медичної карти стаціонарного хвор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BB40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п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85C51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E6A95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1B23B28" w14:textId="77777777" w:rsidTr="0071430A">
              <w:trPr>
                <w:gridAfter w:val="3"/>
                <w:wAfter w:w="1710" w:type="dxa"/>
                <w:trHeight w:val="93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60C6A9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8. Медична допомога хворим удома, зокрема із застосуванням телемедицини (діагностичне обстеження, процедури, маніпуляції, консультування, догляд)</w:t>
                  </w:r>
                </w:p>
              </w:tc>
            </w:tr>
            <w:tr w:rsidR="006B724D" w:rsidRPr="00A26699" w14:paraId="2B72816D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4277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A5047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Огляд лікаря - уролога з заміною катетера Фолея (вдом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6840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4621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D3691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9A9C7DD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BFAA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CB503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нутрішньом'язове введення лікарського  препара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8F8B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AB9B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423B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D10ADB4" w14:textId="77777777" w:rsidTr="00AC4EA3">
              <w:trPr>
                <w:gridAfter w:val="3"/>
                <w:wAfter w:w="1710" w:type="dxa"/>
                <w:trHeight w:val="66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55A9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0C2D3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Внутрівенно струменеве  введення лікарського препара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ED11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7971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2D7C9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7B6105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4A2D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8D546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ерев'язування рани (лікар-хірур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AA1D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0876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A77EB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862743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CF6B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113DC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ерев'язування рани (лікар-комбустіоло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3A8C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F9E0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DF7A4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6D97589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1696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46A55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Голкорефлексотерап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00C4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3F1F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B7237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BE90F9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EDDA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A94E1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терапев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E589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8DB4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208DB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F185AD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85F4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C5346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хір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3A9E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8E38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2E3E4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5A2B6D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218F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579C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невроп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E89C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8B57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56811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12F61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DBA3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C99FA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дерматовенер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C042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8419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8BCE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F185E3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73E2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80C53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фтальм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DA1C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4DA3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C33D6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47C7714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2E86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A8665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толаринг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2956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A598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BA347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B651B03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101A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A014C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ендокрин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083F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3A64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DA0F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8588FC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A48E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AFD9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інфекціоні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03F1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40FAA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D5D7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CDC629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0997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B36DA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ур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428E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117D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ECF76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C627F0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F26D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16309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акушера-гінек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1502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D843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F6493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AEB2BA7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0A33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21CC4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ртопеда-травм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6765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B72AC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18E4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24C639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68FE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BF3BA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пульмон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1F9B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6B95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50940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CEFC9A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6039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42F8A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ендоскопі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094C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77ED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9ABA7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B4D8CC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72F5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0984A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карді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F2DB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AAA3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0D1C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CFC92D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F5A7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E0702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фтизіат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F9CA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9DD6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E09D3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1955361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AE52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E959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сексоп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8C45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007C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96570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BFDBC2F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C6DA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883F5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хірурга-прок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AF61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FB10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66A61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7C6AD7A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9210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4EE18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гастроентер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F05C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D952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B1098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774F1B7B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9CE8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3F2A4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фізіотерапев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307E3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772A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A5523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749942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E3D4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2003F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онк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04BD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AB14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D0BF5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361889F5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52EF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7F6FF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гем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B8E3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CD92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33BE4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5045FD2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14AC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DA448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огопе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433A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E4AC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8C96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2C2468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CD3A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FA73F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хірурга судинн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FFAF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BE93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6DC24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459C69E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7854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FBF8B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психотерапев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4026D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DDBA6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0572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25FBE910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8A57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1273E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комбусті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B3AE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FB7C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2999B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50ED3F4C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28D8E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3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560A5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нейрохір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96E2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3FB0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72171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E4DB5AE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A2344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3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D6B2E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 лікаря- ревмато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58B32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9BB95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1E025F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189C4A0D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F8C68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34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A5476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Забір кров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7152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441ED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5EE5A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082742C8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D1922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8003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12D01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Електрокардіогра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82760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онсультаці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B6791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0E96A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B724D" w:rsidRPr="00A26699" w14:paraId="6DCCED5C" w14:textId="77777777" w:rsidTr="0071430A">
              <w:trPr>
                <w:gridAfter w:val="3"/>
                <w:wAfter w:w="1710" w:type="dxa"/>
                <w:trHeight w:val="1455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3999C4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9. Проведення профілактичних щеплень особам, які від'їжджають за кордон за викликом, для оздоровлення в зарубіжних лікувальних або санаторних закладах, у туристичні подорожі тощо за власним бажанням або на вимогу сторони, що запрошує; усім особам, які бажають їх зробити поза схемами календаря профілактичних щеплень в Україні (без вартості вакцини)</w:t>
                  </w:r>
                </w:p>
              </w:tc>
            </w:tr>
            <w:tr w:rsidR="006B724D" w:rsidRPr="00A26699" w14:paraId="13D4D7E3" w14:textId="77777777" w:rsidTr="00AC4EA3">
              <w:trPr>
                <w:gridAfter w:val="3"/>
                <w:wAfter w:w="1710" w:type="dxa"/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AD79C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901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E58CF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Щеплення (без вартості вакцин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1CE93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E9AEB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A0814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6B724D" w:rsidRPr="00A26699" w14:paraId="0836B8B6" w14:textId="77777777" w:rsidTr="0071430A">
              <w:trPr>
                <w:gridAfter w:val="3"/>
                <w:wAfter w:w="1710" w:type="dxa"/>
                <w:trHeight w:val="870"/>
              </w:trPr>
              <w:tc>
                <w:tcPr>
                  <w:tcW w:w="112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6AD33D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ru-RU"/>
                    </w:rPr>
                    <w:t>10. Перебування громадян за їх бажанням у медичних закладах з поліпшеним сервісним обслуговуванням</w:t>
                  </w:r>
                </w:p>
              </w:tc>
            </w:tr>
            <w:tr w:rsidR="006B724D" w:rsidRPr="00A26699" w14:paraId="0A8A8DDF" w14:textId="77777777" w:rsidTr="00AC4EA3">
              <w:trPr>
                <w:gridAfter w:val="3"/>
                <w:wAfter w:w="1710" w:type="dxa"/>
                <w:trHeight w:val="990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8C0A9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01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3E31F" w14:textId="77777777" w:rsidR="006B724D" w:rsidRPr="00A26699" w:rsidRDefault="006B724D" w:rsidP="00AB4496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еребування громадян в палаті з поліпшеним сервісним обслуговуванням протягом однієї доб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8CD9E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145BE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D7267" w14:textId="77777777" w:rsidR="006B724D" w:rsidRPr="00A26699" w:rsidRDefault="006B724D" w:rsidP="00AB449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</w:tbl>
          <w:p w14:paraId="00715D30" w14:textId="77777777" w:rsidR="00626BD9" w:rsidRPr="00A26699" w:rsidRDefault="00DF7277" w:rsidP="00DF7277">
            <w:pPr>
              <w:widowControl/>
              <w:suppressAutoHyphens w:val="0"/>
              <w:rPr>
                <w:rFonts w:eastAsia="Times New Roman"/>
                <w:b/>
                <w:bCs/>
                <w:sz w:val="25"/>
                <w:szCs w:val="25"/>
                <w:lang w:val="uk-UA" w:eastAsia="ru-RU"/>
              </w:rPr>
            </w:pPr>
            <w:r w:rsidRPr="00A26699">
              <w:rPr>
                <w:lang w:val="uk-UA"/>
              </w:rPr>
              <w:t xml:space="preserve"> </w:t>
            </w:r>
            <w:r w:rsidRPr="00A2669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11. Медичні послуги при транспортуванні хворого та транспортні послуги</w:t>
            </w:r>
          </w:p>
          <w:p w14:paraId="18109E42" w14:textId="77777777" w:rsidR="00DF7277" w:rsidRPr="00A26699" w:rsidRDefault="00DF7277" w:rsidP="00DF7277">
            <w:pPr>
              <w:widowControl/>
              <w:suppressAutoHyphens w:val="0"/>
              <w:rPr>
                <w:rFonts w:eastAsia="Times New Roman"/>
                <w:b/>
                <w:bCs/>
                <w:sz w:val="25"/>
                <w:szCs w:val="25"/>
                <w:lang w:val="uk-UA" w:eastAsia="ru-RU"/>
              </w:rPr>
            </w:pPr>
          </w:p>
          <w:tbl>
            <w:tblPr>
              <w:tblW w:w="11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5368"/>
              <w:gridCol w:w="1701"/>
              <w:gridCol w:w="1559"/>
              <w:gridCol w:w="1418"/>
            </w:tblGrid>
            <w:tr w:rsidR="00DF7277" w:rsidRPr="00A26699" w14:paraId="21311EBA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5093F6B6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1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576C73F4" w14:textId="77777777" w:rsidR="00DF7277" w:rsidRPr="00A26699" w:rsidRDefault="00DF7277" w:rsidP="0011247C">
                  <w:pPr>
                    <w:rPr>
                      <w:sz w:val="25"/>
                      <w:szCs w:val="25"/>
                      <w:lang w:val="uk-UA"/>
                    </w:rPr>
                  </w:pPr>
                  <w:r w:rsidRPr="00A26699">
                    <w:rPr>
                      <w:sz w:val="25"/>
                      <w:szCs w:val="25"/>
                    </w:rPr>
                    <w:t>Транспортні послуги - транспортування пацієнтів в межах Сумсько</w:t>
                  </w:r>
                  <w:r w:rsidR="0011247C" w:rsidRPr="00A26699">
                    <w:rPr>
                      <w:sz w:val="25"/>
                      <w:szCs w:val="25"/>
                      <w:lang w:val="uk-UA"/>
                    </w:rPr>
                    <w:t>ї</w:t>
                  </w:r>
                  <w:r w:rsidRPr="00A26699">
                    <w:rPr>
                      <w:sz w:val="25"/>
                      <w:szCs w:val="25"/>
                    </w:rPr>
                    <w:t xml:space="preserve"> </w:t>
                  </w:r>
                  <w:r w:rsidR="0011247C" w:rsidRPr="00A26699">
                    <w:rPr>
                      <w:sz w:val="25"/>
                      <w:szCs w:val="25"/>
                      <w:lang w:val="uk-UA"/>
                    </w:rPr>
                    <w:t>області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6A932E6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5412AAE6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6B331171" w14:textId="77777777" w:rsidR="00DF7277" w:rsidRPr="00A26699" w:rsidRDefault="002177E9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DF7277" w:rsidRPr="00A26699" w14:paraId="2E9E0019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74749704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37D25F4D" w14:textId="77777777" w:rsidR="00DF7277" w:rsidRPr="00A26699" w:rsidRDefault="00DF7277" w:rsidP="000A0438">
                  <w:pPr>
                    <w:jc w:val="both"/>
                    <w:rPr>
                      <w:sz w:val="28"/>
                      <w:szCs w:val="28"/>
                    </w:rPr>
                  </w:pPr>
                  <w:r w:rsidRPr="00A26699">
                    <w:rPr>
                      <w:sz w:val="28"/>
                      <w:szCs w:val="28"/>
                    </w:rPr>
                    <w:t>-</w:t>
                  </w:r>
                  <w:r w:rsidRPr="00A26699">
                    <w:rPr>
                      <w:sz w:val="14"/>
                      <w:szCs w:val="14"/>
                    </w:rPr>
                    <w:t xml:space="preserve">        </w:t>
                  </w:r>
                  <w:r w:rsidRPr="00A26699">
                    <w:rPr>
                      <w:sz w:val="28"/>
                      <w:szCs w:val="28"/>
                    </w:rPr>
                    <w:t>послуги на обслуговування особи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C9EE7B7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послуг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172C09AF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73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0F7C4CE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DF7277" w:rsidRPr="00A26699" w14:paraId="0C96D55B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7E7686EF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24238672" w14:textId="77777777" w:rsidR="00DF7277" w:rsidRPr="00A26699" w:rsidRDefault="00DF7277" w:rsidP="000A0438">
                  <w:pPr>
                    <w:jc w:val="both"/>
                    <w:rPr>
                      <w:sz w:val="28"/>
                      <w:szCs w:val="28"/>
                    </w:rPr>
                  </w:pPr>
                  <w:r w:rsidRPr="00A26699">
                    <w:rPr>
                      <w:sz w:val="28"/>
                      <w:szCs w:val="28"/>
                    </w:rPr>
                    <w:t>-</w:t>
                  </w:r>
                  <w:r w:rsidRPr="00A26699">
                    <w:rPr>
                      <w:sz w:val="14"/>
                      <w:szCs w:val="14"/>
                    </w:rPr>
                    <w:t xml:space="preserve">        </w:t>
                  </w:r>
                  <w:r w:rsidRPr="00A26699">
                    <w:rPr>
                      <w:sz w:val="28"/>
                      <w:szCs w:val="28"/>
                    </w:rPr>
                    <w:t>послуги на перевезення особи (за 1 км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1E9949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км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78F52749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22,6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6FF10698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DF7277" w:rsidRPr="00A26699" w14:paraId="20C9C098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1183B956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2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0569D157" w14:textId="77777777" w:rsidR="00DF7277" w:rsidRPr="00A26699" w:rsidRDefault="00DF7277" w:rsidP="0011247C">
                  <w:pPr>
                    <w:rPr>
                      <w:sz w:val="25"/>
                      <w:szCs w:val="25"/>
                      <w:lang w:val="uk-UA"/>
                    </w:rPr>
                  </w:pPr>
                  <w:r w:rsidRPr="00A26699">
                    <w:rPr>
                      <w:sz w:val="25"/>
                      <w:szCs w:val="25"/>
                    </w:rPr>
                    <w:t xml:space="preserve">Транспортні послуги - транспортування пацієнтів за межі </w:t>
                  </w:r>
                  <w:r w:rsidR="0011247C" w:rsidRPr="00A26699">
                    <w:rPr>
                      <w:sz w:val="25"/>
                      <w:szCs w:val="25"/>
                      <w:lang w:val="uk-UA"/>
                    </w:rPr>
                    <w:t>Сумської області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790B9D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16355E25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18697567" w14:textId="77777777" w:rsidR="00DF7277" w:rsidRPr="00A26699" w:rsidRDefault="002177E9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DF7277" w:rsidRPr="00A26699" w14:paraId="7AB294C3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76EE4854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2E59B8CD" w14:textId="77777777" w:rsidR="00DF7277" w:rsidRPr="00A26699" w:rsidRDefault="00DF7277" w:rsidP="000A0438">
                  <w:pPr>
                    <w:jc w:val="both"/>
                    <w:rPr>
                      <w:sz w:val="28"/>
                      <w:szCs w:val="28"/>
                    </w:rPr>
                  </w:pPr>
                  <w:r w:rsidRPr="00A26699">
                    <w:rPr>
                      <w:sz w:val="28"/>
                      <w:szCs w:val="28"/>
                    </w:rPr>
                    <w:t>-</w:t>
                  </w:r>
                  <w:r w:rsidRPr="00A26699">
                    <w:rPr>
                      <w:sz w:val="14"/>
                      <w:szCs w:val="14"/>
                    </w:rPr>
                    <w:t xml:space="preserve">        </w:t>
                  </w:r>
                  <w:r w:rsidRPr="00A26699">
                    <w:rPr>
                      <w:sz w:val="28"/>
                      <w:szCs w:val="28"/>
                    </w:rPr>
                    <w:t>послуги на обслуговування особи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31354BC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послуг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57A675FB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448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2808F52D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</w:tr>
            <w:tr w:rsidR="00DF7277" w:rsidRPr="00A26699" w14:paraId="4283A331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3001FFBE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57BCDC16" w14:textId="77777777" w:rsidR="00DF7277" w:rsidRPr="00A26699" w:rsidRDefault="00DF7277" w:rsidP="000A0438">
                  <w:pPr>
                    <w:jc w:val="both"/>
                    <w:rPr>
                      <w:sz w:val="28"/>
                      <w:szCs w:val="28"/>
                    </w:rPr>
                  </w:pPr>
                  <w:r w:rsidRPr="00A26699">
                    <w:rPr>
                      <w:sz w:val="28"/>
                      <w:szCs w:val="28"/>
                    </w:rPr>
                    <w:t>-</w:t>
                  </w:r>
                  <w:r w:rsidRPr="00A26699">
                    <w:rPr>
                      <w:sz w:val="14"/>
                      <w:szCs w:val="14"/>
                    </w:rPr>
                    <w:t xml:space="preserve">        </w:t>
                  </w:r>
                  <w:r w:rsidRPr="00A26699">
                    <w:rPr>
                      <w:sz w:val="28"/>
                      <w:szCs w:val="28"/>
                    </w:rPr>
                    <w:t>послуги на перевезення особи (за 1 км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3541D73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км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4CFA760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20,1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3F8DEB2B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</w:tr>
            <w:tr w:rsidR="00DF7277" w:rsidRPr="00A26699" w14:paraId="07E628D5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4F186F15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3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776A6220" w14:textId="77777777" w:rsidR="00DF7277" w:rsidRPr="00A26699" w:rsidRDefault="00DF7277" w:rsidP="0011247C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Медична допомога хворим - медичний супровід при транспортуванні в межах Сумсько</w:t>
                  </w:r>
                  <w:r w:rsidR="0011247C" w:rsidRPr="00A26699">
                    <w:rPr>
                      <w:sz w:val="25"/>
                      <w:szCs w:val="25"/>
                      <w:lang w:val="uk-UA"/>
                    </w:rPr>
                    <w:t xml:space="preserve">ї </w:t>
                  </w:r>
                  <w:r w:rsidRPr="00A26699">
                    <w:rPr>
                      <w:sz w:val="25"/>
                      <w:szCs w:val="25"/>
                    </w:rPr>
                    <w:t xml:space="preserve"> </w:t>
                  </w:r>
                  <w:r w:rsidR="0011247C" w:rsidRPr="00A26699">
                    <w:rPr>
                      <w:sz w:val="25"/>
                      <w:szCs w:val="25"/>
                      <w:lang w:val="uk-UA"/>
                    </w:rPr>
                    <w:t>області</w:t>
                  </w:r>
                  <w:r w:rsidRPr="00A26699">
                    <w:rPr>
                      <w:sz w:val="25"/>
                      <w:szCs w:val="25"/>
                    </w:rPr>
                    <w:t xml:space="preserve"> (на 1  годину супроводу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7435C3D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годин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7E365850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882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05E6F232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DF7277" w:rsidRPr="00A26699" w14:paraId="123BF652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23B91D7E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4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0FAD2166" w14:textId="77777777" w:rsidR="00DF7277" w:rsidRPr="00A26699" w:rsidRDefault="00DF7277" w:rsidP="00875C76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Медична допомога хворим - медичний супровід при транспортуванні за  межі Сумсько</w:t>
                  </w:r>
                  <w:r w:rsidR="00875C76" w:rsidRPr="00A26699">
                    <w:rPr>
                      <w:sz w:val="25"/>
                      <w:szCs w:val="25"/>
                      <w:lang w:val="uk-UA"/>
                    </w:rPr>
                    <w:t xml:space="preserve">ї </w:t>
                  </w:r>
                  <w:r w:rsidRPr="00A26699">
                    <w:rPr>
                      <w:sz w:val="25"/>
                      <w:szCs w:val="25"/>
                    </w:rPr>
                    <w:t xml:space="preserve"> </w:t>
                  </w:r>
                  <w:r w:rsidR="00875C76" w:rsidRPr="00A26699">
                    <w:rPr>
                      <w:sz w:val="25"/>
                      <w:szCs w:val="25"/>
                      <w:lang w:val="uk-UA"/>
                    </w:rPr>
                    <w:t>області</w:t>
                  </w:r>
                  <w:r w:rsidRPr="00A26699">
                    <w:rPr>
                      <w:sz w:val="25"/>
                      <w:szCs w:val="25"/>
                    </w:rPr>
                    <w:t xml:space="preserve"> (на 1  годину супроводу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FE7097D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5D63EC88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5D75FB7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DF7277" w:rsidRPr="00A26699" w14:paraId="0DD7BA45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21655A38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4842D32F" w14:textId="77777777" w:rsidR="00DF7277" w:rsidRPr="00A26699" w:rsidRDefault="00DF7277" w:rsidP="000A0438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 xml:space="preserve">  - з розрахунку на годину супроводу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6AC9ECC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годин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6754C116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957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3980660C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</w:tr>
            <w:tr w:rsidR="00DF7277" w:rsidRPr="00A26699" w14:paraId="7C5CDDBC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2811AFBA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498F310F" w14:textId="77777777" w:rsidR="00DF7277" w:rsidRPr="00A26699" w:rsidRDefault="00DF7277" w:rsidP="000A0438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 xml:space="preserve">  - з розрахунку на добу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559F906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доб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37B31639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600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6C6867A4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</w:tr>
            <w:tr w:rsidR="00DF7277" w:rsidRPr="00A26699" w14:paraId="2E83A2B7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11B36984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5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2AE395F1" w14:textId="77777777" w:rsidR="00DF7277" w:rsidRPr="00A26699" w:rsidRDefault="00DF7277" w:rsidP="00875C76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Медична допомога хворим - медичний супровід при транспортуванні в межах Сумсько</w:t>
                  </w:r>
                  <w:r w:rsidR="00875C76" w:rsidRPr="00A26699">
                    <w:rPr>
                      <w:sz w:val="25"/>
                      <w:szCs w:val="25"/>
                      <w:lang w:val="uk-UA"/>
                    </w:rPr>
                    <w:t xml:space="preserve">ї </w:t>
                  </w:r>
                  <w:r w:rsidRPr="00A26699">
                    <w:rPr>
                      <w:sz w:val="25"/>
                      <w:szCs w:val="25"/>
                    </w:rPr>
                    <w:t xml:space="preserve"> </w:t>
                  </w:r>
                  <w:r w:rsidR="00875C76" w:rsidRPr="00A26699">
                    <w:rPr>
                      <w:sz w:val="25"/>
                      <w:szCs w:val="25"/>
                      <w:lang w:val="uk-UA"/>
                    </w:rPr>
                    <w:t>області</w:t>
                  </w:r>
                  <w:r w:rsidRPr="00A26699">
                    <w:rPr>
                      <w:sz w:val="25"/>
                      <w:szCs w:val="25"/>
                    </w:rPr>
                    <w:t xml:space="preserve"> з кисневою підтримкою (на 1  годину супроводу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7FBFFBC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годин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198ED08D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908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16E37170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DF7277" w:rsidRPr="00A26699" w14:paraId="43938204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0B0615D5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6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03804D92" w14:textId="77777777" w:rsidR="00DF7277" w:rsidRPr="00A26699" w:rsidRDefault="00DF7277" w:rsidP="00875C76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Медична допомога хворим - медичний супровід при транспортуванні за межі Сумсько</w:t>
                  </w:r>
                  <w:r w:rsidR="00875C76" w:rsidRPr="00A26699">
                    <w:rPr>
                      <w:sz w:val="25"/>
                      <w:szCs w:val="25"/>
                      <w:lang w:val="uk-UA"/>
                    </w:rPr>
                    <w:t xml:space="preserve">ї </w:t>
                  </w:r>
                  <w:r w:rsidRPr="00A26699">
                    <w:rPr>
                      <w:sz w:val="25"/>
                      <w:szCs w:val="25"/>
                    </w:rPr>
                    <w:t xml:space="preserve"> </w:t>
                  </w:r>
                  <w:r w:rsidR="00875C76" w:rsidRPr="00A26699">
                    <w:rPr>
                      <w:sz w:val="25"/>
                      <w:szCs w:val="25"/>
                      <w:lang w:val="uk-UA"/>
                    </w:rPr>
                    <w:t xml:space="preserve">області </w:t>
                  </w:r>
                  <w:r w:rsidRPr="00A26699">
                    <w:rPr>
                      <w:sz w:val="25"/>
                      <w:szCs w:val="25"/>
                    </w:rPr>
                    <w:t xml:space="preserve"> з кисневою підтримкою (на 1  годину супроводу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6C2C8E90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046610D2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5A9FE7FC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DF7277" w:rsidRPr="00A26699" w14:paraId="0596FCDD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0CEFBAA2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63D790E5" w14:textId="77777777" w:rsidR="00DF7277" w:rsidRPr="00A26699" w:rsidRDefault="00DF7277" w:rsidP="000A0438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 xml:space="preserve">  - з розрахунку на годину супроводу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5FDE9C4C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годин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7A1EFA27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908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116FB59D" w14:textId="77777777" w:rsidR="00DF7277" w:rsidRPr="00A26699" w:rsidRDefault="00DF7277" w:rsidP="000A0438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A26699">
                    <w:rPr>
                      <w:b/>
                      <w:bCs/>
                      <w:sz w:val="25"/>
                      <w:szCs w:val="25"/>
                    </w:rPr>
                    <w:t> </w:t>
                  </w:r>
                </w:p>
              </w:tc>
            </w:tr>
            <w:tr w:rsidR="00DF7277" w:rsidRPr="00A26699" w14:paraId="1A708AD2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0C6F5FF0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27C02FC3" w14:textId="77777777" w:rsidR="00DF7277" w:rsidRPr="00A26699" w:rsidRDefault="00DF7277" w:rsidP="000A0438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 xml:space="preserve">  - з розрахунку на добу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2F520D0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доба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60F87E4A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600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3811B599" w14:textId="77777777" w:rsidR="00DF7277" w:rsidRPr="00A26699" w:rsidRDefault="00DF7277" w:rsidP="000A0438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A26699">
                    <w:rPr>
                      <w:b/>
                      <w:bCs/>
                      <w:sz w:val="25"/>
                      <w:szCs w:val="25"/>
                    </w:rPr>
                    <w:t> </w:t>
                  </w:r>
                </w:p>
              </w:tc>
            </w:tr>
            <w:tr w:rsidR="00DF7277" w:rsidRPr="00A26699" w14:paraId="025C1FBD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6A8A64C4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7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5A48A22C" w14:textId="77777777" w:rsidR="00DF7277" w:rsidRPr="00A26699" w:rsidRDefault="00DF7277" w:rsidP="000A0438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Підйом/спуск пацієнта на один поверх (вага до 120 кг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2F824C33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поверх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34B20EAE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83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2DE9EDFF" w14:textId="77777777" w:rsidR="00DF7277" w:rsidRPr="00A26699" w:rsidRDefault="002177E9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  <w:tr w:rsidR="00DF7277" w:rsidRPr="00A26699" w14:paraId="00E2CF55" w14:textId="77777777" w:rsidTr="000A0438">
              <w:trPr>
                <w:trHeight w:val="330"/>
              </w:trPr>
              <w:tc>
                <w:tcPr>
                  <w:tcW w:w="1182" w:type="dxa"/>
                  <w:shd w:val="clear" w:color="000000" w:fill="FFFFFF"/>
                  <w:vAlign w:val="center"/>
                </w:tcPr>
                <w:p w14:paraId="233A4FCE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11008</w:t>
                  </w:r>
                </w:p>
              </w:tc>
              <w:tc>
                <w:tcPr>
                  <w:tcW w:w="5368" w:type="dxa"/>
                  <w:shd w:val="clear" w:color="000000" w:fill="FFFFFF"/>
                  <w:vAlign w:val="center"/>
                </w:tcPr>
                <w:p w14:paraId="0F1469E2" w14:textId="77777777" w:rsidR="00DF7277" w:rsidRPr="00A26699" w:rsidRDefault="00DF7277" w:rsidP="000A0438">
                  <w:pPr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Підйом/спуск пацієнта на один поверх (вага від 120 кг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D2EB7A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поверх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24475BA1" w14:textId="77777777" w:rsidR="00DF7277" w:rsidRPr="00A26699" w:rsidRDefault="00DF7277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sz w:val="25"/>
                      <w:szCs w:val="25"/>
                    </w:rPr>
                    <w:t>244,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6092F58B" w14:textId="77777777" w:rsidR="00DF7277" w:rsidRPr="00A26699" w:rsidRDefault="002177E9" w:rsidP="000A0438">
                  <w:pPr>
                    <w:jc w:val="center"/>
                    <w:rPr>
                      <w:sz w:val="25"/>
                      <w:szCs w:val="25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lang w:val="uk-UA" w:eastAsia="ru-RU"/>
                    </w:rPr>
                    <w:t>див.прим.</w:t>
                  </w:r>
                </w:p>
              </w:tc>
            </w:tr>
          </w:tbl>
          <w:p w14:paraId="1838B0B2" w14:textId="77777777" w:rsidR="00DF7277" w:rsidRPr="00A26699" w:rsidRDefault="00DF7277" w:rsidP="00DF7277">
            <w:pPr>
              <w:widowControl/>
              <w:suppressAutoHyphens w:val="0"/>
              <w:rPr>
                <w:lang w:val="uk-UA"/>
              </w:rPr>
            </w:pPr>
          </w:p>
          <w:p w14:paraId="51DF54B6" w14:textId="77777777" w:rsidR="00626BD9" w:rsidRPr="00A26699" w:rsidRDefault="00AC4EA3">
            <w:pPr>
              <w:rPr>
                <w:b/>
                <w:bCs/>
                <w:sz w:val="25"/>
                <w:szCs w:val="25"/>
                <w:lang w:val="uk-UA"/>
              </w:rPr>
            </w:pPr>
            <w:r w:rsidRPr="00A26699">
              <w:rPr>
                <w:b/>
                <w:bCs/>
                <w:sz w:val="25"/>
                <w:szCs w:val="25"/>
                <w:lang w:val="uk-UA"/>
              </w:rPr>
              <w:t>Примітка:</w:t>
            </w:r>
          </w:p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1341"/>
            </w:tblGrid>
            <w:tr w:rsidR="00626BD9" w:rsidRPr="00A26699" w14:paraId="43B184A8" w14:textId="77777777" w:rsidTr="00626BD9">
              <w:trPr>
                <w:trHeight w:val="750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C1AA5C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ru-UA" w:eastAsia="ru-UA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val="ru-UA" w:eastAsia="ru-UA"/>
                    </w:rPr>
                    <w:t>1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ru-UA" w:eastAsia="ru-UA"/>
                    </w:rPr>
                    <w:t xml:space="preserve">. 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 xml:space="preserve">Повна вартість медичних 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uk-UA" w:eastAsia="ru-UA"/>
                    </w:rPr>
                    <w:t>о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>глядів визначається залежно від переліку лікарів-спеціалістів, які беруть участь у медоглядах, складу необхідних лабораторних і функціональних досліджень.</w:t>
                  </w:r>
                </w:p>
              </w:tc>
            </w:tr>
            <w:tr w:rsidR="00626BD9" w:rsidRPr="00A26699" w14:paraId="1C6DA6A7" w14:textId="77777777" w:rsidTr="003B28EB">
              <w:trPr>
                <w:trHeight w:val="555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3AF6FA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</w:pP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lang w:val="ru-UA" w:eastAsia="ru-UA"/>
                    </w:rPr>
                    <w:t>2</w:t>
                  </w:r>
                  <w:r w:rsidRPr="00A26699">
                    <w:rPr>
                      <w:rFonts w:eastAsia="Times New Roman"/>
                      <w:sz w:val="25"/>
                      <w:szCs w:val="25"/>
                      <w:lang w:val="ru-UA" w:eastAsia="ru-UA"/>
                    </w:rPr>
                    <w:t xml:space="preserve">. 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>Нарахування податку на додану вартість здійснюється згідно з вимогами законодавства при наданні наступних послуг:</w:t>
                  </w:r>
                </w:p>
                <w:p w14:paraId="4D219568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lang w:val="ru-UA" w:eastAsia="ru-UA"/>
                    </w:rPr>
                  </w:pPr>
                </w:p>
              </w:tc>
            </w:tr>
            <w:tr w:rsidR="00626BD9" w:rsidRPr="00A26699" w14:paraId="6DFE6251" w14:textId="77777777" w:rsidTr="00626BD9">
              <w:trPr>
                <w:trHeight w:val="330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9F0F6A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 xml:space="preserve">  </w:t>
                  </w:r>
                  <w:r w:rsidRPr="00A26699">
                    <w:rPr>
                      <w:rFonts w:eastAsia="Times New Roman"/>
                      <w:b/>
                      <w:bCs/>
                      <w:sz w:val="25"/>
                      <w:szCs w:val="25"/>
                      <w:u w:val="single"/>
                      <w:lang w:val="ru-UA" w:eastAsia="ru-UA"/>
                    </w:rPr>
                    <w:t>-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 xml:space="preserve"> масаж для зміцнення здоров'я дорослого населення, корекції осанки тощо;</w:t>
                  </w:r>
                </w:p>
                <w:p w14:paraId="321F1892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</w:pPr>
                </w:p>
              </w:tc>
            </w:tr>
            <w:tr w:rsidR="00626BD9" w:rsidRPr="00A26699" w14:paraId="758272C5" w14:textId="77777777" w:rsidTr="00626BD9">
              <w:trPr>
                <w:trHeight w:val="2355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EAFFE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 xml:space="preserve"> -проведення медичного огляду осіб для видачі: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br w:type="page"/>
                    <w:t>дозволу на право отримання та носіння зброї громадянам, крім військовослужбовців і посадових осіб, носіння зброї якими передбачено законодавством;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br w:type="page"/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uk-UA" w:eastAsia="ru-UA"/>
                    </w:rPr>
                    <w:t xml:space="preserve"> 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>відповідних документів на виїзд громадян за кордон за викликом родичів, що проживають у зарубіжних країнах, оздоровлення в зарубіжних лікувальних або санаторних закладах за власним бажанням, а також у службові відрядження (крім державних службовців, робота яких пов'язана з такими виїздами і які мають відповідні медичні документи);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br w:type="page"/>
                    <w:t>посвідчення водія транспортного засобу;</w:t>
                  </w:r>
                </w:p>
              </w:tc>
            </w:tr>
            <w:tr w:rsidR="00626BD9" w:rsidRPr="00A26699" w14:paraId="67551CBB" w14:textId="77777777" w:rsidTr="00626BD9">
              <w:trPr>
                <w:trHeight w:val="330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79E50E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 xml:space="preserve">   - медичне обслуговування громадян за їх бажанням у медичних закладах із поліпшеним сервісним обслуговуванням;</w:t>
                  </w:r>
                </w:p>
              </w:tc>
            </w:tr>
            <w:tr w:rsidR="00626BD9" w:rsidRPr="00A26699" w14:paraId="5AA103C3" w14:textId="77777777" w:rsidTr="00626BD9">
              <w:trPr>
                <w:trHeight w:val="1080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3C192F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uk-UA" w:eastAsia="ru-UA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ru-UA" w:eastAsia="ru-UA"/>
                    </w:rPr>
                    <w:t xml:space="preserve">   - проведення профілактичних щеплень громадянам, які від'їжджають за кордон за викликом, для оздоровлення в зарубіжних лікувальних або санаторних закладах за власним бажанням, а також у туристичні подорожі (крім тих, що від'їжджають на лікування та в службові відрядження)</w:t>
                  </w: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uk-UA" w:eastAsia="ru-UA"/>
                    </w:rPr>
                    <w:t>;</w:t>
                  </w:r>
                </w:p>
                <w:p w14:paraId="679F0573" w14:textId="77777777" w:rsidR="00626BD9" w:rsidRPr="00A26699" w:rsidRDefault="00626BD9" w:rsidP="00626BD9">
                  <w:pPr>
                    <w:widowControl/>
                    <w:suppressAutoHyphens w:val="0"/>
                    <w:rPr>
                      <w:rFonts w:eastAsia="Times New Roman"/>
                      <w:sz w:val="25"/>
                      <w:szCs w:val="25"/>
                      <w:u w:val="single"/>
                      <w:lang w:val="uk-UA" w:eastAsia="ru-UA"/>
                    </w:rPr>
                  </w:pPr>
                  <w:r w:rsidRPr="00A26699">
                    <w:rPr>
                      <w:rFonts w:eastAsia="Times New Roman"/>
                      <w:sz w:val="25"/>
                      <w:szCs w:val="25"/>
                      <w:u w:val="single"/>
                      <w:lang w:val="uk-UA" w:eastAsia="ru-UA"/>
                    </w:rPr>
                    <w:t xml:space="preserve">   - стажування лікарів-інтернів.</w:t>
                  </w:r>
                </w:p>
              </w:tc>
            </w:tr>
          </w:tbl>
          <w:p w14:paraId="6E1A3AC3" w14:textId="77777777" w:rsidR="00731173" w:rsidRPr="00A26699" w:rsidRDefault="00731173" w:rsidP="00626BD9">
            <w:pPr>
              <w:widowControl/>
              <w:suppressAutoHyphens w:val="0"/>
              <w:ind w:left="-111"/>
              <w:rPr>
                <w:rFonts w:eastAsia="Times New Roman"/>
                <w:sz w:val="25"/>
                <w:szCs w:val="25"/>
                <w:lang w:val="ru-UA" w:eastAsia="ru-UA"/>
              </w:rPr>
            </w:pPr>
          </w:p>
        </w:tc>
      </w:tr>
      <w:tr w:rsidR="00731173" w:rsidRPr="00731173" w14:paraId="5FA72A0B" w14:textId="77777777" w:rsidTr="00626BD9">
        <w:trPr>
          <w:trHeight w:val="330"/>
        </w:trPr>
        <w:tc>
          <w:tcPr>
            <w:tcW w:w="2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D0BB6" w14:textId="77777777" w:rsidR="00EB18F9" w:rsidRPr="00731173" w:rsidRDefault="00EB18F9" w:rsidP="00BE33E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val="ru-UA" w:eastAsia="ru-UA"/>
              </w:rPr>
            </w:pPr>
          </w:p>
        </w:tc>
      </w:tr>
      <w:tr w:rsidR="00731173" w:rsidRPr="00731173" w14:paraId="2CAD9C65" w14:textId="77777777" w:rsidTr="00626BD9">
        <w:trPr>
          <w:trHeight w:val="330"/>
        </w:trPr>
        <w:tc>
          <w:tcPr>
            <w:tcW w:w="2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4DB8A" w14:textId="77777777" w:rsidR="00EB18F9" w:rsidRDefault="00EB18F9" w:rsidP="00BE33E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val="uk-UA" w:eastAsia="ru-UA"/>
              </w:rPr>
            </w:pPr>
          </w:p>
          <w:p w14:paraId="7466F40D" w14:textId="77777777" w:rsidR="001D79AC" w:rsidRPr="001D79AC" w:rsidRDefault="001D79AC" w:rsidP="00BE33E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val="uk-UA" w:eastAsia="ru-UA"/>
              </w:rPr>
            </w:pPr>
          </w:p>
        </w:tc>
      </w:tr>
    </w:tbl>
    <w:p w14:paraId="1B55AA55" w14:textId="77777777" w:rsidR="00731173" w:rsidRDefault="002853CD" w:rsidP="00C725E5">
      <w:pPr>
        <w:ind w:right="7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1D79AC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 w:rsidR="001D79A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алентина ДОМІНАС</w:t>
      </w:r>
    </w:p>
    <w:p w14:paraId="407437F9" w14:textId="77777777" w:rsidR="001D79AC" w:rsidRDefault="001D79AC" w:rsidP="00C725E5">
      <w:pPr>
        <w:ind w:right="705"/>
        <w:rPr>
          <w:b/>
          <w:sz w:val="28"/>
          <w:szCs w:val="28"/>
          <w:lang w:val="uk-UA"/>
        </w:rPr>
      </w:pPr>
    </w:p>
    <w:p w14:paraId="45943508" w14:textId="77777777" w:rsidR="001D79AC" w:rsidRDefault="001D79AC" w:rsidP="00C725E5">
      <w:pPr>
        <w:ind w:right="7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директора </w:t>
      </w:r>
    </w:p>
    <w:p w14:paraId="61C34B1F" w14:textId="77777777" w:rsidR="001D79AC" w:rsidRDefault="001D79AC" w:rsidP="00C725E5">
      <w:pPr>
        <w:ind w:right="7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економічних питань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вітлана ПОРАТУЙ</w:t>
      </w:r>
    </w:p>
    <w:sectPr w:rsidR="001D79AC" w:rsidSect="00103425">
      <w:footnotePr>
        <w:pos w:val="beneathText"/>
      </w:footnotePr>
      <w:pgSz w:w="11905" w:h="16837"/>
      <w:pgMar w:top="851" w:right="709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BF463" w14:textId="77777777" w:rsidR="00FF4902" w:rsidRDefault="00FF4902" w:rsidP="00A66D20">
      <w:r>
        <w:separator/>
      </w:r>
    </w:p>
  </w:endnote>
  <w:endnote w:type="continuationSeparator" w:id="0">
    <w:p w14:paraId="0DCC3DFE" w14:textId="77777777" w:rsidR="00FF4902" w:rsidRDefault="00FF4902" w:rsidP="00A6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320AA" w14:textId="77777777" w:rsidR="00FF4902" w:rsidRDefault="00FF4902" w:rsidP="00A66D20">
      <w:r>
        <w:separator/>
      </w:r>
    </w:p>
  </w:footnote>
  <w:footnote w:type="continuationSeparator" w:id="0">
    <w:p w14:paraId="1C712ECB" w14:textId="77777777" w:rsidR="00FF4902" w:rsidRDefault="00FF4902" w:rsidP="00A6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77DCB"/>
    <w:multiLevelType w:val="hybridMultilevel"/>
    <w:tmpl w:val="382A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1485"/>
    <w:multiLevelType w:val="hybridMultilevel"/>
    <w:tmpl w:val="30EC4894"/>
    <w:lvl w:ilvl="0" w:tplc="0F28AF0E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B0C73DB"/>
    <w:multiLevelType w:val="hybridMultilevel"/>
    <w:tmpl w:val="F73EA92E"/>
    <w:lvl w:ilvl="0" w:tplc="EECE0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21EC8">
      <w:numFmt w:val="none"/>
      <w:lvlText w:val=""/>
      <w:lvlJc w:val="left"/>
      <w:pPr>
        <w:tabs>
          <w:tab w:val="num" w:pos="360"/>
        </w:tabs>
      </w:pPr>
    </w:lvl>
    <w:lvl w:ilvl="2" w:tplc="6896B726">
      <w:numFmt w:val="none"/>
      <w:lvlText w:val=""/>
      <w:lvlJc w:val="left"/>
      <w:pPr>
        <w:tabs>
          <w:tab w:val="num" w:pos="360"/>
        </w:tabs>
      </w:pPr>
    </w:lvl>
    <w:lvl w:ilvl="3" w:tplc="BB30CFEC">
      <w:numFmt w:val="none"/>
      <w:lvlText w:val=""/>
      <w:lvlJc w:val="left"/>
      <w:pPr>
        <w:tabs>
          <w:tab w:val="num" w:pos="360"/>
        </w:tabs>
      </w:pPr>
    </w:lvl>
    <w:lvl w:ilvl="4" w:tplc="4DDE9CDE">
      <w:numFmt w:val="none"/>
      <w:lvlText w:val=""/>
      <w:lvlJc w:val="left"/>
      <w:pPr>
        <w:tabs>
          <w:tab w:val="num" w:pos="360"/>
        </w:tabs>
      </w:pPr>
    </w:lvl>
    <w:lvl w:ilvl="5" w:tplc="7062BF5C">
      <w:numFmt w:val="none"/>
      <w:lvlText w:val=""/>
      <w:lvlJc w:val="left"/>
      <w:pPr>
        <w:tabs>
          <w:tab w:val="num" w:pos="360"/>
        </w:tabs>
      </w:pPr>
    </w:lvl>
    <w:lvl w:ilvl="6" w:tplc="C5DAEEAC">
      <w:numFmt w:val="none"/>
      <w:lvlText w:val=""/>
      <w:lvlJc w:val="left"/>
      <w:pPr>
        <w:tabs>
          <w:tab w:val="num" w:pos="360"/>
        </w:tabs>
      </w:pPr>
    </w:lvl>
    <w:lvl w:ilvl="7" w:tplc="DCDED058">
      <w:numFmt w:val="none"/>
      <w:lvlText w:val=""/>
      <w:lvlJc w:val="left"/>
      <w:pPr>
        <w:tabs>
          <w:tab w:val="num" w:pos="360"/>
        </w:tabs>
      </w:pPr>
    </w:lvl>
    <w:lvl w:ilvl="8" w:tplc="6336998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0F7896"/>
    <w:multiLevelType w:val="hybridMultilevel"/>
    <w:tmpl w:val="9B847D7E"/>
    <w:lvl w:ilvl="0" w:tplc="6728EB18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0F8926CA"/>
    <w:multiLevelType w:val="hybridMultilevel"/>
    <w:tmpl w:val="B02C06C0"/>
    <w:lvl w:ilvl="0" w:tplc="35C2A5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549B4"/>
    <w:multiLevelType w:val="hybridMultilevel"/>
    <w:tmpl w:val="87FC6B5C"/>
    <w:lvl w:ilvl="0" w:tplc="C64E4C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599C"/>
    <w:multiLevelType w:val="multilevel"/>
    <w:tmpl w:val="7BF62BC6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E0555CB"/>
    <w:multiLevelType w:val="hybridMultilevel"/>
    <w:tmpl w:val="D4241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25D09"/>
    <w:multiLevelType w:val="hybridMultilevel"/>
    <w:tmpl w:val="B770C31A"/>
    <w:lvl w:ilvl="0" w:tplc="35C2A5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158CF"/>
    <w:multiLevelType w:val="hybridMultilevel"/>
    <w:tmpl w:val="09CC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F07E1"/>
    <w:multiLevelType w:val="multilevel"/>
    <w:tmpl w:val="CFF2F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F74130"/>
    <w:multiLevelType w:val="hybridMultilevel"/>
    <w:tmpl w:val="09CC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72B9F"/>
    <w:multiLevelType w:val="hybridMultilevel"/>
    <w:tmpl w:val="B770C31A"/>
    <w:lvl w:ilvl="0" w:tplc="35C2A5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40FF0"/>
    <w:multiLevelType w:val="hybridMultilevel"/>
    <w:tmpl w:val="BBF4F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60DC"/>
    <w:multiLevelType w:val="hybridMultilevel"/>
    <w:tmpl w:val="0E7ADA5C"/>
    <w:lvl w:ilvl="0" w:tplc="A8A8C70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5B2A"/>
    <w:multiLevelType w:val="hybridMultilevel"/>
    <w:tmpl w:val="43FED5F2"/>
    <w:lvl w:ilvl="0" w:tplc="4052E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0D7B"/>
    <w:multiLevelType w:val="hybridMultilevel"/>
    <w:tmpl w:val="1D7CA2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87C5B"/>
    <w:multiLevelType w:val="hybridMultilevel"/>
    <w:tmpl w:val="13F01D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0A8A"/>
    <w:multiLevelType w:val="hybridMultilevel"/>
    <w:tmpl w:val="09CC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6472A"/>
    <w:multiLevelType w:val="hybridMultilevel"/>
    <w:tmpl w:val="3D8448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D5D41"/>
    <w:multiLevelType w:val="hybridMultilevel"/>
    <w:tmpl w:val="12580A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550D2"/>
    <w:multiLevelType w:val="hybridMultilevel"/>
    <w:tmpl w:val="09CC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53B0"/>
    <w:multiLevelType w:val="hybridMultilevel"/>
    <w:tmpl w:val="7BF62BC6"/>
    <w:lvl w:ilvl="0" w:tplc="96C6BAC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003287E"/>
    <w:multiLevelType w:val="hybridMultilevel"/>
    <w:tmpl w:val="D4602136"/>
    <w:lvl w:ilvl="0" w:tplc="7C4836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978E7"/>
    <w:multiLevelType w:val="hybridMultilevel"/>
    <w:tmpl w:val="DC86ABF6"/>
    <w:lvl w:ilvl="0" w:tplc="A9F493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70BB8"/>
    <w:multiLevelType w:val="hybridMultilevel"/>
    <w:tmpl w:val="09CC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B5AAE"/>
    <w:multiLevelType w:val="hybridMultilevel"/>
    <w:tmpl w:val="944EDC32"/>
    <w:lvl w:ilvl="0" w:tplc="F84ABC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AB2819"/>
    <w:multiLevelType w:val="hybridMultilevel"/>
    <w:tmpl w:val="AA1A15E0"/>
    <w:lvl w:ilvl="0" w:tplc="9DAC5B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64754">
      <w:numFmt w:val="none"/>
      <w:lvlText w:val=""/>
      <w:lvlJc w:val="left"/>
      <w:pPr>
        <w:tabs>
          <w:tab w:val="num" w:pos="360"/>
        </w:tabs>
      </w:pPr>
    </w:lvl>
    <w:lvl w:ilvl="2" w:tplc="B316E652">
      <w:numFmt w:val="none"/>
      <w:lvlText w:val=""/>
      <w:lvlJc w:val="left"/>
      <w:pPr>
        <w:tabs>
          <w:tab w:val="num" w:pos="360"/>
        </w:tabs>
      </w:pPr>
    </w:lvl>
    <w:lvl w:ilvl="3" w:tplc="7A86E8E0">
      <w:numFmt w:val="none"/>
      <w:lvlText w:val=""/>
      <w:lvlJc w:val="left"/>
      <w:pPr>
        <w:tabs>
          <w:tab w:val="num" w:pos="360"/>
        </w:tabs>
      </w:pPr>
    </w:lvl>
    <w:lvl w:ilvl="4" w:tplc="6A7EEFDE">
      <w:numFmt w:val="none"/>
      <w:lvlText w:val=""/>
      <w:lvlJc w:val="left"/>
      <w:pPr>
        <w:tabs>
          <w:tab w:val="num" w:pos="360"/>
        </w:tabs>
      </w:pPr>
    </w:lvl>
    <w:lvl w:ilvl="5" w:tplc="AA6A2728">
      <w:numFmt w:val="none"/>
      <w:lvlText w:val=""/>
      <w:lvlJc w:val="left"/>
      <w:pPr>
        <w:tabs>
          <w:tab w:val="num" w:pos="360"/>
        </w:tabs>
      </w:pPr>
    </w:lvl>
    <w:lvl w:ilvl="6" w:tplc="AB440144">
      <w:numFmt w:val="none"/>
      <w:lvlText w:val=""/>
      <w:lvlJc w:val="left"/>
      <w:pPr>
        <w:tabs>
          <w:tab w:val="num" w:pos="360"/>
        </w:tabs>
      </w:pPr>
    </w:lvl>
    <w:lvl w:ilvl="7" w:tplc="CB7606AC">
      <w:numFmt w:val="none"/>
      <w:lvlText w:val=""/>
      <w:lvlJc w:val="left"/>
      <w:pPr>
        <w:tabs>
          <w:tab w:val="num" w:pos="360"/>
        </w:tabs>
      </w:pPr>
    </w:lvl>
    <w:lvl w:ilvl="8" w:tplc="40FEA74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E0674B"/>
    <w:multiLevelType w:val="hybridMultilevel"/>
    <w:tmpl w:val="A00EC9F8"/>
    <w:lvl w:ilvl="0" w:tplc="BF4C5E2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531644">
    <w:abstractNumId w:val="0"/>
  </w:num>
  <w:num w:numId="2" w16cid:durableId="412972737">
    <w:abstractNumId w:val="1"/>
  </w:num>
  <w:num w:numId="3" w16cid:durableId="547567098">
    <w:abstractNumId w:val="2"/>
  </w:num>
  <w:num w:numId="4" w16cid:durableId="1932732842">
    <w:abstractNumId w:val="5"/>
  </w:num>
  <w:num w:numId="5" w16cid:durableId="746851512">
    <w:abstractNumId w:val="28"/>
  </w:num>
  <w:num w:numId="6" w16cid:durableId="591283164">
    <w:abstractNumId w:val="30"/>
  </w:num>
  <w:num w:numId="7" w16cid:durableId="185022090">
    <w:abstractNumId w:val="19"/>
  </w:num>
  <w:num w:numId="8" w16cid:durableId="402945834">
    <w:abstractNumId w:val="10"/>
  </w:num>
  <w:num w:numId="9" w16cid:durableId="1180312981">
    <w:abstractNumId w:val="23"/>
  </w:num>
  <w:num w:numId="10" w16cid:durableId="2139520145">
    <w:abstractNumId w:val="25"/>
  </w:num>
  <w:num w:numId="11" w16cid:durableId="598412908">
    <w:abstractNumId w:val="29"/>
  </w:num>
  <w:num w:numId="12" w16cid:durableId="2139951474">
    <w:abstractNumId w:val="22"/>
  </w:num>
  <w:num w:numId="13" w16cid:durableId="1963221107">
    <w:abstractNumId w:val="9"/>
  </w:num>
  <w:num w:numId="14" w16cid:durableId="1823959237">
    <w:abstractNumId w:val="6"/>
  </w:num>
  <w:num w:numId="15" w16cid:durableId="464929883">
    <w:abstractNumId w:val="26"/>
  </w:num>
  <w:num w:numId="16" w16cid:durableId="208340008">
    <w:abstractNumId w:val="27"/>
  </w:num>
  <w:num w:numId="17" w16cid:durableId="610016824">
    <w:abstractNumId w:val="24"/>
  </w:num>
  <w:num w:numId="18" w16cid:durableId="284623201">
    <w:abstractNumId w:val="15"/>
  </w:num>
  <w:num w:numId="19" w16cid:durableId="198204092">
    <w:abstractNumId w:val="21"/>
  </w:num>
  <w:num w:numId="20" w16cid:durableId="423302786">
    <w:abstractNumId w:val="11"/>
  </w:num>
  <w:num w:numId="21" w16cid:durableId="614213063">
    <w:abstractNumId w:val="7"/>
  </w:num>
  <w:num w:numId="22" w16cid:durableId="229577455">
    <w:abstractNumId w:val="14"/>
  </w:num>
  <w:num w:numId="23" w16cid:durableId="336427066">
    <w:abstractNumId w:val="12"/>
  </w:num>
  <w:num w:numId="24" w16cid:durableId="220210985">
    <w:abstractNumId w:val="18"/>
  </w:num>
  <w:num w:numId="25" w16cid:durableId="131683165">
    <w:abstractNumId w:val="17"/>
  </w:num>
  <w:num w:numId="26" w16cid:durableId="1818910579">
    <w:abstractNumId w:val="31"/>
  </w:num>
  <w:num w:numId="27" w16cid:durableId="7804287">
    <w:abstractNumId w:val="20"/>
  </w:num>
  <w:num w:numId="28" w16cid:durableId="1703088475">
    <w:abstractNumId w:val="3"/>
  </w:num>
  <w:num w:numId="29" w16cid:durableId="347678645">
    <w:abstractNumId w:val="13"/>
  </w:num>
  <w:num w:numId="30" w16cid:durableId="52588559">
    <w:abstractNumId w:val="4"/>
  </w:num>
  <w:num w:numId="31" w16cid:durableId="1315715993">
    <w:abstractNumId w:val="8"/>
  </w:num>
  <w:num w:numId="32" w16cid:durableId="659305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D4"/>
    <w:rsid w:val="000012F9"/>
    <w:rsid w:val="00006683"/>
    <w:rsid w:val="0001173D"/>
    <w:rsid w:val="0002273E"/>
    <w:rsid w:val="00023E35"/>
    <w:rsid w:val="00025F0B"/>
    <w:rsid w:val="00031829"/>
    <w:rsid w:val="0003201B"/>
    <w:rsid w:val="00032562"/>
    <w:rsid w:val="0003437B"/>
    <w:rsid w:val="0003507B"/>
    <w:rsid w:val="00037C43"/>
    <w:rsid w:val="00041F1B"/>
    <w:rsid w:val="0004219C"/>
    <w:rsid w:val="000433A7"/>
    <w:rsid w:val="00047640"/>
    <w:rsid w:val="00050484"/>
    <w:rsid w:val="00056402"/>
    <w:rsid w:val="000573E5"/>
    <w:rsid w:val="00057AA3"/>
    <w:rsid w:val="00061EB0"/>
    <w:rsid w:val="00066A85"/>
    <w:rsid w:val="00067318"/>
    <w:rsid w:val="000701DB"/>
    <w:rsid w:val="00073237"/>
    <w:rsid w:val="00087EC2"/>
    <w:rsid w:val="0009062B"/>
    <w:rsid w:val="000915D8"/>
    <w:rsid w:val="00092552"/>
    <w:rsid w:val="00097AA2"/>
    <w:rsid w:val="000A0071"/>
    <w:rsid w:val="000A0438"/>
    <w:rsid w:val="000A3058"/>
    <w:rsid w:val="000A5665"/>
    <w:rsid w:val="000A5C9A"/>
    <w:rsid w:val="000A71E2"/>
    <w:rsid w:val="000B19B4"/>
    <w:rsid w:val="000B2331"/>
    <w:rsid w:val="000B3A7A"/>
    <w:rsid w:val="000B5BD0"/>
    <w:rsid w:val="000B7A86"/>
    <w:rsid w:val="000C0507"/>
    <w:rsid w:val="000C105C"/>
    <w:rsid w:val="000C248A"/>
    <w:rsid w:val="000C4264"/>
    <w:rsid w:val="000D605F"/>
    <w:rsid w:val="000D6A5B"/>
    <w:rsid w:val="000E1666"/>
    <w:rsid w:val="000F2514"/>
    <w:rsid w:val="0010060C"/>
    <w:rsid w:val="00102CAD"/>
    <w:rsid w:val="00103425"/>
    <w:rsid w:val="00104D01"/>
    <w:rsid w:val="001117EA"/>
    <w:rsid w:val="00111D3D"/>
    <w:rsid w:val="0011206A"/>
    <w:rsid w:val="0011247C"/>
    <w:rsid w:val="0011654A"/>
    <w:rsid w:val="0011666E"/>
    <w:rsid w:val="00120838"/>
    <w:rsid w:val="00123E49"/>
    <w:rsid w:val="00136246"/>
    <w:rsid w:val="00144BC2"/>
    <w:rsid w:val="00144F69"/>
    <w:rsid w:val="001519FE"/>
    <w:rsid w:val="00152B83"/>
    <w:rsid w:val="001539D2"/>
    <w:rsid w:val="00154E68"/>
    <w:rsid w:val="0015771A"/>
    <w:rsid w:val="00165000"/>
    <w:rsid w:val="00165BA3"/>
    <w:rsid w:val="00165E2C"/>
    <w:rsid w:val="0017122D"/>
    <w:rsid w:val="00172B32"/>
    <w:rsid w:val="00174BF8"/>
    <w:rsid w:val="00175C62"/>
    <w:rsid w:val="00175FF1"/>
    <w:rsid w:val="00176E14"/>
    <w:rsid w:val="00181077"/>
    <w:rsid w:val="00186962"/>
    <w:rsid w:val="00187820"/>
    <w:rsid w:val="00192C50"/>
    <w:rsid w:val="001942AE"/>
    <w:rsid w:val="00196180"/>
    <w:rsid w:val="00196F23"/>
    <w:rsid w:val="001A1165"/>
    <w:rsid w:val="001A539E"/>
    <w:rsid w:val="001A611E"/>
    <w:rsid w:val="001B24AA"/>
    <w:rsid w:val="001B31CB"/>
    <w:rsid w:val="001B6154"/>
    <w:rsid w:val="001C06CB"/>
    <w:rsid w:val="001C0AC1"/>
    <w:rsid w:val="001C32D5"/>
    <w:rsid w:val="001C4DC0"/>
    <w:rsid w:val="001C528A"/>
    <w:rsid w:val="001C5409"/>
    <w:rsid w:val="001D19ED"/>
    <w:rsid w:val="001D37DA"/>
    <w:rsid w:val="001D5C39"/>
    <w:rsid w:val="001D79AC"/>
    <w:rsid w:val="001D7ADD"/>
    <w:rsid w:val="001E1B92"/>
    <w:rsid w:val="001E3A31"/>
    <w:rsid w:val="001E4711"/>
    <w:rsid w:val="001E551C"/>
    <w:rsid w:val="001E5F9F"/>
    <w:rsid w:val="001E6852"/>
    <w:rsid w:val="001F196D"/>
    <w:rsid w:val="001F346A"/>
    <w:rsid w:val="001F3703"/>
    <w:rsid w:val="001F3FAC"/>
    <w:rsid w:val="00200216"/>
    <w:rsid w:val="002014A3"/>
    <w:rsid w:val="002028CB"/>
    <w:rsid w:val="0020316A"/>
    <w:rsid w:val="00203FE3"/>
    <w:rsid w:val="0020758C"/>
    <w:rsid w:val="00211A65"/>
    <w:rsid w:val="002122D9"/>
    <w:rsid w:val="00216249"/>
    <w:rsid w:val="002177E9"/>
    <w:rsid w:val="00220204"/>
    <w:rsid w:val="00224C27"/>
    <w:rsid w:val="0022530D"/>
    <w:rsid w:val="00235B87"/>
    <w:rsid w:val="00236086"/>
    <w:rsid w:val="002375C8"/>
    <w:rsid w:val="002410BC"/>
    <w:rsid w:val="00244903"/>
    <w:rsid w:val="00245545"/>
    <w:rsid w:val="00251280"/>
    <w:rsid w:val="00252371"/>
    <w:rsid w:val="00256890"/>
    <w:rsid w:val="00256BCE"/>
    <w:rsid w:val="0026001F"/>
    <w:rsid w:val="00260F40"/>
    <w:rsid w:val="00262E78"/>
    <w:rsid w:val="0026586D"/>
    <w:rsid w:val="0026768E"/>
    <w:rsid w:val="00270CDF"/>
    <w:rsid w:val="00276DE3"/>
    <w:rsid w:val="002808DB"/>
    <w:rsid w:val="0028454F"/>
    <w:rsid w:val="002853CD"/>
    <w:rsid w:val="0028596D"/>
    <w:rsid w:val="002879A2"/>
    <w:rsid w:val="002918E3"/>
    <w:rsid w:val="0029617A"/>
    <w:rsid w:val="00297174"/>
    <w:rsid w:val="002A7CE0"/>
    <w:rsid w:val="002B0E1D"/>
    <w:rsid w:val="002B4564"/>
    <w:rsid w:val="002D317B"/>
    <w:rsid w:val="002D33A0"/>
    <w:rsid w:val="002D5E0F"/>
    <w:rsid w:val="002D6EDE"/>
    <w:rsid w:val="002E1D51"/>
    <w:rsid w:val="002E3333"/>
    <w:rsid w:val="002E3DF4"/>
    <w:rsid w:val="002E51F9"/>
    <w:rsid w:val="002E5378"/>
    <w:rsid w:val="002E7871"/>
    <w:rsid w:val="002F1E63"/>
    <w:rsid w:val="002F458E"/>
    <w:rsid w:val="00305924"/>
    <w:rsid w:val="00306797"/>
    <w:rsid w:val="003072BE"/>
    <w:rsid w:val="003107FE"/>
    <w:rsid w:val="003158BF"/>
    <w:rsid w:val="003228A7"/>
    <w:rsid w:val="0034242E"/>
    <w:rsid w:val="00342B46"/>
    <w:rsid w:val="00343186"/>
    <w:rsid w:val="003440F3"/>
    <w:rsid w:val="00345200"/>
    <w:rsid w:val="0035007D"/>
    <w:rsid w:val="00351023"/>
    <w:rsid w:val="0035186F"/>
    <w:rsid w:val="0035331B"/>
    <w:rsid w:val="00353678"/>
    <w:rsid w:val="003561BC"/>
    <w:rsid w:val="00356BCD"/>
    <w:rsid w:val="00364356"/>
    <w:rsid w:val="00364388"/>
    <w:rsid w:val="00364ED1"/>
    <w:rsid w:val="00367E70"/>
    <w:rsid w:val="00370C09"/>
    <w:rsid w:val="0037158A"/>
    <w:rsid w:val="00380F75"/>
    <w:rsid w:val="0038323B"/>
    <w:rsid w:val="003841F5"/>
    <w:rsid w:val="003849AC"/>
    <w:rsid w:val="003858D7"/>
    <w:rsid w:val="0038650A"/>
    <w:rsid w:val="003865D8"/>
    <w:rsid w:val="00386FC7"/>
    <w:rsid w:val="00390DCE"/>
    <w:rsid w:val="00393547"/>
    <w:rsid w:val="00394E92"/>
    <w:rsid w:val="003959E6"/>
    <w:rsid w:val="003A32FB"/>
    <w:rsid w:val="003A7912"/>
    <w:rsid w:val="003B01A1"/>
    <w:rsid w:val="003B28EB"/>
    <w:rsid w:val="003B5159"/>
    <w:rsid w:val="003B7159"/>
    <w:rsid w:val="003C042C"/>
    <w:rsid w:val="003D099B"/>
    <w:rsid w:val="003D0CD7"/>
    <w:rsid w:val="003D6867"/>
    <w:rsid w:val="003D72C4"/>
    <w:rsid w:val="003E30DF"/>
    <w:rsid w:val="003F4173"/>
    <w:rsid w:val="003F4F60"/>
    <w:rsid w:val="003F5091"/>
    <w:rsid w:val="003F6E49"/>
    <w:rsid w:val="003F737B"/>
    <w:rsid w:val="003F7426"/>
    <w:rsid w:val="00400EFC"/>
    <w:rsid w:val="00400FFF"/>
    <w:rsid w:val="0040122B"/>
    <w:rsid w:val="00411ECD"/>
    <w:rsid w:val="00413AAB"/>
    <w:rsid w:val="00414332"/>
    <w:rsid w:val="004143B6"/>
    <w:rsid w:val="004170CB"/>
    <w:rsid w:val="004223D9"/>
    <w:rsid w:val="00425075"/>
    <w:rsid w:val="004275EE"/>
    <w:rsid w:val="004308A4"/>
    <w:rsid w:val="00431A83"/>
    <w:rsid w:val="00434A92"/>
    <w:rsid w:val="004357C3"/>
    <w:rsid w:val="00435812"/>
    <w:rsid w:val="00435FF8"/>
    <w:rsid w:val="00441A7E"/>
    <w:rsid w:val="00442375"/>
    <w:rsid w:val="00446671"/>
    <w:rsid w:val="00446A4E"/>
    <w:rsid w:val="004504A4"/>
    <w:rsid w:val="00464D77"/>
    <w:rsid w:val="00470113"/>
    <w:rsid w:val="004701F9"/>
    <w:rsid w:val="00474903"/>
    <w:rsid w:val="004750DD"/>
    <w:rsid w:val="004757DC"/>
    <w:rsid w:val="00476156"/>
    <w:rsid w:val="00485FD6"/>
    <w:rsid w:val="0048615B"/>
    <w:rsid w:val="00490C8F"/>
    <w:rsid w:val="00496F02"/>
    <w:rsid w:val="004A2E0D"/>
    <w:rsid w:val="004A35E9"/>
    <w:rsid w:val="004A4A36"/>
    <w:rsid w:val="004B15F2"/>
    <w:rsid w:val="004B3039"/>
    <w:rsid w:val="004B58F4"/>
    <w:rsid w:val="004B5CB6"/>
    <w:rsid w:val="004C0E06"/>
    <w:rsid w:val="004C0F8F"/>
    <w:rsid w:val="004C2635"/>
    <w:rsid w:val="004D0C5B"/>
    <w:rsid w:val="004D23BD"/>
    <w:rsid w:val="004D34EE"/>
    <w:rsid w:val="004D3652"/>
    <w:rsid w:val="004D5105"/>
    <w:rsid w:val="004E01B9"/>
    <w:rsid w:val="004F02F1"/>
    <w:rsid w:val="004F082E"/>
    <w:rsid w:val="004F7BEA"/>
    <w:rsid w:val="00502378"/>
    <w:rsid w:val="00513DB7"/>
    <w:rsid w:val="00516AF2"/>
    <w:rsid w:val="00517290"/>
    <w:rsid w:val="00522790"/>
    <w:rsid w:val="00525ADB"/>
    <w:rsid w:val="00525EE5"/>
    <w:rsid w:val="00526AFA"/>
    <w:rsid w:val="005319C3"/>
    <w:rsid w:val="00533665"/>
    <w:rsid w:val="005348FE"/>
    <w:rsid w:val="00535F70"/>
    <w:rsid w:val="0053776B"/>
    <w:rsid w:val="00542D8E"/>
    <w:rsid w:val="005434A9"/>
    <w:rsid w:val="005434D6"/>
    <w:rsid w:val="00551383"/>
    <w:rsid w:val="00551446"/>
    <w:rsid w:val="0056017A"/>
    <w:rsid w:val="005622B6"/>
    <w:rsid w:val="0057049A"/>
    <w:rsid w:val="005704A7"/>
    <w:rsid w:val="00570C40"/>
    <w:rsid w:val="00572B80"/>
    <w:rsid w:val="005753C4"/>
    <w:rsid w:val="00577C01"/>
    <w:rsid w:val="00580557"/>
    <w:rsid w:val="00584777"/>
    <w:rsid w:val="005862BE"/>
    <w:rsid w:val="00587411"/>
    <w:rsid w:val="005934AC"/>
    <w:rsid w:val="00594088"/>
    <w:rsid w:val="005A2C6A"/>
    <w:rsid w:val="005A6554"/>
    <w:rsid w:val="005A6E85"/>
    <w:rsid w:val="005B1BB5"/>
    <w:rsid w:val="005B5557"/>
    <w:rsid w:val="005B6756"/>
    <w:rsid w:val="005B7308"/>
    <w:rsid w:val="005B793B"/>
    <w:rsid w:val="005C03C7"/>
    <w:rsid w:val="005C15D4"/>
    <w:rsid w:val="005C1BF4"/>
    <w:rsid w:val="005C1DA0"/>
    <w:rsid w:val="005C2551"/>
    <w:rsid w:val="005C25F5"/>
    <w:rsid w:val="005C410A"/>
    <w:rsid w:val="005C6EDB"/>
    <w:rsid w:val="005D2057"/>
    <w:rsid w:val="005D382E"/>
    <w:rsid w:val="005D5364"/>
    <w:rsid w:val="005E0AE8"/>
    <w:rsid w:val="005E1133"/>
    <w:rsid w:val="005E3367"/>
    <w:rsid w:val="005E4341"/>
    <w:rsid w:val="005E5207"/>
    <w:rsid w:val="005E620C"/>
    <w:rsid w:val="005F0598"/>
    <w:rsid w:val="005F1534"/>
    <w:rsid w:val="005F19FA"/>
    <w:rsid w:val="005F33FF"/>
    <w:rsid w:val="005F6E2A"/>
    <w:rsid w:val="00605A75"/>
    <w:rsid w:val="00612DD4"/>
    <w:rsid w:val="00613236"/>
    <w:rsid w:val="00615243"/>
    <w:rsid w:val="00615A92"/>
    <w:rsid w:val="006205D6"/>
    <w:rsid w:val="00620DDE"/>
    <w:rsid w:val="0062108C"/>
    <w:rsid w:val="006253B1"/>
    <w:rsid w:val="00626097"/>
    <w:rsid w:val="00626BD9"/>
    <w:rsid w:val="006279F1"/>
    <w:rsid w:val="006346B0"/>
    <w:rsid w:val="00636205"/>
    <w:rsid w:val="00642B4D"/>
    <w:rsid w:val="006433C8"/>
    <w:rsid w:val="006449BE"/>
    <w:rsid w:val="0064530D"/>
    <w:rsid w:val="00647384"/>
    <w:rsid w:val="00650757"/>
    <w:rsid w:val="0065214D"/>
    <w:rsid w:val="0065781C"/>
    <w:rsid w:val="00657C03"/>
    <w:rsid w:val="006639E7"/>
    <w:rsid w:val="00671837"/>
    <w:rsid w:val="006745AC"/>
    <w:rsid w:val="006745DD"/>
    <w:rsid w:val="006759C1"/>
    <w:rsid w:val="00680168"/>
    <w:rsid w:val="00681DF5"/>
    <w:rsid w:val="006839CF"/>
    <w:rsid w:val="00685A52"/>
    <w:rsid w:val="006863BD"/>
    <w:rsid w:val="00687DCF"/>
    <w:rsid w:val="00690709"/>
    <w:rsid w:val="006937E9"/>
    <w:rsid w:val="00697165"/>
    <w:rsid w:val="006A10C4"/>
    <w:rsid w:val="006A18BC"/>
    <w:rsid w:val="006A4D61"/>
    <w:rsid w:val="006A5E98"/>
    <w:rsid w:val="006A6241"/>
    <w:rsid w:val="006B0647"/>
    <w:rsid w:val="006B2763"/>
    <w:rsid w:val="006B2C68"/>
    <w:rsid w:val="006B724D"/>
    <w:rsid w:val="006C0565"/>
    <w:rsid w:val="006C1358"/>
    <w:rsid w:val="006C4504"/>
    <w:rsid w:val="006D2E11"/>
    <w:rsid w:val="006D438C"/>
    <w:rsid w:val="006D52A1"/>
    <w:rsid w:val="006E0F59"/>
    <w:rsid w:val="006E2038"/>
    <w:rsid w:val="006E37B7"/>
    <w:rsid w:val="006E4239"/>
    <w:rsid w:val="006E54F2"/>
    <w:rsid w:val="006F4C84"/>
    <w:rsid w:val="006F7E53"/>
    <w:rsid w:val="007020C4"/>
    <w:rsid w:val="0070507C"/>
    <w:rsid w:val="0070603D"/>
    <w:rsid w:val="007078B0"/>
    <w:rsid w:val="007119CE"/>
    <w:rsid w:val="00714242"/>
    <w:rsid w:val="0071430A"/>
    <w:rsid w:val="007237B9"/>
    <w:rsid w:val="007243CE"/>
    <w:rsid w:val="00725195"/>
    <w:rsid w:val="00731173"/>
    <w:rsid w:val="00733134"/>
    <w:rsid w:val="00734B4D"/>
    <w:rsid w:val="007359E2"/>
    <w:rsid w:val="00745D0E"/>
    <w:rsid w:val="00753751"/>
    <w:rsid w:val="00753B56"/>
    <w:rsid w:val="00754CF3"/>
    <w:rsid w:val="007553E0"/>
    <w:rsid w:val="0077091D"/>
    <w:rsid w:val="00770ED1"/>
    <w:rsid w:val="00772425"/>
    <w:rsid w:val="00775AFE"/>
    <w:rsid w:val="007768CD"/>
    <w:rsid w:val="00780601"/>
    <w:rsid w:val="00782A2D"/>
    <w:rsid w:val="00782AA9"/>
    <w:rsid w:val="00786D69"/>
    <w:rsid w:val="007A312F"/>
    <w:rsid w:val="007A3BAF"/>
    <w:rsid w:val="007A500D"/>
    <w:rsid w:val="007B18BE"/>
    <w:rsid w:val="007B54E6"/>
    <w:rsid w:val="007C31EF"/>
    <w:rsid w:val="007D6C12"/>
    <w:rsid w:val="007D76C1"/>
    <w:rsid w:val="007D7C1F"/>
    <w:rsid w:val="007E0BC5"/>
    <w:rsid w:val="007E3E7B"/>
    <w:rsid w:val="007E66E1"/>
    <w:rsid w:val="007E71E2"/>
    <w:rsid w:val="008035C0"/>
    <w:rsid w:val="00812845"/>
    <w:rsid w:val="00826B6F"/>
    <w:rsid w:val="0082722E"/>
    <w:rsid w:val="008273BA"/>
    <w:rsid w:val="00830766"/>
    <w:rsid w:val="00830EFA"/>
    <w:rsid w:val="00831E44"/>
    <w:rsid w:val="0083388A"/>
    <w:rsid w:val="00836EA5"/>
    <w:rsid w:val="00836F63"/>
    <w:rsid w:val="00837791"/>
    <w:rsid w:val="00843D38"/>
    <w:rsid w:val="00847638"/>
    <w:rsid w:val="00847982"/>
    <w:rsid w:val="00847EB5"/>
    <w:rsid w:val="0085431B"/>
    <w:rsid w:val="0085588F"/>
    <w:rsid w:val="008568F0"/>
    <w:rsid w:val="008614B5"/>
    <w:rsid w:val="008617D8"/>
    <w:rsid w:val="008630CC"/>
    <w:rsid w:val="00865223"/>
    <w:rsid w:val="008674DA"/>
    <w:rsid w:val="00874947"/>
    <w:rsid w:val="00875C76"/>
    <w:rsid w:val="0087734B"/>
    <w:rsid w:val="00880817"/>
    <w:rsid w:val="00884A31"/>
    <w:rsid w:val="0088541C"/>
    <w:rsid w:val="00886EBC"/>
    <w:rsid w:val="008874F7"/>
    <w:rsid w:val="0089160F"/>
    <w:rsid w:val="008A242F"/>
    <w:rsid w:val="008A6C9C"/>
    <w:rsid w:val="008B13E4"/>
    <w:rsid w:val="008B5B0E"/>
    <w:rsid w:val="008C1D74"/>
    <w:rsid w:val="008C670C"/>
    <w:rsid w:val="008D22B7"/>
    <w:rsid w:val="008E2A37"/>
    <w:rsid w:val="008E4C67"/>
    <w:rsid w:val="008F05D7"/>
    <w:rsid w:val="008F1ADA"/>
    <w:rsid w:val="008F271C"/>
    <w:rsid w:val="008F4B0E"/>
    <w:rsid w:val="00902997"/>
    <w:rsid w:val="00902AD3"/>
    <w:rsid w:val="00910C3E"/>
    <w:rsid w:val="00912F3F"/>
    <w:rsid w:val="00913032"/>
    <w:rsid w:val="00914455"/>
    <w:rsid w:val="00914E79"/>
    <w:rsid w:val="009175E1"/>
    <w:rsid w:val="0092075F"/>
    <w:rsid w:val="00923475"/>
    <w:rsid w:val="009270B3"/>
    <w:rsid w:val="00930179"/>
    <w:rsid w:val="0093054E"/>
    <w:rsid w:val="00933C4E"/>
    <w:rsid w:val="00943265"/>
    <w:rsid w:val="00945735"/>
    <w:rsid w:val="00945C97"/>
    <w:rsid w:val="00946DD7"/>
    <w:rsid w:val="00947D50"/>
    <w:rsid w:val="009545A2"/>
    <w:rsid w:val="00957FE1"/>
    <w:rsid w:val="009628E8"/>
    <w:rsid w:val="00966C88"/>
    <w:rsid w:val="00967AED"/>
    <w:rsid w:val="0097090A"/>
    <w:rsid w:val="00971179"/>
    <w:rsid w:val="00972AEB"/>
    <w:rsid w:val="00976431"/>
    <w:rsid w:val="00977AC0"/>
    <w:rsid w:val="00990843"/>
    <w:rsid w:val="009A00F2"/>
    <w:rsid w:val="009B6283"/>
    <w:rsid w:val="009B70E1"/>
    <w:rsid w:val="009B7601"/>
    <w:rsid w:val="009C1DBD"/>
    <w:rsid w:val="009C2ED7"/>
    <w:rsid w:val="009C2FDA"/>
    <w:rsid w:val="009C3F08"/>
    <w:rsid w:val="009C4C9F"/>
    <w:rsid w:val="009C5D63"/>
    <w:rsid w:val="009C75A3"/>
    <w:rsid w:val="009D1704"/>
    <w:rsid w:val="009D619F"/>
    <w:rsid w:val="009E0E12"/>
    <w:rsid w:val="009E137B"/>
    <w:rsid w:val="009E561B"/>
    <w:rsid w:val="009F1CE3"/>
    <w:rsid w:val="009F4821"/>
    <w:rsid w:val="009F7192"/>
    <w:rsid w:val="00A014FE"/>
    <w:rsid w:val="00A02869"/>
    <w:rsid w:val="00A051EC"/>
    <w:rsid w:val="00A12B37"/>
    <w:rsid w:val="00A12CCF"/>
    <w:rsid w:val="00A155AB"/>
    <w:rsid w:val="00A15AA6"/>
    <w:rsid w:val="00A171B2"/>
    <w:rsid w:val="00A17BEE"/>
    <w:rsid w:val="00A22215"/>
    <w:rsid w:val="00A2398D"/>
    <w:rsid w:val="00A26699"/>
    <w:rsid w:val="00A27C93"/>
    <w:rsid w:val="00A317D0"/>
    <w:rsid w:val="00A31CD1"/>
    <w:rsid w:val="00A367C4"/>
    <w:rsid w:val="00A37FF0"/>
    <w:rsid w:val="00A40281"/>
    <w:rsid w:val="00A40404"/>
    <w:rsid w:val="00A40DB8"/>
    <w:rsid w:val="00A4372B"/>
    <w:rsid w:val="00A43FCB"/>
    <w:rsid w:val="00A44742"/>
    <w:rsid w:val="00A44F38"/>
    <w:rsid w:val="00A516F4"/>
    <w:rsid w:val="00A532B9"/>
    <w:rsid w:val="00A53669"/>
    <w:rsid w:val="00A5414B"/>
    <w:rsid w:val="00A66D20"/>
    <w:rsid w:val="00A66EA6"/>
    <w:rsid w:val="00A70151"/>
    <w:rsid w:val="00A71A3C"/>
    <w:rsid w:val="00A723C2"/>
    <w:rsid w:val="00A72EDE"/>
    <w:rsid w:val="00A842DA"/>
    <w:rsid w:val="00A8574C"/>
    <w:rsid w:val="00A86335"/>
    <w:rsid w:val="00A9049A"/>
    <w:rsid w:val="00AA006D"/>
    <w:rsid w:val="00AA3B0D"/>
    <w:rsid w:val="00AA4938"/>
    <w:rsid w:val="00AA51F2"/>
    <w:rsid w:val="00AA5929"/>
    <w:rsid w:val="00AB0591"/>
    <w:rsid w:val="00AB05CD"/>
    <w:rsid w:val="00AB18BC"/>
    <w:rsid w:val="00AB3A6F"/>
    <w:rsid w:val="00AB4496"/>
    <w:rsid w:val="00AB4B4A"/>
    <w:rsid w:val="00AC0779"/>
    <w:rsid w:val="00AC4EA3"/>
    <w:rsid w:val="00AD00DA"/>
    <w:rsid w:val="00AD4088"/>
    <w:rsid w:val="00AD7DFD"/>
    <w:rsid w:val="00AE0742"/>
    <w:rsid w:val="00AE1190"/>
    <w:rsid w:val="00AE1D45"/>
    <w:rsid w:val="00AE3077"/>
    <w:rsid w:val="00AE53D6"/>
    <w:rsid w:val="00AE7D0A"/>
    <w:rsid w:val="00AF0FD2"/>
    <w:rsid w:val="00B0371A"/>
    <w:rsid w:val="00B05E41"/>
    <w:rsid w:val="00B060FF"/>
    <w:rsid w:val="00B1770F"/>
    <w:rsid w:val="00B178CC"/>
    <w:rsid w:val="00B23933"/>
    <w:rsid w:val="00B25204"/>
    <w:rsid w:val="00B310CC"/>
    <w:rsid w:val="00B32889"/>
    <w:rsid w:val="00B33D3B"/>
    <w:rsid w:val="00B40486"/>
    <w:rsid w:val="00B43A7F"/>
    <w:rsid w:val="00B5106C"/>
    <w:rsid w:val="00B54557"/>
    <w:rsid w:val="00B55A2D"/>
    <w:rsid w:val="00B637BD"/>
    <w:rsid w:val="00B64E38"/>
    <w:rsid w:val="00B66BE0"/>
    <w:rsid w:val="00B74F5C"/>
    <w:rsid w:val="00B76572"/>
    <w:rsid w:val="00B80EDD"/>
    <w:rsid w:val="00B85408"/>
    <w:rsid w:val="00B86E3F"/>
    <w:rsid w:val="00B86F76"/>
    <w:rsid w:val="00B941DF"/>
    <w:rsid w:val="00B94AD0"/>
    <w:rsid w:val="00B94DF3"/>
    <w:rsid w:val="00BA414B"/>
    <w:rsid w:val="00BB2D4B"/>
    <w:rsid w:val="00BB59C1"/>
    <w:rsid w:val="00BB5DE2"/>
    <w:rsid w:val="00BB7B3E"/>
    <w:rsid w:val="00BC087C"/>
    <w:rsid w:val="00BC52BA"/>
    <w:rsid w:val="00BC7313"/>
    <w:rsid w:val="00BD0A57"/>
    <w:rsid w:val="00BD5587"/>
    <w:rsid w:val="00BD5DF6"/>
    <w:rsid w:val="00BD6D61"/>
    <w:rsid w:val="00BE2495"/>
    <w:rsid w:val="00BE33E9"/>
    <w:rsid w:val="00BE4636"/>
    <w:rsid w:val="00BE7906"/>
    <w:rsid w:val="00BF38C4"/>
    <w:rsid w:val="00BF4737"/>
    <w:rsid w:val="00BF6489"/>
    <w:rsid w:val="00C007FF"/>
    <w:rsid w:val="00C04834"/>
    <w:rsid w:val="00C05B1B"/>
    <w:rsid w:val="00C108E8"/>
    <w:rsid w:val="00C113B4"/>
    <w:rsid w:val="00C16C25"/>
    <w:rsid w:val="00C204A5"/>
    <w:rsid w:val="00C2294D"/>
    <w:rsid w:val="00C26591"/>
    <w:rsid w:val="00C34A6E"/>
    <w:rsid w:val="00C406FF"/>
    <w:rsid w:val="00C530A4"/>
    <w:rsid w:val="00C5363B"/>
    <w:rsid w:val="00C54169"/>
    <w:rsid w:val="00C543A2"/>
    <w:rsid w:val="00C56D83"/>
    <w:rsid w:val="00C60732"/>
    <w:rsid w:val="00C62881"/>
    <w:rsid w:val="00C725E5"/>
    <w:rsid w:val="00C76794"/>
    <w:rsid w:val="00C8065E"/>
    <w:rsid w:val="00C8200E"/>
    <w:rsid w:val="00C82960"/>
    <w:rsid w:val="00C91EFA"/>
    <w:rsid w:val="00C976BC"/>
    <w:rsid w:val="00CA2CDC"/>
    <w:rsid w:val="00CB3987"/>
    <w:rsid w:val="00CC09F6"/>
    <w:rsid w:val="00CC1B33"/>
    <w:rsid w:val="00CC744D"/>
    <w:rsid w:val="00CD09B6"/>
    <w:rsid w:val="00CD2A42"/>
    <w:rsid w:val="00CD5429"/>
    <w:rsid w:val="00CD59E6"/>
    <w:rsid w:val="00CD5B49"/>
    <w:rsid w:val="00CD5D4B"/>
    <w:rsid w:val="00CE01BC"/>
    <w:rsid w:val="00CE18E4"/>
    <w:rsid w:val="00CE460D"/>
    <w:rsid w:val="00CF6D23"/>
    <w:rsid w:val="00CF78AC"/>
    <w:rsid w:val="00D027BA"/>
    <w:rsid w:val="00D03913"/>
    <w:rsid w:val="00D03AE0"/>
    <w:rsid w:val="00D0544B"/>
    <w:rsid w:val="00D054D0"/>
    <w:rsid w:val="00D11C2D"/>
    <w:rsid w:val="00D1238C"/>
    <w:rsid w:val="00D175FD"/>
    <w:rsid w:val="00D17C5C"/>
    <w:rsid w:val="00D244BC"/>
    <w:rsid w:val="00D3122B"/>
    <w:rsid w:val="00D3546D"/>
    <w:rsid w:val="00D3611D"/>
    <w:rsid w:val="00D43D9D"/>
    <w:rsid w:val="00D44396"/>
    <w:rsid w:val="00D51EEC"/>
    <w:rsid w:val="00D64C0E"/>
    <w:rsid w:val="00D7168A"/>
    <w:rsid w:val="00D741F8"/>
    <w:rsid w:val="00D7438A"/>
    <w:rsid w:val="00D74677"/>
    <w:rsid w:val="00D75857"/>
    <w:rsid w:val="00D81E38"/>
    <w:rsid w:val="00D90CFE"/>
    <w:rsid w:val="00D97DDC"/>
    <w:rsid w:val="00DA164B"/>
    <w:rsid w:val="00DA50C9"/>
    <w:rsid w:val="00DA6BFE"/>
    <w:rsid w:val="00DB01FE"/>
    <w:rsid w:val="00DB3983"/>
    <w:rsid w:val="00DB6AFA"/>
    <w:rsid w:val="00DC6443"/>
    <w:rsid w:val="00DD2C93"/>
    <w:rsid w:val="00DD3599"/>
    <w:rsid w:val="00DD4417"/>
    <w:rsid w:val="00DD5675"/>
    <w:rsid w:val="00DD605D"/>
    <w:rsid w:val="00DD7FA6"/>
    <w:rsid w:val="00DE4478"/>
    <w:rsid w:val="00DF2ADA"/>
    <w:rsid w:val="00DF3745"/>
    <w:rsid w:val="00DF426B"/>
    <w:rsid w:val="00DF4861"/>
    <w:rsid w:val="00DF5901"/>
    <w:rsid w:val="00DF596F"/>
    <w:rsid w:val="00DF6807"/>
    <w:rsid w:val="00DF7277"/>
    <w:rsid w:val="00DF76C3"/>
    <w:rsid w:val="00E0132A"/>
    <w:rsid w:val="00E0247F"/>
    <w:rsid w:val="00E02E0C"/>
    <w:rsid w:val="00E03334"/>
    <w:rsid w:val="00E0457F"/>
    <w:rsid w:val="00E06AA7"/>
    <w:rsid w:val="00E12034"/>
    <w:rsid w:val="00E13E8A"/>
    <w:rsid w:val="00E16397"/>
    <w:rsid w:val="00E21E55"/>
    <w:rsid w:val="00E30A55"/>
    <w:rsid w:val="00E36B2B"/>
    <w:rsid w:val="00E4142D"/>
    <w:rsid w:val="00E41506"/>
    <w:rsid w:val="00E423A1"/>
    <w:rsid w:val="00E45F8A"/>
    <w:rsid w:val="00E527A4"/>
    <w:rsid w:val="00E5305F"/>
    <w:rsid w:val="00E53638"/>
    <w:rsid w:val="00E5402A"/>
    <w:rsid w:val="00E60714"/>
    <w:rsid w:val="00E647E0"/>
    <w:rsid w:val="00E82ED3"/>
    <w:rsid w:val="00E8373D"/>
    <w:rsid w:val="00E879CE"/>
    <w:rsid w:val="00E9191D"/>
    <w:rsid w:val="00E934ED"/>
    <w:rsid w:val="00E956B9"/>
    <w:rsid w:val="00EA21A0"/>
    <w:rsid w:val="00EA5CCD"/>
    <w:rsid w:val="00EB18F9"/>
    <w:rsid w:val="00EB4208"/>
    <w:rsid w:val="00EB42BE"/>
    <w:rsid w:val="00EB7F8C"/>
    <w:rsid w:val="00EC06F2"/>
    <w:rsid w:val="00EC5702"/>
    <w:rsid w:val="00EC6547"/>
    <w:rsid w:val="00ED0414"/>
    <w:rsid w:val="00ED10C1"/>
    <w:rsid w:val="00ED1381"/>
    <w:rsid w:val="00ED3697"/>
    <w:rsid w:val="00ED6D05"/>
    <w:rsid w:val="00EE7536"/>
    <w:rsid w:val="00EF57CB"/>
    <w:rsid w:val="00EF7363"/>
    <w:rsid w:val="00F0628D"/>
    <w:rsid w:val="00F11A81"/>
    <w:rsid w:val="00F12750"/>
    <w:rsid w:val="00F23F7A"/>
    <w:rsid w:val="00F2434A"/>
    <w:rsid w:val="00F31FF2"/>
    <w:rsid w:val="00F33B17"/>
    <w:rsid w:val="00F346DA"/>
    <w:rsid w:val="00F3650C"/>
    <w:rsid w:val="00F3698F"/>
    <w:rsid w:val="00F406C2"/>
    <w:rsid w:val="00F423D4"/>
    <w:rsid w:val="00F45174"/>
    <w:rsid w:val="00F45FCF"/>
    <w:rsid w:val="00F466F2"/>
    <w:rsid w:val="00F50340"/>
    <w:rsid w:val="00F52DFA"/>
    <w:rsid w:val="00F54F16"/>
    <w:rsid w:val="00F622B6"/>
    <w:rsid w:val="00F62956"/>
    <w:rsid w:val="00F63E45"/>
    <w:rsid w:val="00F722B8"/>
    <w:rsid w:val="00F72913"/>
    <w:rsid w:val="00F808BB"/>
    <w:rsid w:val="00F812B0"/>
    <w:rsid w:val="00F91E14"/>
    <w:rsid w:val="00F91ED6"/>
    <w:rsid w:val="00F95691"/>
    <w:rsid w:val="00FA2C85"/>
    <w:rsid w:val="00FA6351"/>
    <w:rsid w:val="00FA6970"/>
    <w:rsid w:val="00FB06B5"/>
    <w:rsid w:val="00FB1EC3"/>
    <w:rsid w:val="00FB267D"/>
    <w:rsid w:val="00FC132F"/>
    <w:rsid w:val="00FC1DF5"/>
    <w:rsid w:val="00FC3B3A"/>
    <w:rsid w:val="00FD087C"/>
    <w:rsid w:val="00FD1F36"/>
    <w:rsid w:val="00FD2A46"/>
    <w:rsid w:val="00FD41D8"/>
    <w:rsid w:val="00FD4FBF"/>
    <w:rsid w:val="00FE755F"/>
    <w:rsid w:val="00FE76EF"/>
    <w:rsid w:val="00FF023E"/>
    <w:rsid w:val="00FF3FEC"/>
    <w:rsid w:val="00FF490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064293"/>
  <w15:chartTrackingRefBased/>
  <w15:docId w15:val="{30785F85-6650-4988-B3F5-AFF13FCC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426"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1">
    <w:name w:val="heading 1"/>
    <w:basedOn w:val="a"/>
    <w:next w:val="a"/>
    <w:qFormat/>
    <w:rsid w:val="004B58F4"/>
    <w:pPr>
      <w:keepNext/>
      <w:widowControl/>
      <w:suppressAutoHyphens w:val="0"/>
      <w:outlineLvl w:val="0"/>
    </w:pPr>
    <w:rPr>
      <w:rFonts w:eastAsia="Times New Roman"/>
      <w:sz w:val="28"/>
      <w:lang w:val="uk-UA" w:eastAsia="ru-RU"/>
    </w:rPr>
  </w:style>
  <w:style w:type="paragraph" w:styleId="3">
    <w:name w:val="heading 3"/>
    <w:basedOn w:val="a"/>
    <w:next w:val="a"/>
    <w:qFormat/>
    <w:rsid w:val="00F91E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65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5A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9B7601"/>
    <w:pPr>
      <w:widowControl/>
      <w:suppressAutoHyphens w:val="0"/>
      <w:spacing w:before="240" w:after="6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semiHidden/>
    <w:rsid w:val="005A6554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link w:val="5"/>
    <w:semiHidden/>
    <w:rsid w:val="005A6554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rsid w:val="00031829"/>
    <w:rPr>
      <w:b/>
      <w:bCs/>
      <w:sz w:val="22"/>
      <w:szCs w:val="22"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paragraph" w:styleId="a8">
    <w:name w:val="Balloon Text"/>
    <w:basedOn w:val="a"/>
    <w:semiHidden/>
    <w:rsid w:val="0097643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B58F4"/>
    <w:pPr>
      <w:widowControl/>
      <w:suppressAutoHyphens w:val="0"/>
      <w:jc w:val="center"/>
    </w:pPr>
    <w:rPr>
      <w:rFonts w:eastAsia="Times New Roman"/>
      <w:sz w:val="32"/>
      <w:lang w:val="uk-UA" w:eastAsia="x-none"/>
    </w:rPr>
  </w:style>
  <w:style w:type="character" w:customStyle="1" w:styleId="aa">
    <w:name w:val="Заголовок Знак"/>
    <w:link w:val="a9"/>
    <w:rsid w:val="00031829"/>
    <w:rPr>
      <w:sz w:val="32"/>
      <w:szCs w:val="24"/>
      <w:lang w:val="uk-UA"/>
    </w:rPr>
  </w:style>
  <w:style w:type="paragraph" w:styleId="ab">
    <w:name w:val="Subtitle"/>
    <w:basedOn w:val="a"/>
    <w:link w:val="ac"/>
    <w:qFormat/>
    <w:rsid w:val="004B58F4"/>
    <w:pPr>
      <w:widowControl/>
      <w:suppressAutoHyphens w:val="0"/>
      <w:jc w:val="center"/>
    </w:pPr>
    <w:rPr>
      <w:rFonts w:eastAsia="Times New Roman"/>
      <w:b/>
      <w:bCs/>
      <w:color w:val="808080"/>
      <w:sz w:val="32"/>
      <w:lang w:val="uk-UA" w:eastAsia="x-none"/>
    </w:rPr>
  </w:style>
  <w:style w:type="character" w:customStyle="1" w:styleId="ac">
    <w:name w:val="Подзаголовок Знак"/>
    <w:link w:val="ab"/>
    <w:rsid w:val="00031829"/>
    <w:rPr>
      <w:b/>
      <w:bCs/>
      <w:color w:val="808080"/>
      <w:sz w:val="32"/>
      <w:szCs w:val="24"/>
      <w:lang w:val="uk-UA"/>
    </w:rPr>
  </w:style>
  <w:style w:type="paragraph" w:styleId="30">
    <w:name w:val="Body Text Indent 3"/>
    <w:basedOn w:val="a"/>
    <w:link w:val="31"/>
    <w:rsid w:val="00F91E14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031829"/>
    <w:rPr>
      <w:rFonts w:eastAsia="Arial Unicode MS"/>
      <w:sz w:val="16"/>
      <w:szCs w:val="16"/>
      <w:lang/>
    </w:rPr>
  </w:style>
  <w:style w:type="table" w:styleId="ad">
    <w:name w:val="Table Grid"/>
    <w:basedOn w:val="a1"/>
    <w:rsid w:val="00B64E3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A532B9"/>
  </w:style>
  <w:style w:type="paragraph" w:styleId="ae">
    <w:name w:val="Plain Text"/>
    <w:basedOn w:val="a"/>
    <w:link w:val="af"/>
    <w:uiPriority w:val="99"/>
    <w:rsid w:val="005A6554"/>
    <w:pPr>
      <w:widowControl/>
      <w:suppressAutoHyphens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5A6554"/>
    <w:rPr>
      <w:rFonts w:ascii="Courier New" w:hAnsi="Courier New" w:cs="Courier New"/>
    </w:rPr>
  </w:style>
  <w:style w:type="character" w:styleId="af0">
    <w:name w:val="Hyperlink"/>
    <w:uiPriority w:val="99"/>
    <w:unhideWhenUsed/>
    <w:rsid w:val="002D6EDE"/>
    <w:rPr>
      <w:color w:val="0000FF"/>
      <w:u w:val="single"/>
    </w:rPr>
  </w:style>
  <w:style w:type="character" w:styleId="af1">
    <w:name w:val="FollowedHyperlink"/>
    <w:uiPriority w:val="99"/>
    <w:unhideWhenUsed/>
    <w:rsid w:val="002D6EDE"/>
    <w:rPr>
      <w:color w:val="800080"/>
      <w:u w:val="single"/>
    </w:rPr>
  </w:style>
  <w:style w:type="paragraph" w:customStyle="1" w:styleId="msonormal0">
    <w:name w:val="msonormal"/>
    <w:basedOn w:val="a"/>
    <w:rsid w:val="002D6EDE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"/>
    <w:rsid w:val="002D6EDE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67">
    <w:name w:val="xl67"/>
    <w:basedOn w:val="a"/>
    <w:rsid w:val="002D6ED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68">
    <w:name w:val="xl68"/>
    <w:basedOn w:val="a"/>
    <w:rsid w:val="002D6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69">
    <w:name w:val="xl69"/>
    <w:basedOn w:val="a"/>
    <w:rsid w:val="002D6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70">
    <w:name w:val="xl70"/>
    <w:basedOn w:val="a"/>
    <w:rsid w:val="002D6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71">
    <w:name w:val="xl71"/>
    <w:basedOn w:val="a"/>
    <w:rsid w:val="002D6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72">
    <w:name w:val="xl72"/>
    <w:basedOn w:val="a"/>
    <w:rsid w:val="002D6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73">
    <w:name w:val="xl73"/>
    <w:basedOn w:val="a"/>
    <w:rsid w:val="002D6EDE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5"/>
      <w:szCs w:val="25"/>
      <w:lang w:eastAsia="ru-RU"/>
    </w:rPr>
  </w:style>
  <w:style w:type="paragraph" w:customStyle="1" w:styleId="xl74">
    <w:name w:val="xl74"/>
    <w:basedOn w:val="a"/>
    <w:rsid w:val="002D6EDE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2D6ED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styleId="af2">
    <w:name w:val="List Paragraph"/>
    <w:basedOn w:val="a"/>
    <w:uiPriority w:val="34"/>
    <w:qFormat/>
    <w:rsid w:val="00E13E8A"/>
    <w:pPr>
      <w:ind w:left="708"/>
    </w:pPr>
  </w:style>
  <w:style w:type="paragraph" w:styleId="af3">
    <w:name w:val="header"/>
    <w:basedOn w:val="a"/>
    <w:link w:val="af4"/>
    <w:rsid w:val="00A66D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rsid w:val="00A66D20"/>
    <w:rPr>
      <w:rFonts w:eastAsia="Arial Unicode MS"/>
      <w:sz w:val="24"/>
      <w:szCs w:val="24"/>
      <w:lang/>
    </w:rPr>
  </w:style>
  <w:style w:type="paragraph" w:styleId="af5">
    <w:name w:val="footer"/>
    <w:basedOn w:val="a"/>
    <w:link w:val="af6"/>
    <w:rsid w:val="00A66D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rsid w:val="00A66D20"/>
    <w:rPr>
      <w:rFonts w:eastAsia="Arial Unicode MS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853-0906-495D-87A6-3EE6E43A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68</Words>
  <Characters>2946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U SMKL №1</Company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Емец</cp:lastModifiedBy>
  <cp:revision>2</cp:revision>
  <cp:lastPrinted>2023-12-29T13:17:00Z</cp:lastPrinted>
  <dcterms:created xsi:type="dcterms:W3CDTF">2024-03-27T06:48:00Z</dcterms:created>
  <dcterms:modified xsi:type="dcterms:W3CDTF">2024-03-27T06:48:00Z</dcterms:modified>
</cp:coreProperties>
</file>